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159B8" w14:textId="0BF9FEB4" w:rsidR="00B83C4C" w:rsidRPr="00B83C4C" w:rsidRDefault="00B83C4C" w:rsidP="00B83C4C">
      <w:pPr>
        <w:rPr>
          <w:b/>
          <w:bCs/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 xml:space="preserve">Slide 1: </w:t>
      </w:r>
    </w:p>
    <w:p w14:paraId="124BC488" w14:textId="609EFF0B" w:rsidR="00B83C4C" w:rsidRPr="00B83C4C" w:rsidRDefault="00B83C4C" w:rsidP="00B83C4C">
      <w:pPr>
        <w:numPr>
          <w:ilvl w:val="0"/>
          <w:numId w:val="39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Title:</w:t>
      </w:r>
      <w:r w:rsidRPr="00B83C4C">
        <w:rPr>
          <w:sz w:val="24"/>
          <w:szCs w:val="24"/>
          <w:lang w:bidi="km-KH"/>
        </w:rPr>
        <w:t xml:space="preserve"> AI Tools Training for </w:t>
      </w:r>
      <w:r w:rsidR="00194513" w:rsidRPr="00194513">
        <w:rPr>
          <w:sz w:val="24"/>
          <w:szCs w:val="24"/>
          <w:lang w:bidi="km-KH"/>
        </w:rPr>
        <w:t>Our Team</w:t>
      </w:r>
    </w:p>
    <w:p w14:paraId="7FBF6354" w14:textId="3A9ABDB8" w:rsidR="00B83C4C" w:rsidRPr="00B83C4C" w:rsidRDefault="00B83C4C" w:rsidP="00B83C4C">
      <w:pPr>
        <w:numPr>
          <w:ilvl w:val="0"/>
          <w:numId w:val="39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 xml:space="preserve">Presenter </w:t>
      </w:r>
      <w:r w:rsidR="00194513" w:rsidRPr="00194513">
        <w:rPr>
          <w:b/>
          <w:bCs/>
          <w:sz w:val="24"/>
          <w:szCs w:val="24"/>
          <w:lang w:bidi="km-KH"/>
        </w:rPr>
        <w:t>CHUON Ny</w:t>
      </w:r>
      <w:r w:rsidR="00194513" w:rsidRPr="00194513">
        <w:rPr>
          <w:b/>
          <w:bCs/>
          <w:sz w:val="24"/>
          <w:szCs w:val="24"/>
          <w:lang w:bidi="km-KH"/>
        </w:rPr>
        <w:tab/>
      </w:r>
    </w:p>
    <w:p w14:paraId="6C528A1E" w14:textId="20A97DF3" w:rsidR="00B83C4C" w:rsidRPr="00B83C4C" w:rsidRDefault="00B83C4C" w:rsidP="00B83C4C">
      <w:pPr>
        <w:numPr>
          <w:ilvl w:val="0"/>
          <w:numId w:val="39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Date of Training</w:t>
      </w:r>
      <w:r w:rsidR="00194513" w:rsidRPr="00194513">
        <w:rPr>
          <w:b/>
          <w:bCs/>
          <w:sz w:val="24"/>
          <w:szCs w:val="24"/>
          <w:lang w:bidi="km-KH"/>
        </w:rPr>
        <w:t xml:space="preserve"> May 13, 2025</w:t>
      </w:r>
    </w:p>
    <w:p w14:paraId="3589A3CD" w14:textId="77777777" w:rsidR="00B83C4C" w:rsidRPr="00B83C4C" w:rsidRDefault="00B83C4C" w:rsidP="00B83C4C">
      <w:p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pict w14:anchorId="25045576">
          <v:rect id="_x0000_i1079" style="width:0;height:1.5pt" o:hralign="center" o:hrstd="t" o:hr="t" fillcolor="#a0a0a0" stroked="f"/>
        </w:pict>
      </w:r>
    </w:p>
    <w:p w14:paraId="7C5DAF88" w14:textId="77777777" w:rsidR="00B83C4C" w:rsidRPr="00B83C4C" w:rsidRDefault="00B83C4C" w:rsidP="00B83C4C">
      <w:pPr>
        <w:rPr>
          <w:b/>
          <w:bCs/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Slide 2: Agenda</w:t>
      </w:r>
    </w:p>
    <w:p w14:paraId="31240039" w14:textId="77777777" w:rsidR="00B83C4C" w:rsidRPr="00B83C4C" w:rsidRDefault="00B83C4C" w:rsidP="00B83C4C">
      <w:pPr>
        <w:numPr>
          <w:ilvl w:val="0"/>
          <w:numId w:val="40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Introduction to AI</w:t>
      </w:r>
    </w:p>
    <w:p w14:paraId="4D296273" w14:textId="77777777" w:rsidR="00B83C4C" w:rsidRPr="00B83C4C" w:rsidRDefault="00B83C4C" w:rsidP="00B83C4C">
      <w:pPr>
        <w:numPr>
          <w:ilvl w:val="0"/>
          <w:numId w:val="40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Purpose of AI in Business</w:t>
      </w:r>
    </w:p>
    <w:p w14:paraId="47B2A427" w14:textId="77777777" w:rsidR="00B83C4C" w:rsidRPr="00B83C4C" w:rsidRDefault="00B83C4C" w:rsidP="00B83C4C">
      <w:pPr>
        <w:numPr>
          <w:ilvl w:val="0"/>
          <w:numId w:val="40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Benefits of Using AI</w:t>
      </w:r>
    </w:p>
    <w:p w14:paraId="2B5045DC" w14:textId="77777777" w:rsidR="00B83C4C" w:rsidRPr="00B83C4C" w:rsidRDefault="00B83C4C" w:rsidP="00B83C4C">
      <w:pPr>
        <w:numPr>
          <w:ilvl w:val="0"/>
          <w:numId w:val="40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 xml:space="preserve">List of </w:t>
      </w:r>
      <w:proofErr w:type="gramStart"/>
      <w:r w:rsidRPr="00B83C4C">
        <w:rPr>
          <w:sz w:val="24"/>
          <w:szCs w:val="24"/>
          <w:lang w:bidi="km-KH"/>
        </w:rPr>
        <w:t>AI</w:t>
      </w:r>
      <w:proofErr w:type="gramEnd"/>
      <w:r w:rsidRPr="00B83C4C">
        <w:rPr>
          <w:sz w:val="24"/>
          <w:szCs w:val="24"/>
          <w:lang w:bidi="km-KH"/>
        </w:rPr>
        <w:t xml:space="preserve"> Tools</w:t>
      </w:r>
    </w:p>
    <w:p w14:paraId="4194CCA8" w14:textId="77777777" w:rsidR="00B83C4C" w:rsidRPr="00B83C4C" w:rsidRDefault="00B83C4C" w:rsidP="00B83C4C">
      <w:pPr>
        <w:numPr>
          <w:ilvl w:val="0"/>
          <w:numId w:val="40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Demo and Practice</w:t>
      </w:r>
    </w:p>
    <w:p w14:paraId="047C2AAB" w14:textId="77777777" w:rsidR="00B83C4C" w:rsidRPr="00B83C4C" w:rsidRDefault="00B83C4C" w:rsidP="00B83C4C">
      <w:pPr>
        <w:numPr>
          <w:ilvl w:val="0"/>
          <w:numId w:val="40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Question and Answer</w:t>
      </w:r>
    </w:p>
    <w:p w14:paraId="2A7D893C" w14:textId="77777777" w:rsidR="00B83C4C" w:rsidRPr="00B83C4C" w:rsidRDefault="00B83C4C" w:rsidP="00B83C4C">
      <w:p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pict w14:anchorId="324F60A4">
          <v:rect id="_x0000_i1080" style="width:0;height:1.5pt" o:hralign="center" o:hrstd="t" o:hr="t" fillcolor="#a0a0a0" stroked="f"/>
        </w:pict>
      </w:r>
    </w:p>
    <w:p w14:paraId="2D069598" w14:textId="77777777" w:rsidR="00B83C4C" w:rsidRPr="00B83C4C" w:rsidRDefault="00B83C4C" w:rsidP="00B83C4C">
      <w:pPr>
        <w:rPr>
          <w:b/>
          <w:bCs/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Slide 3: Introduction to AI</w:t>
      </w:r>
    </w:p>
    <w:p w14:paraId="70A5B70A" w14:textId="77777777" w:rsidR="00B83C4C" w:rsidRPr="00B83C4C" w:rsidRDefault="00B83C4C" w:rsidP="00B83C4C">
      <w:pPr>
        <w:numPr>
          <w:ilvl w:val="0"/>
          <w:numId w:val="41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What is AI?</w:t>
      </w:r>
    </w:p>
    <w:p w14:paraId="206BFE22" w14:textId="77777777" w:rsidR="00B83C4C" w:rsidRPr="00B83C4C" w:rsidRDefault="00B83C4C" w:rsidP="00B83C4C">
      <w:pPr>
        <w:numPr>
          <w:ilvl w:val="1"/>
          <w:numId w:val="41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Artificial Intelligence is the simulation of human intelligence in machines.</w:t>
      </w:r>
    </w:p>
    <w:p w14:paraId="6A012FCC" w14:textId="77777777" w:rsidR="00B83C4C" w:rsidRPr="00B83C4C" w:rsidRDefault="00B83C4C" w:rsidP="00B83C4C">
      <w:pPr>
        <w:numPr>
          <w:ilvl w:val="1"/>
          <w:numId w:val="41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AI Components:</w:t>
      </w:r>
    </w:p>
    <w:p w14:paraId="4A938FF5" w14:textId="77777777" w:rsidR="00B83C4C" w:rsidRPr="00B83C4C" w:rsidRDefault="00B83C4C" w:rsidP="00B83C4C">
      <w:pPr>
        <w:numPr>
          <w:ilvl w:val="2"/>
          <w:numId w:val="41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Machine Learning (ML)</w:t>
      </w:r>
    </w:p>
    <w:p w14:paraId="1A068498" w14:textId="77777777" w:rsidR="00B83C4C" w:rsidRPr="00B83C4C" w:rsidRDefault="00B83C4C" w:rsidP="00B83C4C">
      <w:pPr>
        <w:numPr>
          <w:ilvl w:val="2"/>
          <w:numId w:val="41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Natural Language Processing (NLP)</w:t>
      </w:r>
    </w:p>
    <w:p w14:paraId="071985DA" w14:textId="77777777" w:rsidR="00B83C4C" w:rsidRPr="00B83C4C" w:rsidRDefault="00B83C4C" w:rsidP="00B83C4C">
      <w:pPr>
        <w:numPr>
          <w:ilvl w:val="2"/>
          <w:numId w:val="41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Computer Vision</w:t>
      </w:r>
    </w:p>
    <w:p w14:paraId="7930AC5F" w14:textId="77777777" w:rsidR="00B83C4C" w:rsidRPr="00B83C4C" w:rsidRDefault="00B83C4C" w:rsidP="00B83C4C">
      <w:pPr>
        <w:numPr>
          <w:ilvl w:val="2"/>
          <w:numId w:val="41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Robotics</w:t>
      </w:r>
    </w:p>
    <w:p w14:paraId="5B51B0D8" w14:textId="77777777" w:rsidR="00B83C4C" w:rsidRPr="00B83C4C" w:rsidRDefault="00B83C4C" w:rsidP="00B83C4C">
      <w:pPr>
        <w:numPr>
          <w:ilvl w:val="0"/>
          <w:numId w:val="41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AI’s Role in Automation:</w:t>
      </w:r>
    </w:p>
    <w:p w14:paraId="67FA43E1" w14:textId="77777777" w:rsidR="00B83C4C" w:rsidRPr="00B83C4C" w:rsidRDefault="00B83C4C" w:rsidP="00B83C4C">
      <w:pPr>
        <w:numPr>
          <w:ilvl w:val="1"/>
          <w:numId w:val="41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Automating repetitive tasks, enhancing data-driven decision-making, and improving efficiency.</w:t>
      </w:r>
    </w:p>
    <w:p w14:paraId="070B00C8" w14:textId="77777777" w:rsidR="00B83C4C" w:rsidRPr="00B83C4C" w:rsidRDefault="00B83C4C" w:rsidP="00B83C4C">
      <w:p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pict w14:anchorId="2A3B4613">
          <v:rect id="_x0000_i1081" style="width:0;height:1.5pt" o:hralign="center" o:hrstd="t" o:hr="t" fillcolor="#a0a0a0" stroked="f"/>
        </w:pict>
      </w:r>
    </w:p>
    <w:p w14:paraId="4C29BDAA" w14:textId="77777777" w:rsidR="00B83C4C" w:rsidRPr="00B83C4C" w:rsidRDefault="00B83C4C" w:rsidP="00B83C4C">
      <w:pPr>
        <w:rPr>
          <w:b/>
          <w:bCs/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Slide 4: Purpose of AI</w:t>
      </w:r>
    </w:p>
    <w:p w14:paraId="785E07C2" w14:textId="77777777" w:rsidR="00B83C4C" w:rsidRPr="00B83C4C" w:rsidRDefault="00B83C4C" w:rsidP="00B83C4C">
      <w:pPr>
        <w:numPr>
          <w:ilvl w:val="0"/>
          <w:numId w:val="42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Enhance Productivity:</w:t>
      </w:r>
    </w:p>
    <w:p w14:paraId="4A5C97FC" w14:textId="77777777" w:rsidR="00B83C4C" w:rsidRPr="00B83C4C" w:rsidRDefault="00B83C4C" w:rsidP="00B83C4C">
      <w:pPr>
        <w:numPr>
          <w:ilvl w:val="1"/>
          <w:numId w:val="42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Automating repetitive tasks and optimizing workflows.</w:t>
      </w:r>
    </w:p>
    <w:p w14:paraId="5D3F77C9" w14:textId="77777777" w:rsidR="00B83C4C" w:rsidRPr="00B83C4C" w:rsidRDefault="00B83C4C" w:rsidP="00B83C4C">
      <w:pPr>
        <w:numPr>
          <w:ilvl w:val="0"/>
          <w:numId w:val="42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Improve Decision-Making:</w:t>
      </w:r>
    </w:p>
    <w:p w14:paraId="66E340AB" w14:textId="77777777" w:rsidR="00B83C4C" w:rsidRPr="00B83C4C" w:rsidRDefault="00B83C4C" w:rsidP="00B83C4C">
      <w:pPr>
        <w:numPr>
          <w:ilvl w:val="1"/>
          <w:numId w:val="42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AI enables data-driven decisions with predictive insights.</w:t>
      </w:r>
    </w:p>
    <w:p w14:paraId="3734DA7B" w14:textId="77777777" w:rsidR="00B83C4C" w:rsidRPr="00B83C4C" w:rsidRDefault="00B83C4C" w:rsidP="00B83C4C">
      <w:pPr>
        <w:numPr>
          <w:ilvl w:val="0"/>
          <w:numId w:val="42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Enable Innovation:</w:t>
      </w:r>
    </w:p>
    <w:p w14:paraId="01AE6BEA" w14:textId="77777777" w:rsidR="00B83C4C" w:rsidRPr="00B83C4C" w:rsidRDefault="00B83C4C" w:rsidP="00B83C4C">
      <w:pPr>
        <w:numPr>
          <w:ilvl w:val="1"/>
          <w:numId w:val="42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AI can unlock new business models, products, and services.</w:t>
      </w:r>
    </w:p>
    <w:p w14:paraId="1B6EB193" w14:textId="77777777" w:rsidR="00B83C4C" w:rsidRPr="00B83C4C" w:rsidRDefault="00B83C4C" w:rsidP="00B83C4C">
      <w:pPr>
        <w:numPr>
          <w:ilvl w:val="0"/>
          <w:numId w:val="42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Increase Accuracy:</w:t>
      </w:r>
    </w:p>
    <w:p w14:paraId="009F0569" w14:textId="77777777" w:rsidR="00B83C4C" w:rsidRPr="00B83C4C" w:rsidRDefault="00B83C4C" w:rsidP="00B83C4C">
      <w:pPr>
        <w:numPr>
          <w:ilvl w:val="1"/>
          <w:numId w:val="42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Reducing human error and providing more consistent outputs.</w:t>
      </w:r>
    </w:p>
    <w:p w14:paraId="6F9F4FAE" w14:textId="77777777" w:rsidR="00B83C4C" w:rsidRPr="00B83C4C" w:rsidRDefault="00B83C4C" w:rsidP="00B83C4C">
      <w:p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pict w14:anchorId="3EFC2038">
          <v:rect id="_x0000_i1082" style="width:0;height:1.5pt" o:hralign="center" o:hrstd="t" o:hr="t" fillcolor="#a0a0a0" stroked="f"/>
        </w:pict>
      </w:r>
    </w:p>
    <w:p w14:paraId="4DC0AB71" w14:textId="77777777" w:rsidR="00B83C4C" w:rsidRPr="00B83C4C" w:rsidRDefault="00B83C4C" w:rsidP="00B83C4C">
      <w:pPr>
        <w:rPr>
          <w:b/>
          <w:bCs/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Slide 5: Benefits of Using AI</w:t>
      </w:r>
    </w:p>
    <w:p w14:paraId="737DDC59" w14:textId="77777777" w:rsidR="00B83C4C" w:rsidRPr="00B83C4C" w:rsidRDefault="00B83C4C" w:rsidP="00B83C4C">
      <w:pPr>
        <w:numPr>
          <w:ilvl w:val="0"/>
          <w:numId w:val="43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Efficiency Gains:</w:t>
      </w:r>
    </w:p>
    <w:p w14:paraId="3E7B3B6B" w14:textId="77777777" w:rsidR="00B83C4C" w:rsidRPr="00B83C4C" w:rsidRDefault="00B83C4C" w:rsidP="00B83C4C">
      <w:pPr>
        <w:numPr>
          <w:ilvl w:val="1"/>
          <w:numId w:val="43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Automating tasks saves time and resources.</w:t>
      </w:r>
    </w:p>
    <w:p w14:paraId="18A33FBB" w14:textId="77777777" w:rsidR="00B83C4C" w:rsidRPr="00B83C4C" w:rsidRDefault="00B83C4C" w:rsidP="00B83C4C">
      <w:pPr>
        <w:numPr>
          <w:ilvl w:val="0"/>
          <w:numId w:val="43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Data-Driven Insights:</w:t>
      </w:r>
    </w:p>
    <w:p w14:paraId="49D0A3D4" w14:textId="77777777" w:rsidR="00B83C4C" w:rsidRPr="00B83C4C" w:rsidRDefault="00B83C4C" w:rsidP="00B83C4C">
      <w:pPr>
        <w:numPr>
          <w:ilvl w:val="1"/>
          <w:numId w:val="43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AI helps analyze large data sets and extract actionable insights.</w:t>
      </w:r>
    </w:p>
    <w:p w14:paraId="6429CD03" w14:textId="77777777" w:rsidR="00B83C4C" w:rsidRPr="00B83C4C" w:rsidRDefault="00B83C4C" w:rsidP="00B83C4C">
      <w:pPr>
        <w:numPr>
          <w:ilvl w:val="0"/>
          <w:numId w:val="43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Enhanced Customer Experience:</w:t>
      </w:r>
    </w:p>
    <w:p w14:paraId="32AAD37E" w14:textId="77777777" w:rsidR="00B83C4C" w:rsidRPr="00B83C4C" w:rsidRDefault="00B83C4C" w:rsidP="00B83C4C">
      <w:pPr>
        <w:numPr>
          <w:ilvl w:val="1"/>
          <w:numId w:val="43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Personalization, quicker responses, and tailored services.</w:t>
      </w:r>
    </w:p>
    <w:p w14:paraId="5E8055B9" w14:textId="77777777" w:rsidR="00B83C4C" w:rsidRPr="00B83C4C" w:rsidRDefault="00B83C4C" w:rsidP="00B83C4C">
      <w:pPr>
        <w:numPr>
          <w:ilvl w:val="0"/>
          <w:numId w:val="43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Cost Reduction:</w:t>
      </w:r>
    </w:p>
    <w:p w14:paraId="7C6588F3" w14:textId="77777777" w:rsidR="00B83C4C" w:rsidRPr="00B83C4C" w:rsidRDefault="00B83C4C" w:rsidP="00B83C4C">
      <w:pPr>
        <w:numPr>
          <w:ilvl w:val="1"/>
          <w:numId w:val="43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 xml:space="preserve">Minimizing human </w:t>
      </w:r>
      <w:proofErr w:type="gramStart"/>
      <w:r w:rsidRPr="00B83C4C">
        <w:rPr>
          <w:sz w:val="24"/>
          <w:szCs w:val="24"/>
          <w:lang w:bidi="km-KH"/>
        </w:rPr>
        <w:t>resource</w:t>
      </w:r>
      <w:proofErr w:type="gramEnd"/>
      <w:r w:rsidRPr="00B83C4C">
        <w:rPr>
          <w:sz w:val="24"/>
          <w:szCs w:val="24"/>
          <w:lang w:bidi="km-KH"/>
        </w:rPr>
        <w:t xml:space="preserve"> needs for routine tasks.</w:t>
      </w:r>
    </w:p>
    <w:p w14:paraId="5E43BDF3" w14:textId="77777777" w:rsidR="00B83C4C" w:rsidRPr="00B83C4C" w:rsidRDefault="00B83C4C" w:rsidP="00B83C4C">
      <w:pPr>
        <w:numPr>
          <w:ilvl w:val="0"/>
          <w:numId w:val="43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Scalability:</w:t>
      </w:r>
    </w:p>
    <w:p w14:paraId="67DAEDDD" w14:textId="77777777" w:rsidR="00B83C4C" w:rsidRPr="00B83C4C" w:rsidRDefault="00B83C4C" w:rsidP="00B83C4C">
      <w:pPr>
        <w:numPr>
          <w:ilvl w:val="1"/>
          <w:numId w:val="43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AI tools can scale quickly as your business grows.</w:t>
      </w:r>
    </w:p>
    <w:p w14:paraId="54E42847" w14:textId="77777777" w:rsidR="00B83C4C" w:rsidRPr="00B83C4C" w:rsidRDefault="00B83C4C" w:rsidP="00B83C4C">
      <w:p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pict w14:anchorId="696CCB99">
          <v:rect id="_x0000_i1083" style="width:0;height:1.5pt" o:hralign="center" o:hrstd="t" o:hr="t" fillcolor="#a0a0a0" stroked="f"/>
        </w:pict>
      </w:r>
    </w:p>
    <w:p w14:paraId="4FEA0256" w14:textId="77777777" w:rsidR="00B83C4C" w:rsidRPr="00B83C4C" w:rsidRDefault="00B83C4C" w:rsidP="00B83C4C">
      <w:pPr>
        <w:rPr>
          <w:b/>
          <w:bCs/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 xml:space="preserve">Slide 6: List of </w:t>
      </w:r>
      <w:proofErr w:type="gramStart"/>
      <w:r w:rsidRPr="00B83C4C">
        <w:rPr>
          <w:b/>
          <w:bCs/>
          <w:sz w:val="24"/>
          <w:szCs w:val="24"/>
          <w:lang w:bidi="km-KH"/>
        </w:rPr>
        <w:t>AI</w:t>
      </w:r>
      <w:proofErr w:type="gramEnd"/>
      <w:r w:rsidRPr="00B83C4C">
        <w:rPr>
          <w:b/>
          <w:bCs/>
          <w:sz w:val="24"/>
          <w:szCs w:val="24"/>
          <w:lang w:bidi="km-KH"/>
        </w:rPr>
        <w:t xml:space="preserve"> Tools</w:t>
      </w:r>
    </w:p>
    <w:p w14:paraId="5F686F36" w14:textId="77777777" w:rsidR="00B83C4C" w:rsidRPr="00B83C4C" w:rsidRDefault="00B83C4C" w:rsidP="00B83C4C">
      <w:pPr>
        <w:numPr>
          <w:ilvl w:val="0"/>
          <w:numId w:val="44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Machine Learning Platforms:</w:t>
      </w:r>
    </w:p>
    <w:p w14:paraId="447F5FE1" w14:textId="77777777" w:rsidR="00B83C4C" w:rsidRPr="00B83C4C" w:rsidRDefault="00B83C4C" w:rsidP="00B83C4C">
      <w:pPr>
        <w:numPr>
          <w:ilvl w:val="1"/>
          <w:numId w:val="44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Google AI</w:t>
      </w:r>
      <w:r w:rsidRPr="00B83C4C">
        <w:rPr>
          <w:sz w:val="24"/>
          <w:szCs w:val="24"/>
          <w:lang w:bidi="km-KH"/>
        </w:rPr>
        <w:t xml:space="preserve"> (TensorFlow, Google Cloud AI)</w:t>
      </w:r>
    </w:p>
    <w:p w14:paraId="658E1ED7" w14:textId="77777777" w:rsidR="00B83C4C" w:rsidRPr="00B83C4C" w:rsidRDefault="00B83C4C" w:rsidP="00B83C4C">
      <w:pPr>
        <w:numPr>
          <w:ilvl w:val="1"/>
          <w:numId w:val="44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lastRenderedPageBreak/>
        <w:t>IBM Watson</w:t>
      </w:r>
      <w:r w:rsidRPr="00B83C4C">
        <w:rPr>
          <w:sz w:val="24"/>
          <w:szCs w:val="24"/>
          <w:lang w:bidi="km-KH"/>
        </w:rPr>
        <w:t xml:space="preserve"> (AI-powered solutions for business)</w:t>
      </w:r>
    </w:p>
    <w:p w14:paraId="184211B9" w14:textId="77777777" w:rsidR="00B83C4C" w:rsidRPr="00B83C4C" w:rsidRDefault="00B83C4C" w:rsidP="00B83C4C">
      <w:pPr>
        <w:numPr>
          <w:ilvl w:val="1"/>
          <w:numId w:val="44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Azure AI</w:t>
      </w:r>
      <w:r w:rsidRPr="00B83C4C">
        <w:rPr>
          <w:sz w:val="24"/>
          <w:szCs w:val="24"/>
          <w:lang w:bidi="km-KH"/>
        </w:rPr>
        <w:t xml:space="preserve"> (Microsoft's suite of AI services)</w:t>
      </w:r>
    </w:p>
    <w:p w14:paraId="39AEA419" w14:textId="77777777" w:rsidR="00B83C4C" w:rsidRPr="00B83C4C" w:rsidRDefault="00B83C4C" w:rsidP="00B83C4C">
      <w:pPr>
        <w:numPr>
          <w:ilvl w:val="0"/>
          <w:numId w:val="44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Natural Language Processing (NLP):</w:t>
      </w:r>
    </w:p>
    <w:p w14:paraId="7BDA2E44" w14:textId="77777777" w:rsidR="00B83C4C" w:rsidRPr="00B83C4C" w:rsidRDefault="00B83C4C" w:rsidP="00B83C4C">
      <w:pPr>
        <w:numPr>
          <w:ilvl w:val="1"/>
          <w:numId w:val="44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OpenAI (GPT-3/4)</w:t>
      </w:r>
      <w:r w:rsidRPr="00B83C4C">
        <w:rPr>
          <w:sz w:val="24"/>
          <w:szCs w:val="24"/>
          <w:lang w:bidi="km-KH"/>
        </w:rPr>
        <w:t xml:space="preserve"> for conversational AI and content generation.</w:t>
      </w:r>
    </w:p>
    <w:p w14:paraId="7C2DE913" w14:textId="77777777" w:rsidR="00B83C4C" w:rsidRPr="00B83C4C" w:rsidRDefault="00B83C4C" w:rsidP="00B83C4C">
      <w:pPr>
        <w:numPr>
          <w:ilvl w:val="1"/>
          <w:numId w:val="44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Hugging Face</w:t>
      </w:r>
      <w:r w:rsidRPr="00B83C4C">
        <w:rPr>
          <w:sz w:val="24"/>
          <w:szCs w:val="24"/>
          <w:lang w:bidi="km-KH"/>
        </w:rPr>
        <w:t xml:space="preserve"> for open-source NLP models.</w:t>
      </w:r>
    </w:p>
    <w:p w14:paraId="08538035" w14:textId="77777777" w:rsidR="00B83C4C" w:rsidRPr="00B83C4C" w:rsidRDefault="00B83C4C" w:rsidP="00B83C4C">
      <w:pPr>
        <w:numPr>
          <w:ilvl w:val="0"/>
          <w:numId w:val="44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Data Analytics &amp; Automation:</w:t>
      </w:r>
    </w:p>
    <w:p w14:paraId="066A1FF0" w14:textId="77777777" w:rsidR="00B83C4C" w:rsidRPr="00B83C4C" w:rsidRDefault="00B83C4C" w:rsidP="00B83C4C">
      <w:pPr>
        <w:numPr>
          <w:ilvl w:val="1"/>
          <w:numId w:val="44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Tableau with AI Integration</w:t>
      </w:r>
      <w:r w:rsidRPr="00B83C4C">
        <w:rPr>
          <w:sz w:val="24"/>
          <w:szCs w:val="24"/>
          <w:lang w:bidi="km-KH"/>
        </w:rPr>
        <w:t xml:space="preserve"> for data visualization.</w:t>
      </w:r>
    </w:p>
    <w:p w14:paraId="3057F3E2" w14:textId="77777777" w:rsidR="00B83C4C" w:rsidRPr="00B83C4C" w:rsidRDefault="00B83C4C" w:rsidP="00B83C4C">
      <w:pPr>
        <w:numPr>
          <w:ilvl w:val="1"/>
          <w:numId w:val="44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Alteryx</w:t>
      </w:r>
      <w:r w:rsidRPr="00B83C4C">
        <w:rPr>
          <w:sz w:val="24"/>
          <w:szCs w:val="24"/>
          <w:lang w:bidi="km-KH"/>
        </w:rPr>
        <w:t xml:space="preserve"> for data analytics and automation.</w:t>
      </w:r>
    </w:p>
    <w:p w14:paraId="3933F9B2" w14:textId="77777777" w:rsidR="00B83C4C" w:rsidRPr="00B83C4C" w:rsidRDefault="00B83C4C" w:rsidP="00B83C4C">
      <w:pPr>
        <w:numPr>
          <w:ilvl w:val="0"/>
          <w:numId w:val="44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AI for Customer Service:</w:t>
      </w:r>
    </w:p>
    <w:p w14:paraId="19FEFE47" w14:textId="77777777" w:rsidR="00B83C4C" w:rsidRPr="00B83C4C" w:rsidRDefault="00B83C4C" w:rsidP="00B83C4C">
      <w:pPr>
        <w:numPr>
          <w:ilvl w:val="1"/>
          <w:numId w:val="44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ChatGPT</w:t>
      </w:r>
      <w:r w:rsidRPr="00B83C4C">
        <w:rPr>
          <w:sz w:val="24"/>
          <w:szCs w:val="24"/>
          <w:lang w:bidi="km-KH"/>
        </w:rPr>
        <w:t xml:space="preserve"> (Customer support/chatbots)</w:t>
      </w:r>
    </w:p>
    <w:p w14:paraId="666DB0BF" w14:textId="77777777" w:rsidR="00B83C4C" w:rsidRPr="00B83C4C" w:rsidRDefault="00B83C4C" w:rsidP="00B83C4C">
      <w:pPr>
        <w:numPr>
          <w:ilvl w:val="1"/>
          <w:numId w:val="44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Zendesk AI</w:t>
      </w:r>
      <w:r w:rsidRPr="00B83C4C">
        <w:rPr>
          <w:sz w:val="24"/>
          <w:szCs w:val="24"/>
          <w:lang w:bidi="km-KH"/>
        </w:rPr>
        <w:t xml:space="preserve"> for automated customer service.</w:t>
      </w:r>
    </w:p>
    <w:p w14:paraId="1922901E" w14:textId="77777777" w:rsidR="00B83C4C" w:rsidRPr="00B83C4C" w:rsidRDefault="00B83C4C" w:rsidP="00B83C4C">
      <w:pPr>
        <w:numPr>
          <w:ilvl w:val="0"/>
          <w:numId w:val="44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AI for Marketing:</w:t>
      </w:r>
    </w:p>
    <w:p w14:paraId="5DFF849F" w14:textId="77777777" w:rsidR="00B83C4C" w:rsidRPr="00B83C4C" w:rsidRDefault="00B83C4C" w:rsidP="00B83C4C">
      <w:pPr>
        <w:numPr>
          <w:ilvl w:val="1"/>
          <w:numId w:val="44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HubSpot AI</w:t>
      </w:r>
      <w:r w:rsidRPr="00B83C4C">
        <w:rPr>
          <w:sz w:val="24"/>
          <w:szCs w:val="24"/>
          <w:lang w:bidi="km-KH"/>
        </w:rPr>
        <w:t xml:space="preserve"> for personalized marketing strategies.</w:t>
      </w:r>
    </w:p>
    <w:p w14:paraId="2E8FAAAB" w14:textId="77777777" w:rsidR="00B83C4C" w:rsidRPr="00B83C4C" w:rsidRDefault="00B83C4C" w:rsidP="00B83C4C">
      <w:pPr>
        <w:numPr>
          <w:ilvl w:val="1"/>
          <w:numId w:val="44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Marketo</w:t>
      </w:r>
      <w:r w:rsidRPr="00B83C4C">
        <w:rPr>
          <w:sz w:val="24"/>
          <w:szCs w:val="24"/>
          <w:lang w:bidi="km-KH"/>
        </w:rPr>
        <w:t xml:space="preserve"> for AI-driven email campaigns and lead generation.</w:t>
      </w:r>
    </w:p>
    <w:p w14:paraId="589332F8" w14:textId="77777777" w:rsidR="00B83C4C" w:rsidRPr="00B83C4C" w:rsidRDefault="00B83C4C" w:rsidP="00B83C4C">
      <w:p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pict w14:anchorId="0DCBA2D2">
          <v:rect id="_x0000_i1084" style="width:0;height:1.5pt" o:hralign="center" o:hrstd="t" o:hr="t" fillcolor="#a0a0a0" stroked="f"/>
        </w:pict>
      </w:r>
    </w:p>
    <w:p w14:paraId="22172D8F" w14:textId="77777777" w:rsidR="00B83C4C" w:rsidRPr="00B83C4C" w:rsidRDefault="00B83C4C" w:rsidP="00B83C4C">
      <w:pPr>
        <w:rPr>
          <w:b/>
          <w:bCs/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Slide 7: Demo and Practice</w:t>
      </w:r>
    </w:p>
    <w:p w14:paraId="6E3B9C24" w14:textId="77777777" w:rsidR="00B83C4C" w:rsidRPr="00B83C4C" w:rsidRDefault="00B83C4C" w:rsidP="00B83C4C">
      <w:pPr>
        <w:numPr>
          <w:ilvl w:val="0"/>
          <w:numId w:val="45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Live Demo:</w:t>
      </w:r>
    </w:p>
    <w:p w14:paraId="7FE1FF12" w14:textId="77777777" w:rsidR="00B83C4C" w:rsidRPr="00B83C4C" w:rsidRDefault="00B83C4C" w:rsidP="00B83C4C">
      <w:pPr>
        <w:numPr>
          <w:ilvl w:val="1"/>
          <w:numId w:val="45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Showcase:</w:t>
      </w:r>
      <w:r w:rsidRPr="00B83C4C">
        <w:rPr>
          <w:sz w:val="24"/>
          <w:szCs w:val="24"/>
          <w:lang w:bidi="km-KH"/>
        </w:rPr>
        <w:t xml:space="preserve"> A demo of an AI tool (e.g., a chatbot, data analysis tool, or AI-powered recommendation system).</w:t>
      </w:r>
    </w:p>
    <w:p w14:paraId="1C034842" w14:textId="77777777" w:rsidR="00B83C4C" w:rsidRPr="00B83C4C" w:rsidRDefault="00B83C4C" w:rsidP="00B83C4C">
      <w:pPr>
        <w:numPr>
          <w:ilvl w:val="1"/>
          <w:numId w:val="45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Interactive Session:</w:t>
      </w:r>
      <w:r w:rsidRPr="00B83C4C">
        <w:rPr>
          <w:sz w:val="24"/>
          <w:szCs w:val="24"/>
          <w:lang w:bidi="km-KH"/>
        </w:rPr>
        <w:t xml:space="preserve"> Guide the team through using a simple AI tool for a practical task.</w:t>
      </w:r>
    </w:p>
    <w:p w14:paraId="44F7C30D" w14:textId="77777777" w:rsidR="00B83C4C" w:rsidRPr="00B83C4C" w:rsidRDefault="00B83C4C" w:rsidP="00B83C4C">
      <w:pPr>
        <w:numPr>
          <w:ilvl w:val="1"/>
          <w:numId w:val="45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Example:</w:t>
      </w:r>
      <w:r w:rsidRPr="00B83C4C">
        <w:rPr>
          <w:sz w:val="24"/>
          <w:szCs w:val="24"/>
          <w:lang w:bidi="km-KH"/>
        </w:rPr>
        <w:t xml:space="preserve"> Use a tool like ChatGPT to generate responses to customer inquiries or showcase how AI helps analyze a </w:t>
      </w:r>
      <w:r w:rsidRPr="00B83C4C">
        <w:rPr>
          <w:color w:val="FF0000"/>
          <w:sz w:val="24"/>
          <w:szCs w:val="24"/>
          <w:lang w:bidi="km-KH"/>
        </w:rPr>
        <w:t xml:space="preserve">data set using Google </w:t>
      </w:r>
      <w:r w:rsidRPr="00B83C4C">
        <w:rPr>
          <w:sz w:val="24"/>
          <w:szCs w:val="24"/>
          <w:lang w:bidi="km-KH"/>
        </w:rPr>
        <w:t>Cloud AI.</w:t>
      </w:r>
    </w:p>
    <w:p w14:paraId="7002909A" w14:textId="77777777" w:rsidR="00B83C4C" w:rsidRPr="00B83C4C" w:rsidRDefault="00B83C4C" w:rsidP="00B83C4C">
      <w:p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pict w14:anchorId="58321DE4">
          <v:rect id="_x0000_i1085" style="width:0;height:1.5pt" o:hralign="center" o:hrstd="t" o:hr="t" fillcolor="#a0a0a0" stroked="f"/>
        </w:pict>
      </w:r>
    </w:p>
    <w:p w14:paraId="2D725DB5" w14:textId="77777777" w:rsidR="00B83C4C" w:rsidRPr="00B83C4C" w:rsidRDefault="00B83C4C" w:rsidP="00B83C4C">
      <w:pPr>
        <w:rPr>
          <w:b/>
          <w:bCs/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Slide 8: Practice Session</w:t>
      </w:r>
    </w:p>
    <w:p w14:paraId="1781A2AD" w14:textId="77777777" w:rsidR="00B83C4C" w:rsidRPr="00B83C4C" w:rsidRDefault="00B83C4C" w:rsidP="00B83C4C">
      <w:pPr>
        <w:numPr>
          <w:ilvl w:val="0"/>
          <w:numId w:val="46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Exercise:</w:t>
      </w:r>
      <w:r w:rsidRPr="00B83C4C">
        <w:rPr>
          <w:sz w:val="24"/>
          <w:szCs w:val="24"/>
          <w:lang w:bidi="km-KH"/>
        </w:rPr>
        <w:t xml:space="preserve"> Divide the team into groups and have each group practice using one of the AI tools introduced.</w:t>
      </w:r>
    </w:p>
    <w:p w14:paraId="634A89FB" w14:textId="77777777" w:rsidR="00B83C4C" w:rsidRPr="00B83C4C" w:rsidRDefault="00B83C4C" w:rsidP="00B83C4C">
      <w:pPr>
        <w:numPr>
          <w:ilvl w:val="1"/>
          <w:numId w:val="46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Group 1:</w:t>
      </w:r>
      <w:r w:rsidRPr="00B83C4C">
        <w:rPr>
          <w:sz w:val="24"/>
          <w:szCs w:val="24"/>
          <w:lang w:bidi="km-KH"/>
        </w:rPr>
        <w:t xml:space="preserve"> Create a simple query using AI tools (e.g., ask questions to a chatbot).</w:t>
      </w:r>
    </w:p>
    <w:p w14:paraId="3D9C58CC" w14:textId="77777777" w:rsidR="00B83C4C" w:rsidRPr="00B83C4C" w:rsidRDefault="00B83C4C" w:rsidP="00B83C4C">
      <w:pPr>
        <w:numPr>
          <w:ilvl w:val="1"/>
          <w:numId w:val="46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Group 2:</w:t>
      </w:r>
      <w:r w:rsidRPr="00B83C4C">
        <w:rPr>
          <w:sz w:val="24"/>
          <w:szCs w:val="24"/>
          <w:lang w:bidi="km-KH"/>
        </w:rPr>
        <w:t xml:space="preserve"> Perform a data analysis task with an AI platform.</w:t>
      </w:r>
    </w:p>
    <w:p w14:paraId="32075231" w14:textId="77777777" w:rsidR="00B83C4C" w:rsidRPr="00B83C4C" w:rsidRDefault="00B83C4C" w:rsidP="00B83C4C">
      <w:pPr>
        <w:numPr>
          <w:ilvl w:val="1"/>
          <w:numId w:val="46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Group 3:</w:t>
      </w:r>
      <w:r w:rsidRPr="00B83C4C">
        <w:rPr>
          <w:sz w:val="24"/>
          <w:szCs w:val="24"/>
          <w:lang w:bidi="km-KH"/>
        </w:rPr>
        <w:t xml:space="preserve"> Generate marketing content using AI-powered tools.</w:t>
      </w:r>
    </w:p>
    <w:p w14:paraId="5DE8F199" w14:textId="77777777" w:rsidR="00B83C4C" w:rsidRPr="00B83C4C" w:rsidRDefault="00B83C4C" w:rsidP="00B83C4C">
      <w:p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pict w14:anchorId="15B1983C">
          <v:rect id="_x0000_i1086" style="width:0;height:1.5pt" o:hralign="center" o:hrstd="t" o:hr="t" fillcolor="#a0a0a0" stroked="f"/>
        </w:pict>
      </w:r>
    </w:p>
    <w:p w14:paraId="4C896594" w14:textId="77777777" w:rsidR="00B83C4C" w:rsidRPr="00B83C4C" w:rsidRDefault="00B83C4C" w:rsidP="00B83C4C">
      <w:pPr>
        <w:rPr>
          <w:b/>
          <w:bCs/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Slide 9: Question and Answer</w:t>
      </w:r>
    </w:p>
    <w:p w14:paraId="4E0AC74A" w14:textId="77777777" w:rsidR="00B83C4C" w:rsidRPr="00B83C4C" w:rsidRDefault="00B83C4C" w:rsidP="00B83C4C">
      <w:pPr>
        <w:numPr>
          <w:ilvl w:val="0"/>
          <w:numId w:val="47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Interactive Q&amp;A:</w:t>
      </w:r>
    </w:p>
    <w:p w14:paraId="0E8C4AA3" w14:textId="77777777" w:rsidR="00B83C4C" w:rsidRPr="00B83C4C" w:rsidRDefault="00B83C4C" w:rsidP="00B83C4C">
      <w:pPr>
        <w:numPr>
          <w:ilvl w:val="1"/>
          <w:numId w:val="47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Open the floor to questions.</w:t>
      </w:r>
    </w:p>
    <w:p w14:paraId="37180025" w14:textId="77777777" w:rsidR="00B83C4C" w:rsidRPr="00B83C4C" w:rsidRDefault="00B83C4C" w:rsidP="00B83C4C">
      <w:pPr>
        <w:numPr>
          <w:ilvl w:val="1"/>
          <w:numId w:val="47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Clarify any doubts about AI tools, their uses, or how they can be integrated into team workflows.</w:t>
      </w:r>
    </w:p>
    <w:p w14:paraId="2ECA565F" w14:textId="77777777" w:rsidR="00B83C4C" w:rsidRPr="00B83C4C" w:rsidRDefault="00B83C4C" w:rsidP="00B83C4C">
      <w:pPr>
        <w:numPr>
          <w:ilvl w:val="0"/>
          <w:numId w:val="47"/>
        </w:numPr>
        <w:rPr>
          <w:sz w:val="24"/>
          <w:szCs w:val="24"/>
          <w:lang w:bidi="km-KH"/>
        </w:rPr>
      </w:pPr>
      <w:r w:rsidRPr="00B83C4C">
        <w:rPr>
          <w:b/>
          <w:bCs/>
          <w:sz w:val="24"/>
          <w:szCs w:val="24"/>
          <w:lang w:bidi="km-KH"/>
        </w:rPr>
        <w:t>Common Questions:</w:t>
      </w:r>
    </w:p>
    <w:p w14:paraId="23604691" w14:textId="77777777" w:rsidR="00B83C4C" w:rsidRPr="00B83C4C" w:rsidRDefault="00B83C4C" w:rsidP="00B83C4C">
      <w:pPr>
        <w:numPr>
          <w:ilvl w:val="1"/>
          <w:numId w:val="47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How can AI improve my daily tasks?</w:t>
      </w:r>
    </w:p>
    <w:p w14:paraId="3F7FEA2A" w14:textId="77777777" w:rsidR="00B83C4C" w:rsidRPr="00B83C4C" w:rsidRDefault="00B83C4C" w:rsidP="00B83C4C">
      <w:pPr>
        <w:numPr>
          <w:ilvl w:val="1"/>
          <w:numId w:val="47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What are the risks of using AI, and how can we manage them?</w:t>
      </w:r>
    </w:p>
    <w:p w14:paraId="29471DA8" w14:textId="77777777" w:rsidR="00B83C4C" w:rsidRPr="00B83C4C" w:rsidRDefault="00B83C4C" w:rsidP="007D097A">
      <w:pPr>
        <w:numPr>
          <w:ilvl w:val="1"/>
          <w:numId w:val="47"/>
        </w:numPr>
        <w:rPr>
          <w:sz w:val="24"/>
          <w:szCs w:val="24"/>
          <w:lang w:bidi="km-KH"/>
        </w:rPr>
      </w:pPr>
      <w:r w:rsidRPr="00B83C4C">
        <w:rPr>
          <w:sz w:val="24"/>
          <w:szCs w:val="24"/>
          <w:lang w:bidi="km-KH"/>
        </w:rPr>
        <w:t>How do I start integrating AI tools into my work routine?</w:t>
      </w:r>
    </w:p>
    <w:sectPr w:rsidR="00B83C4C" w:rsidRPr="00B83C4C" w:rsidSect="00B83C4C">
      <w:footerReference w:type="default" r:id="rId8"/>
      <w:type w:val="continuous"/>
      <w:pgSz w:w="11907" w:h="16840" w:code="9"/>
      <w:pgMar w:top="1440" w:right="1440" w:bottom="1440" w:left="1440" w:header="720" w:footer="720" w:gutter="0"/>
      <w:pgNumType w:start="38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465B3" w14:textId="77777777" w:rsidR="00C858E6" w:rsidRDefault="00C858E6" w:rsidP="00BF6621">
      <w:r>
        <w:separator/>
      </w:r>
    </w:p>
  </w:endnote>
  <w:endnote w:type="continuationSeparator" w:id="0">
    <w:p w14:paraId="589928D5" w14:textId="77777777" w:rsidR="00C858E6" w:rsidRDefault="00C858E6" w:rsidP="00BF6621">
      <w:r>
        <w:continuationSeparator/>
      </w:r>
    </w:p>
  </w:endnote>
  <w:endnote w:type="continuationNotice" w:id="1">
    <w:p w14:paraId="1D13EFDA" w14:textId="77777777" w:rsidR="00C858E6" w:rsidRDefault="00C85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Moul Light">
    <w:altName w:val="Leelawadee UI"/>
    <w:charset w:val="00"/>
    <w:family w:val="auto"/>
    <w:pitch w:val="variable"/>
    <w:sig w:usb0="A00000A7" w:usb1="50000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36F85" w14:textId="64550A3D" w:rsidR="00C4011C" w:rsidRDefault="00C4011C" w:rsidP="007B5D4E">
    <w:pPr>
      <w:pStyle w:val="Footer"/>
      <w:jc w:val="center"/>
    </w:pPr>
  </w:p>
  <w:p w14:paraId="6CBA2232" w14:textId="77777777" w:rsidR="00C4011C" w:rsidRDefault="00C40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F4F24" w14:textId="77777777" w:rsidR="00C858E6" w:rsidRDefault="00C858E6" w:rsidP="00BF6621">
      <w:r>
        <w:separator/>
      </w:r>
    </w:p>
  </w:footnote>
  <w:footnote w:type="continuationSeparator" w:id="0">
    <w:p w14:paraId="4646856F" w14:textId="77777777" w:rsidR="00C858E6" w:rsidRDefault="00C858E6" w:rsidP="00BF6621">
      <w:r>
        <w:continuationSeparator/>
      </w:r>
    </w:p>
  </w:footnote>
  <w:footnote w:type="continuationNotice" w:id="1">
    <w:p w14:paraId="4C70450F" w14:textId="77777777" w:rsidR="00C858E6" w:rsidRDefault="00C858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4E6266"/>
    <w:lvl w:ilvl="0">
      <w:start w:val="1"/>
      <w:numFmt w:val="bullet"/>
      <w:pStyle w:val="ListBullet1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1611318"/>
    <w:multiLevelType w:val="hybridMultilevel"/>
    <w:tmpl w:val="6A6667BA"/>
    <w:lvl w:ilvl="0" w:tplc="0409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2" w15:restartNumberingAfterBreak="0">
    <w:nsid w:val="03F17259"/>
    <w:multiLevelType w:val="hybridMultilevel"/>
    <w:tmpl w:val="FFE24FD6"/>
    <w:lvl w:ilvl="0" w:tplc="0409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3" w15:restartNumberingAfterBreak="0">
    <w:nsid w:val="09164410"/>
    <w:multiLevelType w:val="hybridMultilevel"/>
    <w:tmpl w:val="AA0ABC74"/>
    <w:lvl w:ilvl="0" w:tplc="80BC161A">
      <w:numFmt w:val="bullet"/>
      <w:lvlText w:val="-"/>
      <w:lvlJc w:val="left"/>
      <w:pPr>
        <w:ind w:left="1886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 w15:restartNumberingAfterBreak="0">
    <w:nsid w:val="093278B1"/>
    <w:multiLevelType w:val="multilevel"/>
    <w:tmpl w:val="C0DA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13E86"/>
    <w:multiLevelType w:val="hybridMultilevel"/>
    <w:tmpl w:val="A162A45C"/>
    <w:lvl w:ilvl="0" w:tplc="5740981C">
      <w:numFmt w:val="bullet"/>
      <w:pStyle w:val="PHlv5-bullets"/>
      <w:lvlText w:val="-"/>
      <w:lvlJc w:val="left"/>
      <w:pPr>
        <w:ind w:left="2279" w:hanging="360"/>
      </w:pPr>
      <w:rPr>
        <w:rFonts w:ascii="Khmer OS Battambang" w:eastAsiaTheme="minorEastAsia" w:hAnsi="Khmer OS Battambang" w:cs="Khmer OS Battambang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" w15:restartNumberingAfterBreak="0">
    <w:nsid w:val="0B1261BF"/>
    <w:multiLevelType w:val="hybridMultilevel"/>
    <w:tmpl w:val="6914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27136"/>
    <w:multiLevelType w:val="hybridMultilevel"/>
    <w:tmpl w:val="C86EC588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13A971B2"/>
    <w:multiLevelType w:val="hybridMultilevel"/>
    <w:tmpl w:val="D0E6BB36"/>
    <w:lvl w:ilvl="0" w:tplc="742E946E">
      <w:numFmt w:val="bullet"/>
      <w:pStyle w:val="List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94DCB"/>
    <w:multiLevelType w:val="hybridMultilevel"/>
    <w:tmpl w:val="68BEE314"/>
    <w:lvl w:ilvl="0" w:tplc="0409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1A58532F"/>
    <w:multiLevelType w:val="hybridMultilevel"/>
    <w:tmpl w:val="FC6E92F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" w15:restartNumberingAfterBreak="0">
    <w:nsid w:val="1AFF4F34"/>
    <w:multiLevelType w:val="hybridMultilevel"/>
    <w:tmpl w:val="94866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372DA5"/>
    <w:multiLevelType w:val="hybridMultilevel"/>
    <w:tmpl w:val="841237FA"/>
    <w:lvl w:ilvl="0" w:tplc="040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3" w15:restartNumberingAfterBreak="0">
    <w:nsid w:val="256438BC"/>
    <w:multiLevelType w:val="hybridMultilevel"/>
    <w:tmpl w:val="6318E82E"/>
    <w:lvl w:ilvl="0" w:tplc="9590251C">
      <w:numFmt w:val="bullet"/>
      <w:lvlText w:val="-"/>
      <w:lvlJc w:val="left"/>
      <w:pPr>
        <w:ind w:left="1440" w:hanging="360"/>
      </w:pPr>
      <w:rPr>
        <w:rFonts w:ascii="DaunPenh" w:eastAsia="Calibri" w:hAnsi="DaunPenh" w:cs="DaunPen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BF20E7"/>
    <w:multiLevelType w:val="multilevel"/>
    <w:tmpl w:val="0538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54B83"/>
    <w:multiLevelType w:val="hybridMultilevel"/>
    <w:tmpl w:val="0930D646"/>
    <w:lvl w:ilvl="0" w:tplc="BD6A3F54">
      <w:numFmt w:val="bullet"/>
      <w:pStyle w:val="PHlv3-bullet"/>
      <w:lvlText w:val="-"/>
      <w:lvlJc w:val="left"/>
      <w:pPr>
        <w:ind w:left="1571" w:hanging="360"/>
      </w:pPr>
      <w:rPr>
        <w:rFonts w:ascii="Khmer OS Battambang" w:eastAsiaTheme="minorEastAsia" w:hAnsi="Khmer OS Battambang" w:cs="Khmer OS Battambang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C44956"/>
    <w:multiLevelType w:val="hybridMultilevel"/>
    <w:tmpl w:val="4BBE3654"/>
    <w:lvl w:ilvl="0" w:tplc="80BC161A">
      <w:numFmt w:val="bullet"/>
      <w:lvlText w:val="-"/>
      <w:lvlJc w:val="left"/>
      <w:pPr>
        <w:ind w:left="1892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7" w15:restartNumberingAfterBreak="0">
    <w:nsid w:val="33864EEB"/>
    <w:multiLevelType w:val="hybridMultilevel"/>
    <w:tmpl w:val="A7EEE4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756638"/>
    <w:multiLevelType w:val="hybridMultilevel"/>
    <w:tmpl w:val="5A722C9A"/>
    <w:lvl w:ilvl="0" w:tplc="C8782F24">
      <w:numFmt w:val="bullet"/>
      <w:lvlText w:val="-"/>
      <w:lvlJc w:val="left"/>
      <w:pPr>
        <w:ind w:left="1296" w:hanging="360"/>
      </w:pPr>
      <w:rPr>
        <w:rFonts w:ascii="Khmer OS Battambang" w:eastAsiaTheme="minorEastAsia" w:hAnsi="Khmer OS Battambang" w:cs="Khmer OS Battambang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377A7498"/>
    <w:multiLevelType w:val="multilevel"/>
    <w:tmpl w:val="921C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803541"/>
    <w:multiLevelType w:val="multilevel"/>
    <w:tmpl w:val="8AD2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3A08E6"/>
    <w:multiLevelType w:val="hybridMultilevel"/>
    <w:tmpl w:val="8D685ACE"/>
    <w:lvl w:ilvl="0" w:tplc="F6165770">
      <w:start w:val="1"/>
      <w:numFmt w:val="bullet"/>
      <w:pStyle w:val="Heading6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57FE0"/>
    <w:multiLevelType w:val="hybridMultilevel"/>
    <w:tmpl w:val="EFA070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3F393412"/>
    <w:multiLevelType w:val="hybridMultilevel"/>
    <w:tmpl w:val="B55864B4"/>
    <w:lvl w:ilvl="0" w:tplc="80BC161A">
      <w:numFmt w:val="bullet"/>
      <w:lvlText w:val="-"/>
      <w:lvlJc w:val="left"/>
      <w:pPr>
        <w:ind w:left="1886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4" w15:restartNumberingAfterBreak="0">
    <w:nsid w:val="42B15578"/>
    <w:multiLevelType w:val="hybridMultilevel"/>
    <w:tmpl w:val="340AD9A0"/>
    <w:lvl w:ilvl="0" w:tplc="80BC161A">
      <w:numFmt w:val="bullet"/>
      <w:lvlText w:val="-"/>
      <w:lvlJc w:val="left"/>
      <w:pPr>
        <w:ind w:left="1886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5" w15:restartNumberingAfterBreak="0">
    <w:nsid w:val="48FF17DE"/>
    <w:multiLevelType w:val="hybridMultilevel"/>
    <w:tmpl w:val="04F6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135C8"/>
    <w:multiLevelType w:val="hybridMultilevel"/>
    <w:tmpl w:val="F1E0A530"/>
    <w:lvl w:ilvl="0" w:tplc="C8782F24">
      <w:numFmt w:val="bullet"/>
      <w:pStyle w:val="ListBullet2"/>
      <w:lvlText w:val="-"/>
      <w:lvlJc w:val="left"/>
      <w:pPr>
        <w:ind w:left="1440" w:hanging="360"/>
      </w:pPr>
      <w:rPr>
        <w:rFonts w:ascii="Khmer OS Battambang" w:eastAsiaTheme="minorEastAsia" w:hAnsi="Khmer OS Battambang" w:cs="Khmer OS Battambang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390C03"/>
    <w:multiLevelType w:val="multilevel"/>
    <w:tmpl w:val="067C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316AA"/>
    <w:multiLevelType w:val="hybridMultilevel"/>
    <w:tmpl w:val="CB54FC62"/>
    <w:lvl w:ilvl="0" w:tplc="80BC161A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7635B"/>
    <w:multiLevelType w:val="hybridMultilevel"/>
    <w:tmpl w:val="0772E464"/>
    <w:lvl w:ilvl="0" w:tplc="80BC161A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4309E"/>
    <w:multiLevelType w:val="multilevel"/>
    <w:tmpl w:val="A4EC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40746E"/>
    <w:multiLevelType w:val="hybridMultilevel"/>
    <w:tmpl w:val="E90AE9A6"/>
    <w:lvl w:ilvl="0" w:tplc="80BC161A">
      <w:numFmt w:val="bullet"/>
      <w:lvlText w:val="-"/>
      <w:lvlJc w:val="left"/>
      <w:pPr>
        <w:ind w:left="2612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32" w15:restartNumberingAfterBreak="0">
    <w:nsid w:val="567D436A"/>
    <w:multiLevelType w:val="hybridMultilevel"/>
    <w:tmpl w:val="2A3EEDE0"/>
    <w:lvl w:ilvl="0" w:tplc="618E056A">
      <w:numFmt w:val="bullet"/>
      <w:pStyle w:val="PHlv2-bullet"/>
      <w:lvlText w:val="-"/>
      <w:lvlJc w:val="left"/>
      <w:pPr>
        <w:ind w:left="1287" w:hanging="360"/>
      </w:pPr>
      <w:rPr>
        <w:rFonts w:ascii="Khmer OS Battambang" w:eastAsiaTheme="minorEastAsia" w:hAnsi="Khmer OS Battambang" w:cs="Khmer OS Battambang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196CB1"/>
    <w:multiLevelType w:val="multilevel"/>
    <w:tmpl w:val="11BE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26007F"/>
    <w:multiLevelType w:val="hybridMultilevel"/>
    <w:tmpl w:val="4E5A369E"/>
    <w:lvl w:ilvl="0" w:tplc="80BC161A">
      <w:numFmt w:val="bullet"/>
      <w:lvlText w:val="-"/>
      <w:lvlJc w:val="left"/>
      <w:pPr>
        <w:ind w:left="144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776D9A"/>
    <w:multiLevelType w:val="hybridMultilevel"/>
    <w:tmpl w:val="0B5AF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66146"/>
    <w:multiLevelType w:val="hybridMultilevel"/>
    <w:tmpl w:val="34A86B32"/>
    <w:lvl w:ilvl="0" w:tplc="F99C97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623281"/>
    <w:multiLevelType w:val="multilevel"/>
    <w:tmpl w:val="9276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8053BF"/>
    <w:multiLevelType w:val="hybridMultilevel"/>
    <w:tmpl w:val="12F495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9194276"/>
    <w:multiLevelType w:val="hybridMultilevel"/>
    <w:tmpl w:val="CA861E80"/>
    <w:lvl w:ilvl="0" w:tplc="80BC161A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46B5A"/>
    <w:multiLevelType w:val="multilevel"/>
    <w:tmpl w:val="68CA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1F4C89"/>
    <w:multiLevelType w:val="hybridMultilevel"/>
    <w:tmpl w:val="4BBE264E"/>
    <w:lvl w:ilvl="0" w:tplc="F99C97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337E69"/>
    <w:multiLevelType w:val="hybridMultilevel"/>
    <w:tmpl w:val="01E29262"/>
    <w:lvl w:ilvl="0" w:tplc="CBA2C400">
      <w:numFmt w:val="bullet"/>
      <w:pStyle w:val="PHlv4-bullets"/>
      <w:lvlText w:val="-"/>
      <w:lvlJc w:val="left"/>
      <w:pPr>
        <w:ind w:left="1837" w:hanging="360"/>
      </w:pPr>
      <w:rPr>
        <w:rFonts w:ascii="Khmer OS Battambang" w:eastAsiaTheme="minorEastAsia" w:hAnsi="Khmer OS Battambang" w:cs="Khmer OS Battambang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255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43" w15:restartNumberingAfterBreak="0">
    <w:nsid w:val="72946884"/>
    <w:multiLevelType w:val="hybridMultilevel"/>
    <w:tmpl w:val="E084BFAC"/>
    <w:lvl w:ilvl="0" w:tplc="80BC161A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26749"/>
    <w:multiLevelType w:val="multilevel"/>
    <w:tmpl w:val="6C2A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AC154A"/>
    <w:multiLevelType w:val="hybridMultilevel"/>
    <w:tmpl w:val="8C368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F57BF3"/>
    <w:multiLevelType w:val="multilevel"/>
    <w:tmpl w:val="FE34A4B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916307"/>
    <w:multiLevelType w:val="multilevel"/>
    <w:tmpl w:val="B55C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1635708">
    <w:abstractNumId w:val="46"/>
  </w:num>
  <w:num w:numId="2" w16cid:durableId="726337745">
    <w:abstractNumId w:val="35"/>
  </w:num>
  <w:num w:numId="3" w16cid:durableId="1732188875">
    <w:abstractNumId w:val="36"/>
  </w:num>
  <w:num w:numId="4" w16cid:durableId="1322466503">
    <w:abstractNumId w:val="7"/>
  </w:num>
  <w:num w:numId="5" w16cid:durableId="439107017">
    <w:abstractNumId w:val="9"/>
  </w:num>
  <w:num w:numId="6" w16cid:durableId="1245649113">
    <w:abstractNumId w:val="39"/>
  </w:num>
  <w:num w:numId="7" w16cid:durableId="1855067376">
    <w:abstractNumId w:val="6"/>
  </w:num>
  <w:num w:numId="8" w16cid:durableId="2067293899">
    <w:abstractNumId w:val="38"/>
  </w:num>
  <w:num w:numId="9" w16cid:durableId="1042444630">
    <w:abstractNumId w:val="43"/>
  </w:num>
  <w:num w:numId="10" w16cid:durableId="906232816">
    <w:abstractNumId w:val="25"/>
  </w:num>
  <w:num w:numId="11" w16cid:durableId="967472649">
    <w:abstractNumId w:val="45"/>
  </w:num>
  <w:num w:numId="12" w16cid:durableId="2145387261">
    <w:abstractNumId w:val="22"/>
  </w:num>
  <w:num w:numId="13" w16cid:durableId="480851347">
    <w:abstractNumId w:val="1"/>
  </w:num>
  <w:num w:numId="14" w16cid:durableId="74204828">
    <w:abstractNumId w:val="31"/>
  </w:num>
  <w:num w:numId="15" w16cid:durableId="326324624">
    <w:abstractNumId w:val="24"/>
  </w:num>
  <w:num w:numId="16" w16cid:durableId="889616365">
    <w:abstractNumId w:val="23"/>
  </w:num>
  <w:num w:numId="17" w16cid:durableId="483813959">
    <w:abstractNumId w:val="3"/>
  </w:num>
  <w:num w:numId="18" w16cid:durableId="1817912399">
    <w:abstractNumId w:val="10"/>
  </w:num>
  <w:num w:numId="19" w16cid:durableId="403722324">
    <w:abstractNumId w:val="2"/>
  </w:num>
  <w:num w:numId="20" w16cid:durableId="1963027804">
    <w:abstractNumId w:val="16"/>
  </w:num>
  <w:num w:numId="21" w16cid:durableId="1099444186">
    <w:abstractNumId w:val="34"/>
  </w:num>
  <w:num w:numId="22" w16cid:durableId="50736979">
    <w:abstractNumId w:val="28"/>
  </w:num>
  <w:num w:numId="23" w16cid:durableId="943613960">
    <w:abstractNumId w:val="29"/>
  </w:num>
  <w:num w:numId="24" w16cid:durableId="1451240847">
    <w:abstractNumId w:val="17"/>
  </w:num>
  <w:num w:numId="25" w16cid:durableId="611478629">
    <w:abstractNumId w:val="12"/>
  </w:num>
  <w:num w:numId="26" w16cid:durableId="929968093">
    <w:abstractNumId w:val="41"/>
  </w:num>
  <w:num w:numId="27" w16cid:durableId="781876195">
    <w:abstractNumId w:val="8"/>
  </w:num>
  <w:num w:numId="28" w16cid:durableId="1727147899">
    <w:abstractNumId w:val="13"/>
  </w:num>
  <w:num w:numId="29" w16cid:durableId="1822119493">
    <w:abstractNumId w:val="26"/>
  </w:num>
  <w:num w:numId="30" w16cid:durableId="223688742">
    <w:abstractNumId w:val="21"/>
  </w:num>
  <w:num w:numId="31" w16cid:durableId="537165152">
    <w:abstractNumId w:val="32"/>
  </w:num>
  <w:num w:numId="32" w16cid:durableId="286543659">
    <w:abstractNumId w:val="15"/>
  </w:num>
  <w:num w:numId="33" w16cid:durableId="1057359223">
    <w:abstractNumId w:val="42"/>
  </w:num>
  <w:num w:numId="34" w16cid:durableId="1215430900">
    <w:abstractNumId w:val="5"/>
  </w:num>
  <w:num w:numId="35" w16cid:durableId="386294998">
    <w:abstractNumId w:val="0"/>
  </w:num>
  <w:num w:numId="36" w16cid:durableId="537206183">
    <w:abstractNumId w:val="18"/>
  </w:num>
  <w:num w:numId="37" w16cid:durableId="649945407">
    <w:abstractNumId w:val="30"/>
  </w:num>
  <w:num w:numId="38" w16cid:durableId="2032368668">
    <w:abstractNumId w:val="11"/>
  </w:num>
  <w:num w:numId="39" w16cid:durableId="703868686">
    <w:abstractNumId w:val="20"/>
  </w:num>
  <w:num w:numId="40" w16cid:durableId="154541575">
    <w:abstractNumId w:val="37"/>
  </w:num>
  <w:num w:numId="41" w16cid:durableId="1451170372">
    <w:abstractNumId w:val="19"/>
  </w:num>
  <w:num w:numId="42" w16cid:durableId="2010283105">
    <w:abstractNumId w:val="40"/>
  </w:num>
  <w:num w:numId="43" w16cid:durableId="1011034355">
    <w:abstractNumId w:val="44"/>
  </w:num>
  <w:num w:numId="44" w16cid:durableId="843474927">
    <w:abstractNumId w:val="14"/>
  </w:num>
  <w:num w:numId="45" w16cid:durableId="546913574">
    <w:abstractNumId w:val="47"/>
  </w:num>
  <w:num w:numId="46" w16cid:durableId="94786023">
    <w:abstractNumId w:val="4"/>
  </w:num>
  <w:num w:numId="47" w16cid:durableId="1995523779">
    <w:abstractNumId w:val="27"/>
  </w:num>
  <w:num w:numId="48" w16cid:durableId="1397125335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F3"/>
    <w:rsid w:val="000009FF"/>
    <w:rsid w:val="00000BAD"/>
    <w:rsid w:val="00001079"/>
    <w:rsid w:val="000015E1"/>
    <w:rsid w:val="00001860"/>
    <w:rsid w:val="00001969"/>
    <w:rsid w:val="0000275C"/>
    <w:rsid w:val="00003342"/>
    <w:rsid w:val="00004291"/>
    <w:rsid w:val="000048E0"/>
    <w:rsid w:val="00005966"/>
    <w:rsid w:val="000059DB"/>
    <w:rsid w:val="000059F6"/>
    <w:rsid w:val="00006500"/>
    <w:rsid w:val="00006958"/>
    <w:rsid w:val="00007482"/>
    <w:rsid w:val="00011400"/>
    <w:rsid w:val="00011CA0"/>
    <w:rsid w:val="00011D6C"/>
    <w:rsid w:val="00013EFE"/>
    <w:rsid w:val="00014BEC"/>
    <w:rsid w:val="00017999"/>
    <w:rsid w:val="000200EC"/>
    <w:rsid w:val="00020D17"/>
    <w:rsid w:val="000237C8"/>
    <w:rsid w:val="0002501F"/>
    <w:rsid w:val="00026DD0"/>
    <w:rsid w:val="00030E0A"/>
    <w:rsid w:val="0003131D"/>
    <w:rsid w:val="000315C3"/>
    <w:rsid w:val="0003269A"/>
    <w:rsid w:val="00033F60"/>
    <w:rsid w:val="00033FB2"/>
    <w:rsid w:val="00034102"/>
    <w:rsid w:val="00034C3A"/>
    <w:rsid w:val="00035DFA"/>
    <w:rsid w:val="000366A9"/>
    <w:rsid w:val="00036E3A"/>
    <w:rsid w:val="00037215"/>
    <w:rsid w:val="00040D16"/>
    <w:rsid w:val="00041D1C"/>
    <w:rsid w:val="00042C16"/>
    <w:rsid w:val="00043B28"/>
    <w:rsid w:val="00044514"/>
    <w:rsid w:val="00046185"/>
    <w:rsid w:val="000523AA"/>
    <w:rsid w:val="000531EA"/>
    <w:rsid w:val="00054F72"/>
    <w:rsid w:val="00055E2B"/>
    <w:rsid w:val="0005773B"/>
    <w:rsid w:val="00057ABA"/>
    <w:rsid w:val="00060BD5"/>
    <w:rsid w:val="00061DD6"/>
    <w:rsid w:val="00062378"/>
    <w:rsid w:val="00063E56"/>
    <w:rsid w:val="00065B4E"/>
    <w:rsid w:val="00065CB7"/>
    <w:rsid w:val="00075976"/>
    <w:rsid w:val="00076108"/>
    <w:rsid w:val="0007784F"/>
    <w:rsid w:val="00080801"/>
    <w:rsid w:val="000817CA"/>
    <w:rsid w:val="00082581"/>
    <w:rsid w:val="000852A7"/>
    <w:rsid w:val="00085983"/>
    <w:rsid w:val="00085BAF"/>
    <w:rsid w:val="00085FBE"/>
    <w:rsid w:val="00086AC1"/>
    <w:rsid w:val="0008715C"/>
    <w:rsid w:val="0008729C"/>
    <w:rsid w:val="000872A4"/>
    <w:rsid w:val="00087759"/>
    <w:rsid w:val="00091139"/>
    <w:rsid w:val="000915C7"/>
    <w:rsid w:val="00092550"/>
    <w:rsid w:val="000932DA"/>
    <w:rsid w:val="00093DE1"/>
    <w:rsid w:val="0009414D"/>
    <w:rsid w:val="0009453C"/>
    <w:rsid w:val="000949BE"/>
    <w:rsid w:val="000954BF"/>
    <w:rsid w:val="00097866"/>
    <w:rsid w:val="000A10DB"/>
    <w:rsid w:val="000A2F09"/>
    <w:rsid w:val="000A4AF8"/>
    <w:rsid w:val="000A4EBC"/>
    <w:rsid w:val="000A50DB"/>
    <w:rsid w:val="000B1BDD"/>
    <w:rsid w:val="000B29B4"/>
    <w:rsid w:val="000B3124"/>
    <w:rsid w:val="000B43C2"/>
    <w:rsid w:val="000B5954"/>
    <w:rsid w:val="000B6632"/>
    <w:rsid w:val="000B6DA7"/>
    <w:rsid w:val="000B749A"/>
    <w:rsid w:val="000C3A90"/>
    <w:rsid w:val="000C3ED6"/>
    <w:rsid w:val="000C51DD"/>
    <w:rsid w:val="000C5571"/>
    <w:rsid w:val="000C6896"/>
    <w:rsid w:val="000C6CD5"/>
    <w:rsid w:val="000C6E24"/>
    <w:rsid w:val="000C7908"/>
    <w:rsid w:val="000E0B8B"/>
    <w:rsid w:val="000E0C73"/>
    <w:rsid w:val="000E437F"/>
    <w:rsid w:val="000E51C8"/>
    <w:rsid w:val="000E58A7"/>
    <w:rsid w:val="000E62AF"/>
    <w:rsid w:val="000E7EB0"/>
    <w:rsid w:val="000F0165"/>
    <w:rsid w:val="000F17E6"/>
    <w:rsid w:val="000F2EDA"/>
    <w:rsid w:val="000F481B"/>
    <w:rsid w:val="001013BC"/>
    <w:rsid w:val="001049F9"/>
    <w:rsid w:val="00104A7E"/>
    <w:rsid w:val="00105C24"/>
    <w:rsid w:val="001067A4"/>
    <w:rsid w:val="00107FFE"/>
    <w:rsid w:val="00113605"/>
    <w:rsid w:val="0011378D"/>
    <w:rsid w:val="00114F7E"/>
    <w:rsid w:val="00115170"/>
    <w:rsid w:val="001155CB"/>
    <w:rsid w:val="001159C1"/>
    <w:rsid w:val="0011606B"/>
    <w:rsid w:val="00116FD0"/>
    <w:rsid w:val="00117A73"/>
    <w:rsid w:val="00121252"/>
    <w:rsid w:val="00126612"/>
    <w:rsid w:val="00127007"/>
    <w:rsid w:val="00127C27"/>
    <w:rsid w:val="00130E1F"/>
    <w:rsid w:val="001315C4"/>
    <w:rsid w:val="001338E0"/>
    <w:rsid w:val="00135ACD"/>
    <w:rsid w:val="0013713C"/>
    <w:rsid w:val="00137BE7"/>
    <w:rsid w:val="00137CF2"/>
    <w:rsid w:val="00141F36"/>
    <w:rsid w:val="0014213C"/>
    <w:rsid w:val="0014342A"/>
    <w:rsid w:val="00143E7B"/>
    <w:rsid w:val="00146CC4"/>
    <w:rsid w:val="001517F9"/>
    <w:rsid w:val="00151B04"/>
    <w:rsid w:val="00152326"/>
    <w:rsid w:val="00152E84"/>
    <w:rsid w:val="001536D4"/>
    <w:rsid w:val="00157B35"/>
    <w:rsid w:val="00157E6F"/>
    <w:rsid w:val="00157FB1"/>
    <w:rsid w:val="00160265"/>
    <w:rsid w:val="00160532"/>
    <w:rsid w:val="0016172F"/>
    <w:rsid w:val="00165C80"/>
    <w:rsid w:val="00165D78"/>
    <w:rsid w:val="00167076"/>
    <w:rsid w:val="00167ABD"/>
    <w:rsid w:val="0017030A"/>
    <w:rsid w:val="00170DBE"/>
    <w:rsid w:val="001725F5"/>
    <w:rsid w:val="00172746"/>
    <w:rsid w:val="001728D1"/>
    <w:rsid w:val="00172EE2"/>
    <w:rsid w:val="00174E97"/>
    <w:rsid w:val="00175549"/>
    <w:rsid w:val="001755B9"/>
    <w:rsid w:val="00176FC2"/>
    <w:rsid w:val="00181CD4"/>
    <w:rsid w:val="00182BC9"/>
    <w:rsid w:val="00183CA2"/>
    <w:rsid w:val="00184054"/>
    <w:rsid w:val="00184EF7"/>
    <w:rsid w:val="00185341"/>
    <w:rsid w:val="00186124"/>
    <w:rsid w:val="00186BF9"/>
    <w:rsid w:val="00187127"/>
    <w:rsid w:val="0019090B"/>
    <w:rsid w:val="00191D63"/>
    <w:rsid w:val="00193EFD"/>
    <w:rsid w:val="0019432F"/>
    <w:rsid w:val="00194513"/>
    <w:rsid w:val="001948E7"/>
    <w:rsid w:val="00194DA7"/>
    <w:rsid w:val="001950BD"/>
    <w:rsid w:val="001963E0"/>
    <w:rsid w:val="0019728A"/>
    <w:rsid w:val="00197B5C"/>
    <w:rsid w:val="001A4121"/>
    <w:rsid w:val="001A5799"/>
    <w:rsid w:val="001A636F"/>
    <w:rsid w:val="001B136F"/>
    <w:rsid w:val="001B1FF3"/>
    <w:rsid w:val="001B2AC7"/>
    <w:rsid w:val="001B2FAA"/>
    <w:rsid w:val="001B34D9"/>
    <w:rsid w:val="001B391E"/>
    <w:rsid w:val="001B43AB"/>
    <w:rsid w:val="001B4BAA"/>
    <w:rsid w:val="001B78CF"/>
    <w:rsid w:val="001C298C"/>
    <w:rsid w:val="001C4ECA"/>
    <w:rsid w:val="001C5EC0"/>
    <w:rsid w:val="001C6034"/>
    <w:rsid w:val="001C606E"/>
    <w:rsid w:val="001C6145"/>
    <w:rsid w:val="001C6664"/>
    <w:rsid w:val="001C66E1"/>
    <w:rsid w:val="001C7E6E"/>
    <w:rsid w:val="001D0B6B"/>
    <w:rsid w:val="001D3D32"/>
    <w:rsid w:val="001D45FF"/>
    <w:rsid w:val="001D55D2"/>
    <w:rsid w:val="001D60E5"/>
    <w:rsid w:val="001D64A2"/>
    <w:rsid w:val="001D764B"/>
    <w:rsid w:val="001E0A2C"/>
    <w:rsid w:val="001E0A35"/>
    <w:rsid w:val="001E1D03"/>
    <w:rsid w:val="001E2BE7"/>
    <w:rsid w:val="001E2E21"/>
    <w:rsid w:val="001E464F"/>
    <w:rsid w:val="001E5EE1"/>
    <w:rsid w:val="001E63C6"/>
    <w:rsid w:val="001E6AC9"/>
    <w:rsid w:val="001E79B4"/>
    <w:rsid w:val="001F0175"/>
    <w:rsid w:val="001F148A"/>
    <w:rsid w:val="001F15AA"/>
    <w:rsid w:val="001F167E"/>
    <w:rsid w:val="001F3CF6"/>
    <w:rsid w:val="001F41FC"/>
    <w:rsid w:val="001F4208"/>
    <w:rsid w:val="001F5EA6"/>
    <w:rsid w:val="001F648F"/>
    <w:rsid w:val="001F6E2C"/>
    <w:rsid w:val="001F7FBA"/>
    <w:rsid w:val="00201403"/>
    <w:rsid w:val="0020186C"/>
    <w:rsid w:val="00202AF9"/>
    <w:rsid w:val="002030A9"/>
    <w:rsid w:val="00203412"/>
    <w:rsid w:val="002036B3"/>
    <w:rsid w:val="00204D19"/>
    <w:rsid w:val="002076E7"/>
    <w:rsid w:val="00207FAA"/>
    <w:rsid w:val="0021031F"/>
    <w:rsid w:val="00212DF4"/>
    <w:rsid w:val="00213112"/>
    <w:rsid w:val="00214B11"/>
    <w:rsid w:val="00215B07"/>
    <w:rsid w:val="00221E7C"/>
    <w:rsid w:val="00222026"/>
    <w:rsid w:val="0022213E"/>
    <w:rsid w:val="0022325E"/>
    <w:rsid w:val="002237C7"/>
    <w:rsid w:val="00223C68"/>
    <w:rsid w:val="002256AC"/>
    <w:rsid w:val="0022594B"/>
    <w:rsid w:val="00226963"/>
    <w:rsid w:val="002327C9"/>
    <w:rsid w:val="00234F36"/>
    <w:rsid w:val="00236947"/>
    <w:rsid w:val="00237052"/>
    <w:rsid w:val="002428A5"/>
    <w:rsid w:val="002433C9"/>
    <w:rsid w:val="0024467D"/>
    <w:rsid w:val="0024560E"/>
    <w:rsid w:val="002458E4"/>
    <w:rsid w:val="0025046C"/>
    <w:rsid w:val="002505B9"/>
    <w:rsid w:val="00250795"/>
    <w:rsid w:val="00254F73"/>
    <w:rsid w:val="002554F2"/>
    <w:rsid w:val="002558AE"/>
    <w:rsid w:val="00256215"/>
    <w:rsid w:val="002578B7"/>
    <w:rsid w:val="00260151"/>
    <w:rsid w:val="002638ED"/>
    <w:rsid w:val="00265474"/>
    <w:rsid w:val="00265C50"/>
    <w:rsid w:val="002664E1"/>
    <w:rsid w:val="0026716C"/>
    <w:rsid w:val="00267B6F"/>
    <w:rsid w:val="00267F21"/>
    <w:rsid w:val="00272366"/>
    <w:rsid w:val="00272399"/>
    <w:rsid w:val="0027492F"/>
    <w:rsid w:val="00276746"/>
    <w:rsid w:val="00277B1B"/>
    <w:rsid w:val="00280BD8"/>
    <w:rsid w:val="0028133E"/>
    <w:rsid w:val="00282CCD"/>
    <w:rsid w:val="00282CDF"/>
    <w:rsid w:val="002837F9"/>
    <w:rsid w:val="00285215"/>
    <w:rsid w:val="00286DFB"/>
    <w:rsid w:val="00290015"/>
    <w:rsid w:val="002908A6"/>
    <w:rsid w:val="00290F83"/>
    <w:rsid w:val="00292B56"/>
    <w:rsid w:val="002946F3"/>
    <w:rsid w:val="0029548F"/>
    <w:rsid w:val="002959B2"/>
    <w:rsid w:val="00297375"/>
    <w:rsid w:val="0029763E"/>
    <w:rsid w:val="002A02F4"/>
    <w:rsid w:val="002A1038"/>
    <w:rsid w:val="002A165B"/>
    <w:rsid w:val="002A2005"/>
    <w:rsid w:val="002A71A2"/>
    <w:rsid w:val="002A74AB"/>
    <w:rsid w:val="002A7EDB"/>
    <w:rsid w:val="002B2F50"/>
    <w:rsid w:val="002B4279"/>
    <w:rsid w:val="002B51DF"/>
    <w:rsid w:val="002C1D03"/>
    <w:rsid w:val="002C318A"/>
    <w:rsid w:val="002C35D4"/>
    <w:rsid w:val="002C4098"/>
    <w:rsid w:val="002C51F2"/>
    <w:rsid w:val="002C6310"/>
    <w:rsid w:val="002C65E5"/>
    <w:rsid w:val="002D075D"/>
    <w:rsid w:val="002D0FDB"/>
    <w:rsid w:val="002D4485"/>
    <w:rsid w:val="002D4E16"/>
    <w:rsid w:val="002E25EC"/>
    <w:rsid w:val="002E2AEB"/>
    <w:rsid w:val="002E346E"/>
    <w:rsid w:val="002E5397"/>
    <w:rsid w:val="002E58C2"/>
    <w:rsid w:val="002E6024"/>
    <w:rsid w:val="002E72F7"/>
    <w:rsid w:val="002E733C"/>
    <w:rsid w:val="002F1563"/>
    <w:rsid w:val="002F3ECA"/>
    <w:rsid w:val="0030119D"/>
    <w:rsid w:val="00301F4A"/>
    <w:rsid w:val="003032E6"/>
    <w:rsid w:val="00303BCE"/>
    <w:rsid w:val="00304509"/>
    <w:rsid w:val="00304A35"/>
    <w:rsid w:val="00304AB5"/>
    <w:rsid w:val="00306B49"/>
    <w:rsid w:val="003102E8"/>
    <w:rsid w:val="00310C97"/>
    <w:rsid w:val="00313C27"/>
    <w:rsid w:val="003156BB"/>
    <w:rsid w:val="00316C99"/>
    <w:rsid w:val="00320E05"/>
    <w:rsid w:val="003212CD"/>
    <w:rsid w:val="00321933"/>
    <w:rsid w:val="003231F9"/>
    <w:rsid w:val="003251AD"/>
    <w:rsid w:val="00325452"/>
    <w:rsid w:val="00325D7E"/>
    <w:rsid w:val="00325E6B"/>
    <w:rsid w:val="003309D5"/>
    <w:rsid w:val="00331466"/>
    <w:rsid w:val="00332543"/>
    <w:rsid w:val="00333FAC"/>
    <w:rsid w:val="00335208"/>
    <w:rsid w:val="003352C7"/>
    <w:rsid w:val="003365D8"/>
    <w:rsid w:val="0033683E"/>
    <w:rsid w:val="00336840"/>
    <w:rsid w:val="00336EDB"/>
    <w:rsid w:val="00336F71"/>
    <w:rsid w:val="00337042"/>
    <w:rsid w:val="00340E20"/>
    <w:rsid w:val="00342C4E"/>
    <w:rsid w:val="00343297"/>
    <w:rsid w:val="003447CE"/>
    <w:rsid w:val="00344B19"/>
    <w:rsid w:val="003472E6"/>
    <w:rsid w:val="00350BED"/>
    <w:rsid w:val="00352BB8"/>
    <w:rsid w:val="003541C3"/>
    <w:rsid w:val="0035489E"/>
    <w:rsid w:val="0035561F"/>
    <w:rsid w:val="0035679B"/>
    <w:rsid w:val="00360274"/>
    <w:rsid w:val="003617C2"/>
    <w:rsid w:val="00363E7B"/>
    <w:rsid w:val="00366BDD"/>
    <w:rsid w:val="00370B0F"/>
    <w:rsid w:val="00370F8F"/>
    <w:rsid w:val="00371159"/>
    <w:rsid w:val="00371B1A"/>
    <w:rsid w:val="00371C7C"/>
    <w:rsid w:val="00372204"/>
    <w:rsid w:val="00372DD4"/>
    <w:rsid w:val="0037383E"/>
    <w:rsid w:val="00376BA0"/>
    <w:rsid w:val="0037738F"/>
    <w:rsid w:val="00377A6E"/>
    <w:rsid w:val="003825D1"/>
    <w:rsid w:val="0038281E"/>
    <w:rsid w:val="00385973"/>
    <w:rsid w:val="00386D1D"/>
    <w:rsid w:val="00391996"/>
    <w:rsid w:val="00391F33"/>
    <w:rsid w:val="003934DB"/>
    <w:rsid w:val="003950C6"/>
    <w:rsid w:val="00395D19"/>
    <w:rsid w:val="00396352"/>
    <w:rsid w:val="00396705"/>
    <w:rsid w:val="003A02BC"/>
    <w:rsid w:val="003A07EA"/>
    <w:rsid w:val="003A11E4"/>
    <w:rsid w:val="003A2C55"/>
    <w:rsid w:val="003A42D6"/>
    <w:rsid w:val="003A5862"/>
    <w:rsid w:val="003A6F4B"/>
    <w:rsid w:val="003A70BB"/>
    <w:rsid w:val="003A730D"/>
    <w:rsid w:val="003A7511"/>
    <w:rsid w:val="003B0791"/>
    <w:rsid w:val="003B1D36"/>
    <w:rsid w:val="003B2263"/>
    <w:rsid w:val="003B474A"/>
    <w:rsid w:val="003C0046"/>
    <w:rsid w:val="003C0463"/>
    <w:rsid w:val="003C14A3"/>
    <w:rsid w:val="003C22C5"/>
    <w:rsid w:val="003C25C0"/>
    <w:rsid w:val="003C2859"/>
    <w:rsid w:val="003C3352"/>
    <w:rsid w:val="003C3505"/>
    <w:rsid w:val="003C5BC4"/>
    <w:rsid w:val="003D0CAD"/>
    <w:rsid w:val="003D1E32"/>
    <w:rsid w:val="003D30F5"/>
    <w:rsid w:val="003D421D"/>
    <w:rsid w:val="003D42E6"/>
    <w:rsid w:val="003D6C51"/>
    <w:rsid w:val="003D798D"/>
    <w:rsid w:val="003D7D7E"/>
    <w:rsid w:val="003E25F6"/>
    <w:rsid w:val="003E5D83"/>
    <w:rsid w:val="003E7C53"/>
    <w:rsid w:val="003F0683"/>
    <w:rsid w:val="003F2B8C"/>
    <w:rsid w:val="003F39D9"/>
    <w:rsid w:val="004003E9"/>
    <w:rsid w:val="004027F6"/>
    <w:rsid w:val="00402E2D"/>
    <w:rsid w:val="00402E91"/>
    <w:rsid w:val="00403A1B"/>
    <w:rsid w:val="00404926"/>
    <w:rsid w:val="00405FD1"/>
    <w:rsid w:val="00406E33"/>
    <w:rsid w:val="0041035B"/>
    <w:rsid w:val="00410A46"/>
    <w:rsid w:val="00413D17"/>
    <w:rsid w:val="00413D90"/>
    <w:rsid w:val="0041401B"/>
    <w:rsid w:val="004140BD"/>
    <w:rsid w:val="0041619B"/>
    <w:rsid w:val="0041704F"/>
    <w:rsid w:val="004216DC"/>
    <w:rsid w:val="00421FEE"/>
    <w:rsid w:val="0042203C"/>
    <w:rsid w:val="00422245"/>
    <w:rsid w:val="00423E88"/>
    <w:rsid w:val="0042501A"/>
    <w:rsid w:val="00425EF8"/>
    <w:rsid w:val="00432D39"/>
    <w:rsid w:val="00433CC7"/>
    <w:rsid w:val="004342B7"/>
    <w:rsid w:val="00434CCF"/>
    <w:rsid w:val="00436110"/>
    <w:rsid w:val="00436561"/>
    <w:rsid w:val="004371F0"/>
    <w:rsid w:val="004377AF"/>
    <w:rsid w:val="00437817"/>
    <w:rsid w:val="00444903"/>
    <w:rsid w:val="00444A13"/>
    <w:rsid w:val="00445759"/>
    <w:rsid w:val="004460CA"/>
    <w:rsid w:val="0044674C"/>
    <w:rsid w:val="0044735F"/>
    <w:rsid w:val="00453ECE"/>
    <w:rsid w:val="0045418E"/>
    <w:rsid w:val="004551E3"/>
    <w:rsid w:val="00456AF9"/>
    <w:rsid w:val="00456B9D"/>
    <w:rsid w:val="00457198"/>
    <w:rsid w:val="004573E5"/>
    <w:rsid w:val="00457880"/>
    <w:rsid w:val="004600DA"/>
    <w:rsid w:val="00460517"/>
    <w:rsid w:val="00461753"/>
    <w:rsid w:val="0046191B"/>
    <w:rsid w:val="00463033"/>
    <w:rsid w:val="004639FE"/>
    <w:rsid w:val="00463C68"/>
    <w:rsid w:val="00464F6D"/>
    <w:rsid w:val="004657D5"/>
    <w:rsid w:val="004675F6"/>
    <w:rsid w:val="00467755"/>
    <w:rsid w:val="004709F1"/>
    <w:rsid w:val="004711CD"/>
    <w:rsid w:val="00471C3B"/>
    <w:rsid w:val="00472587"/>
    <w:rsid w:val="00475465"/>
    <w:rsid w:val="00475F35"/>
    <w:rsid w:val="00480AF9"/>
    <w:rsid w:val="004825C0"/>
    <w:rsid w:val="004829C0"/>
    <w:rsid w:val="00483F4F"/>
    <w:rsid w:val="0048442F"/>
    <w:rsid w:val="004860F8"/>
    <w:rsid w:val="00490856"/>
    <w:rsid w:val="004942A2"/>
    <w:rsid w:val="004959B2"/>
    <w:rsid w:val="0049607A"/>
    <w:rsid w:val="00496187"/>
    <w:rsid w:val="00496AF4"/>
    <w:rsid w:val="00496D6D"/>
    <w:rsid w:val="00496E63"/>
    <w:rsid w:val="00497150"/>
    <w:rsid w:val="00497821"/>
    <w:rsid w:val="00497F93"/>
    <w:rsid w:val="004A18A8"/>
    <w:rsid w:val="004A2F14"/>
    <w:rsid w:val="004A39D4"/>
    <w:rsid w:val="004A3B46"/>
    <w:rsid w:val="004A6FC2"/>
    <w:rsid w:val="004A768B"/>
    <w:rsid w:val="004A7C8B"/>
    <w:rsid w:val="004A7D53"/>
    <w:rsid w:val="004B03A3"/>
    <w:rsid w:val="004B08B2"/>
    <w:rsid w:val="004B19F6"/>
    <w:rsid w:val="004B2D29"/>
    <w:rsid w:val="004B5B68"/>
    <w:rsid w:val="004B7C3B"/>
    <w:rsid w:val="004C0811"/>
    <w:rsid w:val="004C0E80"/>
    <w:rsid w:val="004C18BE"/>
    <w:rsid w:val="004C3B59"/>
    <w:rsid w:val="004C4F5D"/>
    <w:rsid w:val="004D038E"/>
    <w:rsid w:val="004D0844"/>
    <w:rsid w:val="004D1841"/>
    <w:rsid w:val="004D1E62"/>
    <w:rsid w:val="004D2820"/>
    <w:rsid w:val="004D2935"/>
    <w:rsid w:val="004D4242"/>
    <w:rsid w:val="004D4B4A"/>
    <w:rsid w:val="004E0B9F"/>
    <w:rsid w:val="004E3D85"/>
    <w:rsid w:val="004E4190"/>
    <w:rsid w:val="004E510A"/>
    <w:rsid w:val="004E694F"/>
    <w:rsid w:val="004E72BC"/>
    <w:rsid w:val="004F4C61"/>
    <w:rsid w:val="004F5E31"/>
    <w:rsid w:val="004F63BD"/>
    <w:rsid w:val="004F7D55"/>
    <w:rsid w:val="004F7E23"/>
    <w:rsid w:val="005016F5"/>
    <w:rsid w:val="00502A47"/>
    <w:rsid w:val="00502ECD"/>
    <w:rsid w:val="005041ED"/>
    <w:rsid w:val="00507102"/>
    <w:rsid w:val="005078EA"/>
    <w:rsid w:val="0051112C"/>
    <w:rsid w:val="0051155F"/>
    <w:rsid w:val="0051304B"/>
    <w:rsid w:val="0051601C"/>
    <w:rsid w:val="00516453"/>
    <w:rsid w:val="00516747"/>
    <w:rsid w:val="00520C9B"/>
    <w:rsid w:val="00521213"/>
    <w:rsid w:val="005219E0"/>
    <w:rsid w:val="00521AE4"/>
    <w:rsid w:val="00523C1D"/>
    <w:rsid w:val="00524320"/>
    <w:rsid w:val="00524ACA"/>
    <w:rsid w:val="00525065"/>
    <w:rsid w:val="00526D76"/>
    <w:rsid w:val="00532DA9"/>
    <w:rsid w:val="00533952"/>
    <w:rsid w:val="0053400E"/>
    <w:rsid w:val="0053516E"/>
    <w:rsid w:val="00536336"/>
    <w:rsid w:val="00536A94"/>
    <w:rsid w:val="00537CFA"/>
    <w:rsid w:val="00541248"/>
    <w:rsid w:val="00542A56"/>
    <w:rsid w:val="00542F1A"/>
    <w:rsid w:val="00545B11"/>
    <w:rsid w:val="00547211"/>
    <w:rsid w:val="00551AB9"/>
    <w:rsid w:val="00553795"/>
    <w:rsid w:val="005538EC"/>
    <w:rsid w:val="005545BE"/>
    <w:rsid w:val="00554AE1"/>
    <w:rsid w:val="00557B32"/>
    <w:rsid w:val="00560104"/>
    <w:rsid w:val="005601C5"/>
    <w:rsid w:val="005604C8"/>
    <w:rsid w:val="00561C98"/>
    <w:rsid w:val="00566D37"/>
    <w:rsid w:val="0056704D"/>
    <w:rsid w:val="00570C43"/>
    <w:rsid w:val="00571757"/>
    <w:rsid w:val="00571F43"/>
    <w:rsid w:val="0057216A"/>
    <w:rsid w:val="00574D6F"/>
    <w:rsid w:val="005750FB"/>
    <w:rsid w:val="005760C7"/>
    <w:rsid w:val="005811AC"/>
    <w:rsid w:val="005815F6"/>
    <w:rsid w:val="00581B06"/>
    <w:rsid w:val="0058205B"/>
    <w:rsid w:val="00584E1F"/>
    <w:rsid w:val="005852B0"/>
    <w:rsid w:val="00586A58"/>
    <w:rsid w:val="0059084A"/>
    <w:rsid w:val="0059121B"/>
    <w:rsid w:val="00591605"/>
    <w:rsid w:val="00592A79"/>
    <w:rsid w:val="00593C9B"/>
    <w:rsid w:val="00594AAB"/>
    <w:rsid w:val="005964E1"/>
    <w:rsid w:val="005A0710"/>
    <w:rsid w:val="005A2E90"/>
    <w:rsid w:val="005A5DFD"/>
    <w:rsid w:val="005A6353"/>
    <w:rsid w:val="005A6B3B"/>
    <w:rsid w:val="005B21C7"/>
    <w:rsid w:val="005B232D"/>
    <w:rsid w:val="005B39F6"/>
    <w:rsid w:val="005B3AC0"/>
    <w:rsid w:val="005B3EC6"/>
    <w:rsid w:val="005B46CA"/>
    <w:rsid w:val="005B4743"/>
    <w:rsid w:val="005B5D82"/>
    <w:rsid w:val="005B6A4E"/>
    <w:rsid w:val="005B7077"/>
    <w:rsid w:val="005B761F"/>
    <w:rsid w:val="005C0658"/>
    <w:rsid w:val="005C08AD"/>
    <w:rsid w:val="005C3D17"/>
    <w:rsid w:val="005C47D6"/>
    <w:rsid w:val="005C64DE"/>
    <w:rsid w:val="005C73D9"/>
    <w:rsid w:val="005D0575"/>
    <w:rsid w:val="005D55CE"/>
    <w:rsid w:val="005E1B6B"/>
    <w:rsid w:val="005E4110"/>
    <w:rsid w:val="005E4B43"/>
    <w:rsid w:val="005E4D63"/>
    <w:rsid w:val="005E67D3"/>
    <w:rsid w:val="005E6FD6"/>
    <w:rsid w:val="005E6FEB"/>
    <w:rsid w:val="005E7695"/>
    <w:rsid w:val="005F2B6D"/>
    <w:rsid w:val="005F34CC"/>
    <w:rsid w:val="005F37D5"/>
    <w:rsid w:val="005F590C"/>
    <w:rsid w:val="005F5A28"/>
    <w:rsid w:val="005F6476"/>
    <w:rsid w:val="005F6FDD"/>
    <w:rsid w:val="00601DEE"/>
    <w:rsid w:val="00602235"/>
    <w:rsid w:val="00603433"/>
    <w:rsid w:val="006053A8"/>
    <w:rsid w:val="006059CA"/>
    <w:rsid w:val="006070D3"/>
    <w:rsid w:val="0061023A"/>
    <w:rsid w:val="00610282"/>
    <w:rsid w:val="0061079C"/>
    <w:rsid w:val="006110B5"/>
    <w:rsid w:val="006117DA"/>
    <w:rsid w:val="00615A5B"/>
    <w:rsid w:val="00615A9B"/>
    <w:rsid w:val="00615E59"/>
    <w:rsid w:val="0062103E"/>
    <w:rsid w:val="006222E4"/>
    <w:rsid w:val="0062311C"/>
    <w:rsid w:val="006233E7"/>
    <w:rsid w:val="0062394C"/>
    <w:rsid w:val="00624FDF"/>
    <w:rsid w:val="00625362"/>
    <w:rsid w:val="00626088"/>
    <w:rsid w:val="00626BAA"/>
    <w:rsid w:val="006274B9"/>
    <w:rsid w:val="00627697"/>
    <w:rsid w:val="0063109B"/>
    <w:rsid w:val="00633F3F"/>
    <w:rsid w:val="00635296"/>
    <w:rsid w:val="00637082"/>
    <w:rsid w:val="00640278"/>
    <w:rsid w:val="0064114E"/>
    <w:rsid w:val="00641D25"/>
    <w:rsid w:val="0064388B"/>
    <w:rsid w:val="00645DEA"/>
    <w:rsid w:val="006465BD"/>
    <w:rsid w:val="006466DD"/>
    <w:rsid w:val="0064799C"/>
    <w:rsid w:val="006527D9"/>
    <w:rsid w:val="00652C12"/>
    <w:rsid w:val="00652C5E"/>
    <w:rsid w:val="006560F2"/>
    <w:rsid w:val="006575DE"/>
    <w:rsid w:val="0065793A"/>
    <w:rsid w:val="00660739"/>
    <w:rsid w:val="00660B21"/>
    <w:rsid w:val="00660D62"/>
    <w:rsid w:val="00661C14"/>
    <w:rsid w:val="00661DDB"/>
    <w:rsid w:val="00663A03"/>
    <w:rsid w:val="006670D3"/>
    <w:rsid w:val="00667DA7"/>
    <w:rsid w:val="00667F9E"/>
    <w:rsid w:val="006702FC"/>
    <w:rsid w:val="006708EE"/>
    <w:rsid w:val="00672407"/>
    <w:rsid w:val="00672F13"/>
    <w:rsid w:val="0067490E"/>
    <w:rsid w:val="00676122"/>
    <w:rsid w:val="006779B9"/>
    <w:rsid w:val="006809CE"/>
    <w:rsid w:val="006833D7"/>
    <w:rsid w:val="006837D9"/>
    <w:rsid w:val="00685EBA"/>
    <w:rsid w:val="00687945"/>
    <w:rsid w:val="00687C5E"/>
    <w:rsid w:val="00690F6D"/>
    <w:rsid w:val="006910D0"/>
    <w:rsid w:val="0069126A"/>
    <w:rsid w:val="00691D48"/>
    <w:rsid w:val="00693054"/>
    <w:rsid w:val="006937EC"/>
    <w:rsid w:val="00694F3C"/>
    <w:rsid w:val="00695045"/>
    <w:rsid w:val="00695784"/>
    <w:rsid w:val="006961E7"/>
    <w:rsid w:val="00697BCF"/>
    <w:rsid w:val="00697BEC"/>
    <w:rsid w:val="006A1606"/>
    <w:rsid w:val="006A1926"/>
    <w:rsid w:val="006A2F65"/>
    <w:rsid w:val="006A511A"/>
    <w:rsid w:val="006A5417"/>
    <w:rsid w:val="006B10F4"/>
    <w:rsid w:val="006B4528"/>
    <w:rsid w:val="006B4C41"/>
    <w:rsid w:val="006B7564"/>
    <w:rsid w:val="006B7BE0"/>
    <w:rsid w:val="006B7D16"/>
    <w:rsid w:val="006C0E19"/>
    <w:rsid w:val="006C2E68"/>
    <w:rsid w:val="006C3B1A"/>
    <w:rsid w:val="006C40F2"/>
    <w:rsid w:val="006C4B74"/>
    <w:rsid w:val="006C50A7"/>
    <w:rsid w:val="006C74A4"/>
    <w:rsid w:val="006D08B7"/>
    <w:rsid w:val="006D18D2"/>
    <w:rsid w:val="006D4216"/>
    <w:rsid w:val="006D5C37"/>
    <w:rsid w:val="006D5DF7"/>
    <w:rsid w:val="006D65F4"/>
    <w:rsid w:val="006D78CA"/>
    <w:rsid w:val="006D7B30"/>
    <w:rsid w:val="006D7B54"/>
    <w:rsid w:val="006D7FF1"/>
    <w:rsid w:val="006E377C"/>
    <w:rsid w:val="006E3BF8"/>
    <w:rsid w:val="006E3CDE"/>
    <w:rsid w:val="006E3D36"/>
    <w:rsid w:val="006E4901"/>
    <w:rsid w:val="006E6666"/>
    <w:rsid w:val="006E6728"/>
    <w:rsid w:val="006E69BD"/>
    <w:rsid w:val="006E7060"/>
    <w:rsid w:val="006E769B"/>
    <w:rsid w:val="006E7F47"/>
    <w:rsid w:val="006F03EF"/>
    <w:rsid w:val="006F4EF4"/>
    <w:rsid w:val="006F5283"/>
    <w:rsid w:val="00703F62"/>
    <w:rsid w:val="00704A51"/>
    <w:rsid w:val="00705773"/>
    <w:rsid w:val="00705796"/>
    <w:rsid w:val="0070615C"/>
    <w:rsid w:val="00707440"/>
    <w:rsid w:val="00707A93"/>
    <w:rsid w:val="007102EC"/>
    <w:rsid w:val="00710FA6"/>
    <w:rsid w:val="00711A11"/>
    <w:rsid w:val="0071670B"/>
    <w:rsid w:val="007213C7"/>
    <w:rsid w:val="00721F8F"/>
    <w:rsid w:val="00722126"/>
    <w:rsid w:val="007222DC"/>
    <w:rsid w:val="00722755"/>
    <w:rsid w:val="00723610"/>
    <w:rsid w:val="00725C1C"/>
    <w:rsid w:val="0072627B"/>
    <w:rsid w:val="007264A8"/>
    <w:rsid w:val="00727556"/>
    <w:rsid w:val="00730222"/>
    <w:rsid w:val="00730CFD"/>
    <w:rsid w:val="007317D2"/>
    <w:rsid w:val="00733FEF"/>
    <w:rsid w:val="007348D4"/>
    <w:rsid w:val="00735163"/>
    <w:rsid w:val="00735C61"/>
    <w:rsid w:val="00740694"/>
    <w:rsid w:val="0074124D"/>
    <w:rsid w:val="00741D34"/>
    <w:rsid w:val="00742418"/>
    <w:rsid w:val="0074294F"/>
    <w:rsid w:val="00743CC0"/>
    <w:rsid w:val="00744AB9"/>
    <w:rsid w:val="00745B18"/>
    <w:rsid w:val="00747946"/>
    <w:rsid w:val="007502FB"/>
    <w:rsid w:val="007528D7"/>
    <w:rsid w:val="00754DF3"/>
    <w:rsid w:val="007552E3"/>
    <w:rsid w:val="007578C3"/>
    <w:rsid w:val="007603CC"/>
    <w:rsid w:val="00760677"/>
    <w:rsid w:val="007625BC"/>
    <w:rsid w:val="007630ED"/>
    <w:rsid w:val="007643CE"/>
    <w:rsid w:val="007657C8"/>
    <w:rsid w:val="0076678B"/>
    <w:rsid w:val="00767406"/>
    <w:rsid w:val="00767D25"/>
    <w:rsid w:val="00770CBC"/>
    <w:rsid w:val="007745E3"/>
    <w:rsid w:val="00774DC3"/>
    <w:rsid w:val="0077509B"/>
    <w:rsid w:val="00775126"/>
    <w:rsid w:val="007758C0"/>
    <w:rsid w:val="007778A0"/>
    <w:rsid w:val="00780CDB"/>
    <w:rsid w:val="00781361"/>
    <w:rsid w:val="00782C10"/>
    <w:rsid w:val="00783F5D"/>
    <w:rsid w:val="007841E8"/>
    <w:rsid w:val="00784856"/>
    <w:rsid w:val="0078680E"/>
    <w:rsid w:val="00787018"/>
    <w:rsid w:val="007872C5"/>
    <w:rsid w:val="007900B0"/>
    <w:rsid w:val="007915AC"/>
    <w:rsid w:val="00794302"/>
    <w:rsid w:val="007943ED"/>
    <w:rsid w:val="00794F5B"/>
    <w:rsid w:val="007A0A7A"/>
    <w:rsid w:val="007A0B1B"/>
    <w:rsid w:val="007A20F0"/>
    <w:rsid w:val="007A4F95"/>
    <w:rsid w:val="007A5CBF"/>
    <w:rsid w:val="007A5E40"/>
    <w:rsid w:val="007B17BB"/>
    <w:rsid w:val="007B18D5"/>
    <w:rsid w:val="007B2AA2"/>
    <w:rsid w:val="007B3287"/>
    <w:rsid w:val="007B33A7"/>
    <w:rsid w:val="007B3638"/>
    <w:rsid w:val="007B5D4E"/>
    <w:rsid w:val="007C051D"/>
    <w:rsid w:val="007C0E72"/>
    <w:rsid w:val="007C3773"/>
    <w:rsid w:val="007C37BD"/>
    <w:rsid w:val="007C4C9A"/>
    <w:rsid w:val="007C5F19"/>
    <w:rsid w:val="007D26C8"/>
    <w:rsid w:val="007D3E60"/>
    <w:rsid w:val="007D691E"/>
    <w:rsid w:val="007D69F6"/>
    <w:rsid w:val="007D7A80"/>
    <w:rsid w:val="007E07CC"/>
    <w:rsid w:val="007E1882"/>
    <w:rsid w:val="007E2BDB"/>
    <w:rsid w:val="007E2C8D"/>
    <w:rsid w:val="007E4B19"/>
    <w:rsid w:val="007E4F73"/>
    <w:rsid w:val="007E5DF8"/>
    <w:rsid w:val="007E5E93"/>
    <w:rsid w:val="007E7162"/>
    <w:rsid w:val="007F2148"/>
    <w:rsid w:val="007F2AFB"/>
    <w:rsid w:val="007F3A49"/>
    <w:rsid w:val="007F574F"/>
    <w:rsid w:val="007F62FC"/>
    <w:rsid w:val="007F62FD"/>
    <w:rsid w:val="007F77FA"/>
    <w:rsid w:val="008004E1"/>
    <w:rsid w:val="00801E46"/>
    <w:rsid w:val="008022EF"/>
    <w:rsid w:val="00802718"/>
    <w:rsid w:val="00803CD5"/>
    <w:rsid w:val="00804084"/>
    <w:rsid w:val="00804289"/>
    <w:rsid w:val="0080496F"/>
    <w:rsid w:val="00804BA0"/>
    <w:rsid w:val="00807465"/>
    <w:rsid w:val="00810166"/>
    <w:rsid w:val="00810B60"/>
    <w:rsid w:val="00813C8B"/>
    <w:rsid w:val="00813E58"/>
    <w:rsid w:val="00814F46"/>
    <w:rsid w:val="00820D57"/>
    <w:rsid w:val="00823008"/>
    <w:rsid w:val="00825DA8"/>
    <w:rsid w:val="00825DEE"/>
    <w:rsid w:val="008268BC"/>
    <w:rsid w:val="008279BA"/>
    <w:rsid w:val="0083011B"/>
    <w:rsid w:val="00831C69"/>
    <w:rsid w:val="0083243F"/>
    <w:rsid w:val="00834816"/>
    <w:rsid w:val="00834CD5"/>
    <w:rsid w:val="008367A3"/>
    <w:rsid w:val="00836F32"/>
    <w:rsid w:val="00837911"/>
    <w:rsid w:val="00840168"/>
    <w:rsid w:val="00841F36"/>
    <w:rsid w:val="008431E5"/>
    <w:rsid w:val="008472D9"/>
    <w:rsid w:val="00850EF7"/>
    <w:rsid w:val="00852453"/>
    <w:rsid w:val="00852C49"/>
    <w:rsid w:val="008532FD"/>
    <w:rsid w:val="00853812"/>
    <w:rsid w:val="00853B08"/>
    <w:rsid w:val="008541FB"/>
    <w:rsid w:val="00856F34"/>
    <w:rsid w:val="00862590"/>
    <w:rsid w:val="008634B3"/>
    <w:rsid w:val="00863B1C"/>
    <w:rsid w:val="008642DC"/>
    <w:rsid w:val="00866D53"/>
    <w:rsid w:val="0086717A"/>
    <w:rsid w:val="0086739F"/>
    <w:rsid w:val="00867E92"/>
    <w:rsid w:val="00867FEC"/>
    <w:rsid w:val="00870A53"/>
    <w:rsid w:val="00870E6E"/>
    <w:rsid w:val="008710EF"/>
    <w:rsid w:val="00871E43"/>
    <w:rsid w:val="00872DEE"/>
    <w:rsid w:val="00873184"/>
    <w:rsid w:val="0087383B"/>
    <w:rsid w:val="0087453F"/>
    <w:rsid w:val="008754B8"/>
    <w:rsid w:val="008769B7"/>
    <w:rsid w:val="00876ADE"/>
    <w:rsid w:val="00876D6D"/>
    <w:rsid w:val="00876FB6"/>
    <w:rsid w:val="0088003F"/>
    <w:rsid w:val="00880875"/>
    <w:rsid w:val="00882A70"/>
    <w:rsid w:val="00883DFE"/>
    <w:rsid w:val="00884DD6"/>
    <w:rsid w:val="00885B24"/>
    <w:rsid w:val="0088664D"/>
    <w:rsid w:val="00886B21"/>
    <w:rsid w:val="00886B43"/>
    <w:rsid w:val="00891662"/>
    <w:rsid w:val="008947CF"/>
    <w:rsid w:val="00897D36"/>
    <w:rsid w:val="008A06A4"/>
    <w:rsid w:val="008A0A4C"/>
    <w:rsid w:val="008A166B"/>
    <w:rsid w:val="008A1BAD"/>
    <w:rsid w:val="008A26B9"/>
    <w:rsid w:val="008A2AC7"/>
    <w:rsid w:val="008A2B46"/>
    <w:rsid w:val="008A3BE7"/>
    <w:rsid w:val="008A42FB"/>
    <w:rsid w:val="008A45E9"/>
    <w:rsid w:val="008A4B7F"/>
    <w:rsid w:val="008A6EF4"/>
    <w:rsid w:val="008B1D73"/>
    <w:rsid w:val="008B688F"/>
    <w:rsid w:val="008B709B"/>
    <w:rsid w:val="008B742B"/>
    <w:rsid w:val="008C2273"/>
    <w:rsid w:val="008C2AE9"/>
    <w:rsid w:val="008C2C70"/>
    <w:rsid w:val="008C4E0B"/>
    <w:rsid w:val="008C5438"/>
    <w:rsid w:val="008C6641"/>
    <w:rsid w:val="008D1AC3"/>
    <w:rsid w:val="008D31E7"/>
    <w:rsid w:val="008D3DD4"/>
    <w:rsid w:val="008D40F5"/>
    <w:rsid w:val="008D5A64"/>
    <w:rsid w:val="008D68CF"/>
    <w:rsid w:val="008E05D2"/>
    <w:rsid w:val="008E1818"/>
    <w:rsid w:val="008E2088"/>
    <w:rsid w:val="008E2763"/>
    <w:rsid w:val="008E3504"/>
    <w:rsid w:val="008E5597"/>
    <w:rsid w:val="008E7890"/>
    <w:rsid w:val="008E797F"/>
    <w:rsid w:val="008E7C0F"/>
    <w:rsid w:val="008F3468"/>
    <w:rsid w:val="008F3A75"/>
    <w:rsid w:val="008F3BC1"/>
    <w:rsid w:val="008F558C"/>
    <w:rsid w:val="008F55AA"/>
    <w:rsid w:val="008F64B6"/>
    <w:rsid w:val="008F7DAD"/>
    <w:rsid w:val="009005EA"/>
    <w:rsid w:val="0090088E"/>
    <w:rsid w:val="00900B90"/>
    <w:rsid w:val="00900F95"/>
    <w:rsid w:val="009023E3"/>
    <w:rsid w:val="00902A2D"/>
    <w:rsid w:val="00904D17"/>
    <w:rsid w:val="00904E11"/>
    <w:rsid w:val="00904ED7"/>
    <w:rsid w:val="00905225"/>
    <w:rsid w:val="00905920"/>
    <w:rsid w:val="00906531"/>
    <w:rsid w:val="00910239"/>
    <w:rsid w:val="009102E3"/>
    <w:rsid w:val="00910AD4"/>
    <w:rsid w:val="00910CB9"/>
    <w:rsid w:val="009126CE"/>
    <w:rsid w:val="00912807"/>
    <w:rsid w:val="009139FC"/>
    <w:rsid w:val="00915600"/>
    <w:rsid w:val="00915EFD"/>
    <w:rsid w:val="00917D3F"/>
    <w:rsid w:val="00920D9F"/>
    <w:rsid w:val="0092150D"/>
    <w:rsid w:val="009229CB"/>
    <w:rsid w:val="009243EE"/>
    <w:rsid w:val="00924DBF"/>
    <w:rsid w:val="009254DD"/>
    <w:rsid w:val="009268E1"/>
    <w:rsid w:val="00927651"/>
    <w:rsid w:val="0092767C"/>
    <w:rsid w:val="00927BFD"/>
    <w:rsid w:val="009321C8"/>
    <w:rsid w:val="00932644"/>
    <w:rsid w:val="00932697"/>
    <w:rsid w:val="00932DAC"/>
    <w:rsid w:val="00933F76"/>
    <w:rsid w:val="009342F9"/>
    <w:rsid w:val="00934605"/>
    <w:rsid w:val="00936D1A"/>
    <w:rsid w:val="00942394"/>
    <w:rsid w:val="00942A9A"/>
    <w:rsid w:val="009436D4"/>
    <w:rsid w:val="00944BD9"/>
    <w:rsid w:val="00945505"/>
    <w:rsid w:val="009540A7"/>
    <w:rsid w:val="00954E10"/>
    <w:rsid w:val="009563BA"/>
    <w:rsid w:val="009565A5"/>
    <w:rsid w:val="0096242D"/>
    <w:rsid w:val="00963D5E"/>
    <w:rsid w:val="00965A66"/>
    <w:rsid w:val="009661E2"/>
    <w:rsid w:val="0096647A"/>
    <w:rsid w:val="00967EBB"/>
    <w:rsid w:val="00970149"/>
    <w:rsid w:val="00971C12"/>
    <w:rsid w:val="00972524"/>
    <w:rsid w:val="00972714"/>
    <w:rsid w:val="00975112"/>
    <w:rsid w:val="00975628"/>
    <w:rsid w:val="009757F0"/>
    <w:rsid w:val="00975B54"/>
    <w:rsid w:val="00976D01"/>
    <w:rsid w:val="009805E2"/>
    <w:rsid w:val="009807D4"/>
    <w:rsid w:val="00984FC3"/>
    <w:rsid w:val="0098593D"/>
    <w:rsid w:val="009876B2"/>
    <w:rsid w:val="00987DF8"/>
    <w:rsid w:val="009936A4"/>
    <w:rsid w:val="009943EE"/>
    <w:rsid w:val="009950CF"/>
    <w:rsid w:val="00996DE8"/>
    <w:rsid w:val="009A2330"/>
    <w:rsid w:val="009A4331"/>
    <w:rsid w:val="009A6D88"/>
    <w:rsid w:val="009A7A59"/>
    <w:rsid w:val="009B0E2D"/>
    <w:rsid w:val="009B1AEC"/>
    <w:rsid w:val="009B257D"/>
    <w:rsid w:val="009B32D3"/>
    <w:rsid w:val="009B693E"/>
    <w:rsid w:val="009C0F2E"/>
    <w:rsid w:val="009C2669"/>
    <w:rsid w:val="009C2CCA"/>
    <w:rsid w:val="009C2E0B"/>
    <w:rsid w:val="009C3A9C"/>
    <w:rsid w:val="009C3D60"/>
    <w:rsid w:val="009C40B2"/>
    <w:rsid w:val="009C40D0"/>
    <w:rsid w:val="009C4897"/>
    <w:rsid w:val="009C4D9C"/>
    <w:rsid w:val="009C5359"/>
    <w:rsid w:val="009C7177"/>
    <w:rsid w:val="009C71BC"/>
    <w:rsid w:val="009D10C5"/>
    <w:rsid w:val="009D12E2"/>
    <w:rsid w:val="009D14AC"/>
    <w:rsid w:val="009D32E2"/>
    <w:rsid w:val="009D72CB"/>
    <w:rsid w:val="009E0C8C"/>
    <w:rsid w:val="009E1903"/>
    <w:rsid w:val="009E59BD"/>
    <w:rsid w:val="009E6B24"/>
    <w:rsid w:val="009F01C7"/>
    <w:rsid w:val="009F5906"/>
    <w:rsid w:val="009F5C0C"/>
    <w:rsid w:val="00A00BF0"/>
    <w:rsid w:val="00A0115E"/>
    <w:rsid w:val="00A01B91"/>
    <w:rsid w:val="00A02593"/>
    <w:rsid w:val="00A02830"/>
    <w:rsid w:val="00A033D6"/>
    <w:rsid w:val="00A04668"/>
    <w:rsid w:val="00A046B3"/>
    <w:rsid w:val="00A04712"/>
    <w:rsid w:val="00A05189"/>
    <w:rsid w:val="00A052BF"/>
    <w:rsid w:val="00A05F1A"/>
    <w:rsid w:val="00A0610F"/>
    <w:rsid w:val="00A07058"/>
    <w:rsid w:val="00A109E1"/>
    <w:rsid w:val="00A10E29"/>
    <w:rsid w:val="00A11863"/>
    <w:rsid w:val="00A137C6"/>
    <w:rsid w:val="00A141B8"/>
    <w:rsid w:val="00A147B9"/>
    <w:rsid w:val="00A15844"/>
    <w:rsid w:val="00A15B1D"/>
    <w:rsid w:val="00A16DF2"/>
    <w:rsid w:val="00A17AED"/>
    <w:rsid w:val="00A20D15"/>
    <w:rsid w:val="00A21704"/>
    <w:rsid w:val="00A222FA"/>
    <w:rsid w:val="00A2340C"/>
    <w:rsid w:val="00A237AA"/>
    <w:rsid w:val="00A237D7"/>
    <w:rsid w:val="00A23B42"/>
    <w:rsid w:val="00A24867"/>
    <w:rsid w:val="00A2524E"/>
    <w:rsid w:val="00A25AD5"/>
    <w:rsid w:val="00A27573"/>
    <w:rsid w:val="00A278FA"/>
    <w:rsid w:val="00A306B3"/>
    <w:rsid w:val="00A30E09"/>
    <w:rsid w:val="00A326E0"/>
    <w:rsid w:val="00A3310E"/>
    <w:rsid w:val="00A33EC2"/>
    <w:rsid w:val="00A34F06"/>
    <w:rsid w:val="00A34FF1"/>
    <w:rsid w:val="00A3566A"/>
    <w:rsid w:val="00A36576"/>
    <w:rsid w:val="00A36CE6"/>
    <w:rsid w:val="00A3736E"/>
    <w:rsid w:val="00A42633"/>
    <w:rsid w:val="00A438A9"/>
    <w:rsid w:val="00A46F33"/>
    <w:rsid w:val="00A47BE0"/>
    <w:rsid w:val="00A50F88"/>
    <w:rsid w:val="00A52B9E"/>
    <w:rsid w:val="00A53383"/>
    <w:rsid w:val="00A534B2"/>
    <w:rsid w:val="00A54253"/>
    <w:rsid w:val="00A55116"/>
    <w:rsid w:val="00A56ECF"/>
    <w:rsid w:val="00A57C4A"/>
    <w:rsid w:val="00A6011D"/>
    <w:rsid w:val="00A61E93"/>
    <w:rsid w:val="00A623F5"/>
    <w:rsid w:val="00A6311D"/>
    <w:rsid w:val="00A654E8"/>
    <w:rsid w:val="00A66198"/>
    <w:rsid w:val="00A66B83"/>
    <w:rsid w:val="00A6724B"/>
    <w:rsid w:val="00A73F35"/>
    <w:rsid w:val="00A82A97"/>
    <w:rsid w:val="00A83E3F"/>
    <w:rsid w:val="00A83FA5"/>
    <w:rsid w:val="00A85A7B"/>
    <w:rsid w:val="00A8771E"/>
    <w:rsid w:val="00A92367"/>
    <w:rsid w:val="00A92C14"/>
    <w:rsid w:val="00A93131"/>
    <w:rsid w:val="00A934EA"/>
    <w:rsid w:val="00A947BE"/>
    <w:rsid w:val="00A95177"/>
    <w:rsid w:val="00A97C8D"/>
    <w:rsid w:val="00AA1163"/>
    <w:rsid w:val="00AA49F2"/>
    <w:rsid w:val="00AA5757"/>
    <w:rsid w:val="00AA6726"/>
    <w:rsid w:val="00AA68D7"/>
    <w:rsid w:val="00AA74F0"/>
    <w:rsid w:val="00AA7D35"/>
    <w:rsid w:val="00AB0953"/>
    <w:rsid w:val="00AB0D28"/>
    <w:rsid w:val="00AB1C22"/>
    <w:rsid w:val="00AC2DFC"/>
    <w:rsid w:val="00AC6DAD"/>
    <w:rsid w:val="00AC7B22"/>
    <w:rsid w:val="00AD1406"/>
    <w:rsid w:val="00AD14C1"/>
    <w:rsid w:val="00AD2D72"/>
    <w:rsid w:val="00AD6D5E"/>
    <w:rsid w:val="00AD7C40"/>
    <w:rsid w:val="00AE029C"/>
    <w:rsid w:val="00AE14BF"/>
    <w:rsid w:val="00AE1EBC"/>
    <w:rsid w:val="00AE242C"/>
    <w:rsid w:val="00AE2509"/>
    <w:rsid w:val="00AE46C0"/>
    <w:rsid w:val="00AE46F7"/>
    <w:rsid w:val="00AE56F4"/>
    <w:rsid w:val="00AE584F"/>
    <w:rsid w:val="00AE5CD5"/>
    <w:rsid w:val="00AF060F"/>
    <w:rsid w:val="00AF1110"/>
    <w:rsid w:val="00AF3508"/>
    <w:rsid w:val="00AF6C29"/>
    <w:rsid w:val="00B00657"/>
    <w:rsid w:val="00B007D6"/>
    <w:rsid w:val="00B022A0"/>
    <w:rsid w:val="00B02ABC"/>
    <w:rsid w:val="00B02DE1"/>
    <w:rsid w:val="00B03774"/>
    <w:rsid w:val="00B04ACA"/>
    <w:rsid w:val="00B05289"/>
    <w:rsid w:val="00B06E94"/>
    <w:rsid w:val="00B07E4D"/>
    <w:rsid w:val="00B128B5"/>
    <w:rsid w:val="00B13661"/>
    <w:rsid w:val="00B143DD"/>
    <w:rsid w:val="00B16321"/>
    <w:rsid w:val="00B21739"/>
    <w:rsid w:val="00B21910"/>
    <w:rsid w:val="00B2206C"/>
    <w:rsid w:val="00B2249E"/>
    <w:rsid w:val="00B22E79"/>
    <w:rsid w:val="00B23EA0"/>
    <w:rsid w:val="00B2428C"/>
    <w:rsid w:val="00B25256"/>
    <w:rsid w:val="00B257F4"/>
    <w:rsid w:val="00B26A17"/>
    <w:rsid w:val="00B312F5"/>
    <w:rsid w:val="00B31FBB"/>
    <w:rsid w:val="00B33B88"/>
    <w:rsid w:val="00B349CC"/>
    <w:rsid w:val="00B34A70"/>
    <w:rsid w:val="00B35027"/>
    <w:rsid w:val="00B35D2F"/>
    <w:rsid w:val="00B365F0"/>
    <w:rsid w:val="00B37022"/>
    <w:rsid w:val="00B37150"/>
    <w:rsid w:val="00B406F6"/>
    <w:rsid w:val="00B42345"/>
    <w:rsid w:val="00B43271"/>
    <w:rsid w:val="00B4365B"/>
    <w:rsid w:val="00B43754"/>
    <w:rsid w:val="00B43D1F"/>
    <w:rsid w:val="00B445F0"/>
    <w:rsid w:val="00B44E2A"/>
    <w:rsid w:val="00B45C55"/>
    <w:rsid w:val="00B45CE0"/>
    <w:rsid w:val="00B472E1"/>
    <w:rsid w:val="00B47ED7"/>
    <w:rsid w:val="00B501D0"/>
    <w:rsid w:val="00B50FD3"/>
    <w:rsid w:val="00B5176A"/>
    <w:rsid w:val="00B520F0"/>
    <w:rsid w:val="00B53A53"/>
    <w:rsid w:val="00B57F32"/>
    <w:rsid w:val="00B6054E"/>
    <w:rsid w:val="00B60C9A"/>
    <w:rsid w:val="00B61201"/>
    <w:rsid w:val="00B613E7"/>
    <w:rsid w:val="00B61D38"/>
    <w:rsid w:val="00B631BE"/>
    <w:rsid w:val="00B63B0A"/>
    <w:rsid w:val="00B652A4"/>
    <w:rsid w:val="00B66140"/>
    <w:rsid w:val="00B674E5"/>
    <w:rsid w:val="00B70756"/>
    <w:rsid w:val="00B7162E"/>
    <w:rsid w:val="00B71A4D"/>
    <w:rsid w:val="00B75A36"/>
    <w:rsid w:val="00B77B2E"/>
    <w:rsid w:val="00B81A4B"/>
    <w:rsid w:val="00B83278"/>
    <w:rsid w:val="00B83C4C"/>
    <w:rsid w:val="00B83CD4"/>
    <w:rsid w:val="00B8506A"/>
    <w:rsid w:val="00B85CF6"/>
    <w:rsid w:val="00B86DA6"/>
    <w:rsid w:val="00B93619"/>
    <w:rsid w:val="00B93BC6"/>
    <w:rsid w:val="00B9450B"/>
    <w:rsid w:val="00B96307"/>
    <w:rsid w:val="00BA0130"/>
    <w:rsid w:val="00BA1652"/>
    <w:rsid w:val="00BA3660"/>
    <w:rsid w:val="00BA4A9A"/>
    <w:rsid w:val="00BA5D36"/>
    <w:rsid w:val="00BB03FC"/>
    <w:rsid w:val="00BB14FE"/>
    <w:rsid w:val="00BB240D"/>
    <w:rsid w:val="00BB41D1"/>
    <w:rsid w:val="00BB4D75"/>
    <w:rsid w:val="00BB5C56"/>
    <w:rsid w:val="00BB75C0"/>
    <w:rsid w:val="00BC04B7"/>
    <w:rsid w:val="00BC2BEC"/>
    <w:rsid w:val="00BC37CB"/>
    <w:rsid w:val="00BC5040"/>
    <w:rsid w:val="00BC53D3"/>
    <w:rsid w:val="00BC7D32"/>
    <w:rsid w:val="00BD2074"/>
    <w:rsid w:val="00BD457A"/>
    <w:rsid w:val="00BD6126"/>
    <w:rsid w:val="00BD619A"/>
    <w:rsid w:val="00BD6622"/>
    <w:rsid w:val="00BD7D0F"/>
    <w:rsid w:val="00BD7ED7"/>
    <w:rsid w:val="00BE045A"/>
    <w:rsid w:val="00BE0D4C"/>
    <w:rsid w:val="00BE1A05"/>
    <w:rsid w:val="00BE2083"/>
    <w:rsid w:val="00BE22FB"/>
    <w:rsid w:val="00BE2C7D"/>
    <w:rsid w:val="00BE35DC"/>
    <w:rsid w:val="00BE4AC7"/>
    <w:rsid w:val="00BE4F7E"/>
    <w:rsid w:val="00BE5257"/>
    <w:rsid w:val="00BE597F"/>
    <w:rsid w:val="00BE7061"/>
    <w:rsid w:val="00BF0863"/>
    <w:rsid w:val="00BF1D14"/>
    <w:rsid w:val="00BF2670"/>
    <w:rsid w:val="00BF3A65"/>
    <w:rsid w:val="00BF61E8"/>
    <w:rsid w:val="00BF6386"/>
    <w:rsid w:val="00BF6621"/>
    <w:rsid w:val="00BF7597"/>
    <w:rsid w:val="00C0345F"/>
    <w:rsid w:val="00C0716F"/>
    <w:rsid w:val="00C10D86"/>
    <w:rsid w:val="00C12D90"/>
    <w:rsid w:val="00C20828"/>
    <w:rsid w:val="00C21098"/>
    <w:rsid w:val="00C22226"/>
    <w:rsid w:val="00C228BE"/>
    <w:rsid w:val="00C22B75"/>
    <w:rsid w:val="00C23A22"/>
    <w:rsid w:val="00C25D91"/>
    <w:rsid w:val="00C26D9E"/>
    <w:rsid w:val="00C26F6A"/>
    <w:rsid w:val="00C2752F"/>
    <w:rsid w:val="00C31955"/>
    <w:rsid w:val="00C31AB3"/>
    <w:rsid w:val="00C3363D"/>
    <w:rsid w:val="00C33FAF"/>
    <w:rsid w:val="00C3475C"/>
    <w:rsid w:val="00C369B5"/>
    <w:rsid w:val="00C4011C"/>
    <w:rsid w:val="00C41657"/>
    <w:rsid w:val="00C425BF"/>
    <w:rsid w:val="00C432FB"/>
    <w:rsid w:val="00C43B23"/>
    <w:rsid w:val="00C44B95"/>
    <w:rsid w:val="00C46A11"/>
    <w:rsid w:val="00C47A89"/>
    <w:rsid w:val="00C608B3"/>
    <w:rsid w:val="00C611E2"/>
    <w:rsid w:val="00C63A37"/>
    <w:rsid w:val="00C6417B"/>
    <w:rsid w:val="00C6645D"/>
    <w:rsid w:val="00C70802"/>
    <w:rsid w:val="00C7178E"/>
    <w:rsid w:val="00C7222C"/>
    <w:rsid w:val="00C72BF5"/>
    <w:rsid w:val="00C73F73"/>
    <w:rsid w:val="00C74BB0"/>
    <w:rsid w:val="00C74DC3"/>
    <w:rsid w:val="00C75988"/>
    <w:rsid w:val="00C77A5A"/>
    <w:rsid w:val="00C81C11"/>
    <w:rsid w:val="00C81CB0"/>
    <w:rsid w:val="00C83D9A"/>
    <w:rsid w:val="00C84162"/>
    <w:rsid w:val="00C8420C"/>
    <w:rsid w:val="00C858E6"/>
    <w:rsid w:val="00C8642F"/>
    <w:rsid w:val="00C876F0"/>
    <w:rsid w:val="00C87A4E"/>
    <w:rsid w:val="00C918F1"/>
    <w:rsid w:val="00C91AAE"/>
    <w:rsid w:val="00C92D08"/>
    <w:rsid w:val="00C9606E"/>
    <w:rsid w:val="00C96D42"/>
    <w:rsid w:val="00CA10FE"/>
    <w:rsid w:val="00CA1327"/>
    <w:rsid w:val="00CA1A8B"/>
    <w:rsid w:val="00CA2C92"/>
    <w:rsid w:val="00CA30F8"/>
    <w:rsid w:val="00CA3261"/>
    <w:rsid w:val="00CA333E"/>
    <w:rsid w:val="00CA3622"/>
    <w:rsid w:val="00CA3C4C"/>
    <w:rsid w:val="00CA496F"/>
    <w:rsid w:val="00CA7246"/>
    <w:rsid w:val="00CA744F"/>
    <w:rsid w:val="00CA7EDE"/>
    <w:rsid w:val="00CB1435"/>
    <w:rsid w:val="00CB224C"/>
    <w:rsid w:val="00CB2EDE"/>
    <w:rsid w:val="00CB32E4"/>
    <w:rsid w:val="00CB3996"/>
    <w:rsid w:val="00CB77AC"/>
    <w:rsid w:val="00CB783D"/>
    <w:rsid w:val="00CC03A9"/>
    <w:rsid w:val="00CC12A4"/>
    <w:rsid w:val="00CC1775"/>
    <w:rsid w:val="00CC2223"/>
    <w:rsid w:val="00CC250C"/>
    <w:rsid w:val="00CC2CDB"/>
    <w:rsid w:val="00CC3F18"/>
    <w:rsid w:val="00CC3F51"/>
    <w:rsid w:val="00CC48E8"/>
    <w:rsid w:val="00CD0E19"/>
    <w:rsid w:val="00CD2935"/>
    <w:rsid w:val="00CD421B"/>
    <w:rsid w:val="00CD523A"/>
    <w:rsid w:val="00CD66C3"/>
    <w:rsid w:val="00CE1ACA"/>
    <w:rsid w:val="00CE2445"/>
    <w:rsid w:val="00CE2EBA"/>
    <w:rsid w:val="00CE34FE"/>
    <w:rsid w:val="00CE595B"/>
    <w:rsid w:val="00CE636A"/>
    <w:rsid w:val="00CE67C5"/>
    <w:rsid w:val="00CE6EA8"/>
    <w:rsid w:val="00CE7907"/>
    <w:rsid w:val="00CF0B7A"/>
    <w:rsid w:val="00CF1C81"/>
    <w:rsid w:val="00CF21F4"/>
    <w:rsid w:val="00CF4760"/>
    <w:rsid w:val="00CF529D"/>
    <w:rsid w:val="00CF54B0"/>
    <w:rsid w:val="00CF7004"/>
    <w:rsid w:val="00CF7639"/>
    <w:rsid w:val="00D00AF7"/>
    <w:rsid w:val="00D014E5"/>
    <w:rsid w:val="00D01A9C"/>
    <w:rsid w:val="00D026A6"/>
    <w:rsid w:val="00D02CDA"/>
    <w:rsid w:val="00D037CC"/>
    <w:rsid w:val="00D042DE"/>
    <w:rsid w:val="00D058AA"/>
    <w:rsid w:val="00D05B58"/>
    <w:rsid w:val="00D10273"/>
    <w:rsid w:val="00D11A97"/>
    <w:rsid w:val="00D11EAE"/>
    <w:rsid w:val="00D14C1B"/>
    <w:rsid w:val="00D1504D"/>
    <w:rsid w:val="00D1684A"/>
    <w:rsid w:val="00D16C0E"/>
    <w:rsid w:val="00D20194"/>
    <w:rsid w:val="00D202D8"/>
    <w:rsid w:val="00D21049"/>
    <w:rsid w:val="00D21CAC"/>
    <w:rsid w:val="00D23B2C"/>
    <w:rsid w:val="00D24D24"/>
    <w:rsid w:val="00D25120"/>
    <w:rsid w:val="00D268D6"/>
    <w:rsid w:val="00D31BE6"/>
    <w:rsid w:val="00D32751"/>
    <w:rsid w:val="00D32AEE"/>
    <w:rsid w:val="00D34AE4"/>
    <w:rsid w:val="00D34C25"/>
    <w:rsid w:val="00D36601"/>
    <w:rsid w:val="00D369DA"/>
    <w:rsid w:val="00D420E1"/>
    <w:rsid w:val="00D4300B"/>
    <w:rsid w:val="00D432CF"/>
    <w:rsid w:val="00D44587"/>
    <w:rsid w:val="00D4496A"/>
    <w:rsid w:val="00D450EA"/>
    <w:rsid w:val="00D46AE4"/>
    <w:rsid w:val="00D46CAA"/>
    <w:rsid w:val="00D4730C"/>
    <w:rsid w:val="00D473FA"/>
    <w:rsid w:val="00D47B7F"/>
    <w:rsid w:val="00D50206"/>
    <w:rsid w:val="00D511C4"/>
    <w:rsid w:val="00D515FF"/>
    <w:rsid w:val="00D53341"/>
    <w:rsid w:val="00D5433B"/>
    <w:rsid w:val="00D560A3"/>
    <w:rsid w:val="00D6143C"/>
    <w:rsid w:val="00D62C54"/>
    <w:rsid w:val="00D64097"/>
    <w:rsid w:val="00D65F15"/>
    <w:rsid w:val="00D75309"/>
    <w:rsid w:val="00D756AE"/>
    <w:rsid w:val="00D773BC"/>
    <w:rsid w:val="00D77609"/>
    <w:rsid w:val="00D77C8D"/>
    <w:rsid w:val="00D77F7F"/>
    <w:rsid w:val="00D809C2"/>
    <w:rsid w:val="00D8165B"/>
    <w:rsid w:val="00D81E45"/>
    <w:rsid w:val="00D821CD"/>
    <w:rsid w:val="00D861FF"/>
    <w:rsid w:val="00D865E4"/>
    <w:rsid w:val="00D87EAE"/>
    <w:rsid w:val="00D87FBF"/>
    <w:rsid w:val="00D91F7B"/>
    <w:rsid w:val="00D9240B"/>
    <w:rsid w:val="00D92796"/>
    <w:rsid w:val="00D934C4"/>
    <w:rsid w:val="00D93559"/>
    <w:rsid w:val="00D9465A"/>
    <w:rsid w:val="00D973DE"/>
    <w:rsid w:val="00D97C4E"/>
    <w:rsid w:val="00D97E55"/>
    <w:rsid w:val="00DA1009"/>
    <w:rsid w:val="00DA1A54"/>
    <w:rsid w:val="00DA1AAB"/>
    <w:rsid w:val="00DA2DEA"/>
    <w:rsid w:val="00DA3B4B"/>
    <w:rsid w:val="00DA41A0"/>
    <w:rsid w:val="00DA56D9"/>
    <w:rsid w:val="00DA5FC8"/>
    <w:rsid w:val="00DA6490"/>
    <w:rsid w:val="00DA68C4"/>
    <w:rsid w:val="00DB0218"/>
    <w:rsid w:val="00DB0F69"/>
    <w:rsid w:val="00DB1354"/>
    <w:rsid w:val="00DB1AB6"/>
    <w:rsid w:val="00DB1CCE"/>
    <w:rsid w:val="00DB41CE"/>
    <w:rsid w:val="00DB486D"/>
    <w:rsid w:val="00DB49AD"/>
    <w:rsid w:val="00DB4B0B"/>
    <w:rsid w:val="00DC4A99"/>
    <w:rsid w:val="00DC6ACB"/>
    <w:rsid w:val="00DC72BA"/>
    <w:rsid w:val="00DC732E"/>
    <w:rsid w:val="00DD20BE"/>
    <w:rsid w:val="00DD4A64"/>
    <w:rsid w:val="00DD6E22"/>
    <w:rsid w:val="00DD782D"/>
    <w:rsid w:val="00DD7B76"/>
    <w:rsid w:val="00DE1206"/>
    <w:rsid w:val="00DE16CC"/>
    <w:rsid w:val="00DE2AF9"/>
    <w:rsid w:val="00DE2D59"/>
    <w:rsid w:val="00DE3C17"/>
    <w:rsid w:val="00DE4810"/>
    <w:rsid w:val="00DE6EEF"/>
    <w:rsid w:val="00DE70BE"/>
    <w:rsid w:val="00DE765D"/>
    <w:rsid w:val="00DF03E9"/>
    <w:rsid w:val="00DF4BB1"/>
    <w:rsid w:val="00DF775A"/>
    <w:rsid w:val="00DF7C1C"/>
    <w:rsid w:val="00E0322C"/>
    <w:rsid w:val="00E032AF"/>
    <w:rsid w:val="00E0344D"/>
    <w:rsid w:val="00E05CCE"/>
    <w:rsid w:val="00E06993"/>
    <w:rsid w:val="00E07731"/>
    <w:rsid w:val="00E100DB"/>
    <w:rsid w:val="00E106D5"/>
    <w:rsid w:val="00E126E8"/>
    <w:rsid w:val="00E13E89"/>
    <w:rsid w:val="00E14508"/>
    <w:rsid w:val="00E148CC"/>
    <w:rsid w:val="00E14C63"/>
    <w:rsid w:val="00E15625"/>
    <w:rsid w:val="00E173EC"/>
    <w:rsid w:val="00E179FA"/>
    <w:rsid w:val="00E21B94"/>
    <w:rsid w:val="00E24B27"/>
    <w:rsid w:val="00E25EF3"/>
    <w:rsid w:val="00E26CB5"/>
    <w:rsid w:val="00E32300"/>
    <w:rsid w:val="00E3332B"/>
    <w:rsid w:val="00E37471"/>
    <w:rsid w:val="00E40986"/>
    <w:rsid w:val="00E4115B"/>
    <w:rsid w:val="00E41744"/>
    <w:rsid w:val="00E41918"/>
    <w:rsid w:val="00E4222C"/>
    <w:rsid w:val="00E43173"/>
    <w:rsid w:val="00E44672"/>
    <w:rsid w:val="00E447F9"/>
    <w:rsid w:val="00E45970"/>
    <w:rsid w:val="00E504B5"/>
    <w:rsid w:val="00E544C3"/>
    <w:rsid w:val="00E55560"/>
    <w:rsid w:val="00E55FBD"/>
    <w:rsid w:val="00E56B76"/>
    <w:rsid w:val="00E629F9"/>
    <w:rsid w:val="00E62A12"/>
    <w:rsid w:val="00E64CE6"/>
    <w:rsid w:val="00E6564C"/>
    <w:rsid w:val="00E65A59"/>
    <w:rsid w:val="00E65B65"/>
    <w:rsid w:val="00E668A9"/>
    <w:rsid w:val="00E6738A"/>
    <w:rsid w:val="00E676FB"/>
    <w:rsid w:val="00E67C2F"/>
    <w:rsid w:val="00E7022D"/>
    <w:rsid w:val="00E707A5"/>
    <w:rsid w:val="00E713AB"/>
    <w:rsid w:val="00E73FC5"/>
    <w:rsid w:val="00E764DD"/>
    <w:rsid w:val="00E76D94"/>
    <w:rsid w:val="00E771E4"/>
    <w:rsid w:val="00E7781D"/>
    <w:rsid w:val="00E815FC"/>
    <w:rsid w:val="00E82250"/>
    <w:rsid w:val="00E82BA6"/>
    <w:rsid w:val="00E83411"/>
    <w:rsid w:val="00E87B0C"/>
    <w:rsid w:val="00E9078B"/>
    <w:rsid w:val="00E91235"/>
    <w:rsid w:val="00E91381"/>
    <w:rsid w:val="00E92D32"/>
    <w:rsid w:val="00E93331"/>
    <w:rsid w:val="00E9555C"/>
    <w:rsid w:val="00E97C6F"/>
    <w:rsid w:val="00EA065D"/>
    <w:rsid w:val="00EA1468"/>
    <w:rsid w:val="00EA254E"/>
    <w:rsid w:val="00EA2748"/>
    <w:rsid w:val="00EA28B6"/>
    <w:rsid w:val="00EA28BD"/>
    <w:rsid w:val="00EA51F9"/>
    <w:rsid w:val="00EA5FF5"/>
    <w:rsid w:val="00EA73D5"/>
    <w:rsid w:val="00EA7DE5"/>
    <w:rsid w:val="00EB3FCC"/>
    <w:rsid w:val="00EB4EB2"/>
    <w:rsid w:val="00EB5095"/>
    <w:rsid w:val="00EB60FE"/>
    <w:rsid w:val="00EB6457"/>
    <w:rsid w:val="00EB6DF5"/>
    <w:rsid w:val="00EC014F"/>
    <w:rsid w:val="00EC0608"/>
    <w:rsid w:val="00EC3719"/>
    <w:rsid w:val="00EC3D00"/>
    <w:rsid w:val="00EC559C"/>
    <w:rsid w:val="00EC5ED0"/>
    <w:rsid w:val="00EC7AEF"/>
    <w:rsid w:val="00ED0218"/>
    <w:rsid w:val="00ED1F3E"/>
    <w:rsid w:val="00ED29DF"/>
    <w:rsid w:val="00ED2C69"/>
    <w:rsid w:val="00ED44E4"/>
    <w:rsid w:val="00ED4B1C"/>
    <w:rsid w:val="00ED4F40"/>
    <w:rsid w:val="00EE27B6"/>
    <w:rsid w:val="00EE2C8A"/>
    <w:rsid w:val="00EE3C36"/>
    <w:rsid w:val="00EE4C24"/>
    <w:rsid w:val="00EE62BC"/>
    <w:rsid w:val="00EF137A"/>
    <w:rsid w:val="00EF41A5"/>
    <w:rsid w:val="00EF50C1"/>
    <w:rsid w:val="00EF7F23"/>
    <w:rsid w:val="00F0061C"/>
    <w:rsid w:val="00F0215B"/>
    <w:rsid w:val="00F04188"/>
    <w:rsid w:val="00F0437A"/>
    <w:rsid w:val="00F04A43"/>
    <w:rsid w:val="00F0603D"/>
    <w:rsid w:val="00F064C9"/>
    <w:rsid w:val="00F07410"/>
    <w:rsid w:val="00F137AE"/>
    <w:rsid w:val="00F14FAF"/>
    <w:rsid w:val="00F15660"/>
    <w:rsid w:val="00F16747"/>
    <w:rsid w:val="00F178FA"/>
    <w:rsid w:val="00F1792C"/>
    <w:rsid w:val="00F2063D"/>
    <w:rsid w:val="00F236E2"/>
    <w:rsid w:val="00F23973"/>
    <w:rsid w:val="00F24830"/>
    <w:rsid w:val="00F27571"/>
    <w:rsid w:val="00F310A7"/>
    <w:rsid w:val="00F32CDF"/>
    <w:rsid w:val="00F339A6"/>
    <w:rsid w:val="00F408C6"/>
    <w:rsid w:val="00F40966"/>
    <w:rsid w:val="00F42430"/>
    <w:rsid w:val="00F429DB"/>
    <w:rsid w:val="00F43773"/>
    <w:rsid w:val="00F44F73"/>
    <w:rsid w:val="00F461C7"/>
    <w:rsid w:val="00F4669A"/>
    <w:rsid w:val="00F46A06"/>
    <w:rsid w:val="00F47F5B"/>
    <w:rsid w:val="00F504F4"/>
    <w:rsid w:val="00F50854"/>
    <w:rsid w:val="00F51BBB"/>
    <w:rsid w:val="00F51EE2"/>
    <w:rsid w:val="00F52E56"/>
    <w:rsid w:val="00F53389"/>
    <w:rsid w:val="00F535D9"/>
    <w:rsid w:val="00F55147"/>
    <w:rsid w:val="00F56504"/>
    <w:rsid w:val="00F61596"/>
    <w:rsid w:val="00F61B44"/>
    <w:rsid w:val="00F62ADD"/>
    <w:rsid w:val="00F6450E"/>
    <w:rsid w:val="00F65DDA"/>
    <w:rsid w:val="00F663FE"/>
    <w:rsid w:val="00F6670A"/>
    <w:rsid w:val="00F72635"/>
    <w:rsid w:val="00F76DFC"/>
    <w:rsid w:val="00F80194"/>
    <w:rsid w:val="00F80316"/>
    <w:rsid w:val="00F80C5F"/>
    <w:rsid w:val="00F81639"/>
    <w:rsid w:val="00F81C6D"/>
    <w:rsid w:val="00F82257"/>
    <w:rsid w:val="00F82463"/>
    <w:rsid w:val="00F83337"/>
    <w:rsid w:val="00F8406E"/>
    <w:rsid w:val="00F850AD"/>
    <w:rsid w:val="00F85CF5"/>
    <w:rsid w:val="00F85F1B"/>
    <w:rsid w:val="00F875B9"/>
    <w:rsid w:val="00F876C1"/>
    <w:rsid w:val="00F91BCE"/>
    <w:rsid w:val="00F92900"/>
    <w:rsid w:val="00F935C0"/>
    <w:rsid w:val="00F9390D"/>
    <w:rsid w:val="00F945F5"/>
    <w:rsid w:val="00F94B7E"/>
    <w:rsid w:val="00F95137"/>
    <w:rsid w:val="00F95C1E"/>
    <w:rsid w:val="00F96478"/>
    <w:rsid w:val="00F966B5"/>
    <w:rsid w:val="00F9701B"/>
    <w:rsid w:val="00F977E1"/>
    <w:rsid w:val="00FA06D6"/>
    <w:rsid w:val="00FA1858"/>
    <w:rsid w:val="00FA19DE"/>
    <w:rsid w:val="00FA2BB1"/>
    <w:rsid w:val="00FA3A0E"/>
    <w:rsid w:val="00FA525C"/>
    <w:rsid w:val="00FA5D58"/>
    <w:rsid w:val="00FA5E8C"/>
    <w:rsid w:val="00FA665F"/>
    <w:rsid w:val="00FA70F6"/>
    <w:rsid w:val="00FB16C3"/>
    <w:rsid w:val="00FB17DC"/>
    <w:rsid w:val="00FB1CD8"/>
    <w:rsid w:val="00FB24FB"/>
    <w:rsid w:val="00FB3897"/>
    <w:rsid w:val="00FB4DBE"/>
    <w:rsid w:val="00FB5730"/>
    <w:rsid w:val="00FB5C7C"/>
    <w:rsid w:val="00FB6646"/>
    <w:rsid w:val="00FB6F30"/>
    <w:rsid w:val="00FC0C38"/>
    <w:rsid w:val="00FC1CAC"/>
    <w:rsid w:val="00FC2B24"/>
    <w:rsid w:val="00FC7E45"/>
    <w:rsid w:val="00FD2E36"/>
    <w:rsid w:val="00FD35EF"/>
    <w:rsid w:val="00FD3968"/>
    <w:rsid w:val="00FD3BE1"/>
    <w:rsid w:val="00FD3CD8"/>
    <w:rsid w:val="00FD484E"/>
    <w:rsid w:val="00FD4ED6"/>
    <w:rsid w:val="00FD6334"/>
    <w:rsid w:val="00FE0C69"/>
    <w:rsid w:val="00FE19E2"/>
    <w:rsid w:val="00FE3B74"/>
    <w:rsid w:val="00FE3C42"/>
    <w:rsid w:val="00FE5D3A"/>
    <w:rsid w:val="00FE6E92"/>
    <w:rsid w:val="00FF33F2"/>
    <w:rsid w:val="00FF38FF"/>
    <w:rsid w:val="00FF3AC6"/>
    <w:rsid w:val="00FF4B37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9CEF7"/>
  <w15:chartTrackingRefBased/>
  <w15:docId w15:val="{ED511F21-3067-448B-BFB5-FCAE2F87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310"/>
    <w:rPr>
      <w:sz w:val="40"/>
      <w:szCs w:val="40"/>
      <w:lang w:bidi="he-IL"/>
    </w:rPr>
  </w:style>
  <w:style w:type="paragraph" w:styleId="Heading1">
    <w:name w:val="heading 1"/>
    <w:aliases w:val="1ចំណងជើងនៃជំពូកទី"/>
    <w:basedOn w:val="Normal"/>
    <w:next w:val="Normal"/>
    <w:link w:val="Heading1Char"/>
    <w:qFormat/>
    <w:rsid w:val="00266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2.ចំនុចធំ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3.ចំនុចតូច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4.កខគឃង"/>
    <w:basedOn w:val="Normal"/>
    <w:next w:val="Normal"/>
    <w:link w:val="Heading4Char"/>
    <w:uiPriority w:val="9"/>
    <w:unhideWhenUsed/>
    <w:qFormat/>
    <w:rsid w:val="001F3C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528"/>
    <w:pPr>
      <w:keepNext/>
      <w:keepLines/>
      <w:spacing w:before="40"/>
      <w:outlineLvl w:val="4"/>
    </w:pPr>
    <w:rPr>
      <w:rFonts w:ascii="Calibri Light" w:hAnsi="Calibri Light"/>
      <w:color w:val="2F5496"/>
      <w:sz w:val="20"/>
      <w:szCs w:val="36"/>
      <w:lang w:bidi="km-KH"/>
    </w:rPr>
  </w:style>
  <w:style w:type="paragraph" w:styleId="Heading6">
    <w:name w:val="heading 6"/>
    <w:aliases w:val="6.Square"/>
    <w:basedOn w:val="Normal"/>
    <w:next w:val="Normal"/>
    <w:link w:val="Heading6Char"/>
    <w:autoRedefine/>
    <w:uiPriority w:val="9"/>
    <w:unhideWhenUsed/>
    <w:qFormat/>
    <w:rsid w:val="006B4528"/>
    <w:pPr>
      <w:keepNext/>
      <w:keepLines/>
      <w:numPr>
        <w:numId w:val="30"/>
      </w:numPr>
      <w:ind w:left="1548" w:hanging="357"/>
      <w:outlineLvl w:val="5"/>
    </w:pPr>
    <w:rPr>
      <w:rFonts w:ascii="Khmer OS" w:eastAsia="Khmer OS" w:hAnsi="Khmer OS" w:cs="Khmer OS"/>
      <w:sz w:val="24"/>
      <w:szCs w:val="24"/>
      <w:lang w:bidi="km-K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ចំណងជើងនៃជំពូកទី Char"/>
    <w:basedOn w:val="DefaultParagraphFont"/>
    <w:link w:val="Heading1"/>
    <w:rsid w:val="002664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he-IL"/>
    </w:rPr>
  </w:style>
  <w:style w:type="paragraph" w:styleId="ListParagraph">
    <w:name w:val="List Paragraph"/>
    <w:basedOn w:val="Normal"/>
    <w:uiPriority w:val="34"/>
    <w:qFormat/>
    <w:rsid w:val="003617C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C3363D"/>
    <w:rPr>
      <w:b/>
      <w:bCs/>
      <w:smallCaps/>
      <w:color w:val="5B9BD5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B2263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6172F"/>
    <w:pPr>
      <w:tabs>
        <w:tab w:val="left" w:pos="660"/>
        <w:tab w:val="right" w:leader="dot" w:pos="9017"/>
      </w:tabs>
      <w:spacing w:after="100"/>
      <w:ind w:left="284" w:hanging="284"/>
      <w:jc w:val="center"/>
    </w:pPr>
    <w:rPr>
      <w:rFonts w:ascii="Khmer OS Moul Light" w:hAnsi="Khmer OS Moul Light" w:cs="Khmer OS Moul Light"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2263"/>
    <w:rPr>
      <w:color w:val="0563C1" w:themeColor="hyperlink"/>
      <w:u w:val="single"/>
    </w:rPr>
  </w:style>
  <w:style w:type="numbering" w:customStyle="1" w:styleId="Style1">
    <w:name w:val="Style1"/>
    <w:uiPriority w:val="99"/>
    <w:rsid w:val="00D02CDA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7745E3"/>
    <w:pPr>
      <w:tabs>
        <w:tab w:val="left" w:pos="993"/>
        <w:tab w:val="right" w:leader="dot" w:pos="9017"/>
      </w:tabs>
      <w:spacing w:after="100"/>
      <w:ind w:left="400"/>
    </w:pPr>
  </w:style>
  <w:style w:type="table" w:styleId="TableGrid">
    <w:name w:val="Table Grid"/>
    <w:basedOn w:val="TableNormal"/>
    <w:uiPriority w:val="39"/>
    <w:rsid w:val="00B0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A1AAB"/>
    <w:rPr>
      <w:b/>
      <w:bCs/>
    </w:rPr>
  </w:style>
  <w:style w:type="character" w:customStyle="1" w:styleId="tlid-translation">
    <w:name w:val="tlid-translation"/>
    <w:basedOn w:val="DefaultParagraphFont"/>
    <w:rsid w:val="00525065"/>
  </w:style>
  <w:style w:type="character" w:customStyle="1" w:styleId="Heading2Char">
    <w:name w:val="Heading 2 Char"/>
    <w:aliases w:val="2.ចំនុចធំ Char"/>
    <w:basedOn w:val="DefaultParagraphFont"/>
    <w:link w:val="Heading2"/>
    <w:uiPriority w:val="9"/>
    <w:rsid w:val="00723610"/>
    <w:rPr>
      <w:rFonts w:ascii="Arial" w:hAnsi="Arial" w:cs="Arial"/>
      <w:b/>
      <w:bCs/>
      <w:i/>
      <w:iCs/>
      <w:sz w:val="28"/>
      <w:szCs w:val="28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0E58A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96307"/>
    <w:rPr>
      <w:sz w:val="40"/>
      <w:szCs w:val="40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1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1E32"/>
    <w:rPr>
      <w:rFonts w:ascii="Courier New" w:hAnsi="Courier New" w:cs="Courier New"/>
    </w:rPr>
  </w:style>
  <w:style w:type="character" w:customStyle="1" w:styleId="com">
    <w:name w:val="com"/>
    <w:basedOn w:val="DefaultParagraphFont"/>
    <w:rsid w:val="003D1E32"/>
  </w:style>
  <w:style w:type="character" w:customStyle="1" w:styleId="pln">
    <w:name w:val="pln"/>
    <w:basedOn w:val="DefaultParagraphFont"/>
    <w:rsid w:val="003D1E32"/>
  </w:style>
  <w:style w:type="character" w:customStyle="1" w:styleId="kwd">
    <w:name w:val="kwd"/>
    <w:basedOn w:val="DefaultParagraphFont"/>
    <w:rsid w:val="003D1E32"/>
  </w:style>
  <w:style w:type="character" w:customStyle="1" w:styleId="pun">
    <w:name w:val="pun"/>
    <w:basedOn w:val="DefaultParagraphFont"/>
    <w:rsid w:val="003D1E32"/>
  </w:style>
  <w:style w:type="character" w:customStyle="1" w:styleId="typ">
    <w:name w:val="typ"/>
    <w:basedOn w:val="DefaultParagraphFont"/>
    <w:rsid w:val="003D1E32"/>
  </w:style>
  <w:style w:type="character" w:customStyle="1" w:styleId="lit">
    <w:name w:val="lit"/>
    <w:basedOn w:val="DefaultParagraphFont"/>
    <w:rsid w:val="003D1E32"/>
  </w:style>
  <w:style w:type="character" w:customStyle="1" w:styleId="Heading4Char">
    <w:name w:val="Heading 4 Char"/>
    <w:aliases w:val="4.កខគឃង Char"/>
    <w:basedOn w:val="DefaultParagraphFont"/>
    <w:link w:val="Heading4"/>
    <w:uiPriority w:val="9"/>
    <w:rsid w:val="001F3CF6"/>
    <w:rPr>
      <w:rFonts w:asciiTheme="majorHAnsi" w:eastAsiaTheme="majorEastAsia" w:hAnsiTheme="majorHAnsi" w:cstheme="majorBidi"/>
      <w:i/>
      <w:iCs/>
      <w:color w:val="2E74B5" w:themeColor="accent1" w:themeShade="BF"/>
      <w:sz w:val="40"/>
      <w:szCs w:val="40"/>
      <w:lang w:bidi="he-IL"/>
    </w:rPr>
  </w:style>
  <w:style w:type="character" w:styleId="Emphasis">
    <w:name w:val="Emphasis"/>
    <w:basedOn w:val="DefaultParagraphFont"/>
    <w:uiPriority w:val="20"/>
    <w:qFormat/>
    <w:rsid w:val="00770C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F6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621"/>
    <w:rPr>
      <w:sz w:val="40"/>
      <w:szCs w:val="4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F6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621"/>
    <w:rPr>
      <w:sz w:val="40"/>
      <w:szCs w:val="40"/>
      <w:lang w:bidi="he-IL"/>
    </w:rPr>
  </w:style>
  <w:style w:type="paragraph" w:customStyle="1" w:styleId="Default">
    <w:name w:val="Default"/>
    <w:rsid w:val="00E21B94"/>
    <w:pPr>
      <w:autoSpaceDE w:val="0"/>
      <w:autoSpaceDN w:val="0"/>
      <w:adjustRightInd w:val="0"/>
    </w:pPr>
    <w:rPr>
      <w:rFonts w:ascii="Khmer OS System" w:hAnsi="Khmer OS System" w:cs="Khmer OS System"/>
      <w:color w:val="000000"/>
      <w:sz w:val="24"/>
      <w:szCs w:val="24"/>
    </w:rPr>
  </w:style>
  <w:style w:type="character" w:customStyle="1" w:styleId="no-wrap">
    <w:name w:val="no-wrap"/>
    <w:basedOn w:val="DefaultParagraphFont"/>
    <w:rsid w:val="00BD7ED7"/>
  </w:style>
  <w:style w:type="character" w:customStyle="1" w:styleId="publishdate">
    <w:name w:val="publishdate"/>
    <w:basedOn w:val="DefaultParagraphFont"/>
    <w:rsid w:val="001D0B6B"/>
  </w:style>
  <w:style w:type="character" w:customStyle="1" w:styleId="metaauthor">
    <w:name w:val="meta_author"/>
    <w:basedOn w:val="DefaultParagraphFont"/>
    <w:rsid w:val="001D0B6B"/>
  </w:style>
  <w:style w:type="character" w:customStyle="1" w:styleId="metadate">
    <w:name w:val="meta_date"/>
    <w:basedOn w:val="DefaultParagraphFont"/>
    <w:rsid w:val="00F83337"/>
  </w:style>
  <w:style w:type="paragraph" w:customStyle="1" w:styleId="paragraph">
    <w:name w:val="paragraph"/>
    <w:basedOn w:val="Normal"/>
    <w:rsid w:val="0019432F"/>
    <w:pPr>
      <w:spacing w:before="100" w:beforeAutospacing="1" w:after="100" w:afterAutospacing="1"/>
    </w:pPr>
    <w:rPr>
      <w:sz w:val="24"/>
      <w:szCs w:val="24"/>
      <w:lang w:val="en-GB" w:eastAsia="en-GB" w:bidi="km-KH"/>
    </w:rPr>
  </w:style>
  <w:style w:type="character" w:customStyle="1" w:styleId="a-size-extra-large">
    <w:name w:val="a-size-extra-large"/>
    <w:basedOn w:val="DefaultParagraphFont"/>
    <w:rsid w:val="00D00AF7"/>
  </w:style>
  <w:style w:type="character" w:styleId="UnresolvedMention">
    <w:name w:val="Unresolved Mention"/>
    <w:basedOn w:val="DefaultParagraphFont"/>
    <w:uiPriority w:val="99"/>
    <w:semiHidden/>
    <w:unhideWhenUsed/>
    <w:rsid w:val="00D614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0FD3"/>
    <w:pPr>
      <w:spacing w:before="100" w:beforeAutospacing="1" w:after="100" w:afterAutospacing="1"/>
    </w:pPr>
    <w:rPr>
      <w:sz w:val="24"/>
      <w:szCs w:val="24"/>
      <w:lang w:bidi="km-KH"/>
    </w:rPr>
  </w:style>
  <w:style w:type="character" w:customStyle="1" w:styleId="Heading3Char">
    <w:name w:val="Heading 3 Char"/>
    <w:aliases w:val="3.ចំនុចតូច Char"/>
    <w:basedOn w:val="DefaultParagraphFont"/>
    <w:link w:val="Heading3"/>
    <w:uiPriority w:val="9"/>
    <w:rsid w:val="00685EBA"/>
    <w:rPr>
      <w:rFonts w:ascii="Arial" w:hAnsi="Arial" w:cs="Arial"/>
      <w:b/>
      <w:bCs/>
      <w:sz w:val="26"/>
      <w:szCs w:val="26"/>
      <w:lang w:bidi="he-IL"/>
    </w:rPr>
  </w:style>
  <w:style w:type="character" w:customStyle="1" w:styleId="mntl-sc-block-headingtext">
    <w:name w:val="mntl-sc-block-heading__text"/>
    <w:basedOn w:val="DefaultParagraphFont"/>
    <w:rsid w:val="00685EBA"/>
  </w:style>
  <w:style w:type="paragraph" w:styleId="FootnoteText">
    <w:name w:val="footnote text"/>
    <w:basedOn w:val="Normal"/>
    <w:link w:val="FootnoteTextChar"/>
    <w:uiPriority w:val="99"/>
    <w:unhideWhenUsed/>
    <w:rsid w:val="00685EBA"/>
    <w:rPr>
      <w:rFonts w:asciiTheme="minorHAnsi" w:eastAsiaTheme="minorHAnsi" w:hAnsiTheme="minorHAnsi" w:cstheme="minorBidi"/>
      <w:sz w:val="20"/>
      <w:szCs w:val="32"/>
      <w:lang w:bidi="km-K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5EBA"/>
    <w:rPr>
      <w:rFonts w:asciiTheme="minorHAnsi" w:eastAsiaTheme="minorHAnsi" w:hAnsiTheme="minorHAnsi" w:cstheme="minorBidi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685EBA"/>
    <w:rPr>
      <w:vertAlign w:val="superscript"/>
    </w:rPr>
  </w:style>
  <w:style w:type="character" w:customStyle="1" w:styleId="y2iqfc">
    <w:name w:val="y2iqfc"/>
    <w:basedOn w:val="DefaultParagraphFont"/>
    <w:rsid w:val="001F41FC"/>
  </w:style>
  <w:style w:type="paragraph" w:styleId="EndnoteText">
    <w:name w:val="endnote text"/>
    <w:basedOn w:val="Normal"/>
    <w:link w:val="EndnoteTextChar"/>
    <w:uiPriority w:val="99"/>
    <w:semiHidden/>
    <w:unhideWhenUsed/>
    <w:rsid w:val="00B674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4E5"/>
    <w:rPr>
      <w:lang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B674E5"/>
    <w:rPr>
      <w:vertAlign w:val="superscript"/>
    </w:rPr>
  </w:style>
  <w:style w:type="paragraph" w:customStyle="1" w:styleId="5CircleDot1">
    <w:name w:val="5. Circle Dot1"/>
    <w:basedOn w:val="Normal"/>
    <w:next w:val="Normal"/>
    <w:uiPriority w:val="9"/>
    <w:unhideWhenUsed/>
    <w:qFormat/>
    <w:rsid w:val="006B4528"/>
    <w:pPr>
      <w:keepNext/>
      <w:keepLines/>
      <w:spacing w:before="40" w:line="259" w:lineRule="auto"/>
      <w:outlineLvl w:val="4"/>
    </w:pPr>
    <w:rPr>
      <w:rFonts w:ascii="Calibri Light" w:hAnsi="Calibri Light"/>
      <w:color w:val="2F5496"/>
      <w:sz w:val="22"/>
      <w:szCs w:val="36"/>
      <w:lang w:bidi="km-KH"/>
    </w:rPr>
  </w:style>
  <w:style w:type="character" w:customStyle="1" w:styleId="Heading6Char">
    <w:name w:val="Heading 6 Char"/>
    <w:aliases w:val="6.Square Char"/>
    <w:basedOn w:val="DefaultParagraphFont"/>
    <w:link w:val="Heading6"/>
    <w:uiPriority w:val="9"/>
    <w:rsid w:val="006B4528"/>
    <w:rPr>
      <w:rFonts w:ascii="Khmer OS" w:eastAsia="Khmer OS" w:hAnsi="Khmer OS" w:cs="Khmer OS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B4528"/>
  </w:style>
  <w:style w:type="character" w:customStyle="1" w:styleId="Heading5Char">
    <w:name w:val="Heading 5 Char"/>
    <w:basedOn w:val="DefaultParagraphFont"/>
    <w:link w:val="Heading5"/>
    <w:uiPriority w:val="9"/>
    <w:rsid w:val="006B4528"/>
    <w:rPr>
      <w:rFonts w:ascii="Calibri Light" w:eastAsia="Times New Roman" w:hAnsi="Calibri Light" w:cs="Times New Roman"/>
      <w:color w:val="2F5496"/>
      <w:kern w:val="0"/>
      <w:szCs w:val="36"/>
      <w:lang w:bidi="km-KH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B4528"/>
    <w:rPr>
      <w:color w:val="808080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6B4528"/>
    <w:rPr>
      <w:rFonts w:ascii="Tahoma" w:hAnsi="Tahoma" w:cs="Tahoma"/>
      <w:sz w:val="16"/>
      <w:szCs w:val="26"/>
      <w:lang w:bidi="km-KH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6B4528"/>
    <w:rPr>
      <w:rFonts w:ascii="Tahoma" w:hAnsi="Tahoma" w:cs="Tahoma"/>
      <w:kern w:val="0"/>
      <w:sz w:val="16"/>
      <w:szCs w:val="26"/>
      <w:lang w:bidi="km-KH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6B4528"/>
  </w:style>
  <w:style w:type="table" w:customStyle="1" w:styleId="TableGrid1">
    <w:name w:val="Table Grid1"/>
    <w:basedOn w:val="TableNormal"/>
    <w:next w:val="TableGrid"/>
    <w:uiPriority w:val="99"/>
    <w:rsid w:val="006B4528"/>
    <w:rPr>
      <w:rFonts w:ascii="Calibri" w:eastAsia="Calibri" w:hAnsi="Calibri" w:cs="Arial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6B4528"/>
    <w:rPr>
      <w:rFonts w:ascii="Calibri" w:eastAsia="Calibri" w:hAnsi="Calibri" w:cs="Arial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B4528"/>
    <w:pPr>
      <w:spacing w:line="259" w:lineRule="auto"/>
      <w:jc w:val="center"/>
      <w:outlineLvl w:val="9"/>
    </w:pPr>
    <w:rPr>
      <w:rFonts w:ascii="Khmer OS Muol Light" w:eastAsia="Times New Roman" w:hAnsi="Khmer OS Muol Light" w:cs="MoolBoran"/>
      <w:color w:val="365F91"/>
      <w:sz w:val="28"/>
      <w:lang w:bidi="ar-SA"/>
    </w:rPr>
  </w:style>
  <w:style w:type="paragraph" w:customStyle="1" w:styleId="TOC21">
    <w:name w:val="TOC 21"/>
    <w:basedOn w:val="Normal"/>
    <w:next w:val="Normal"/>
    <w:autoRedefine/>
    <w:uiPriority w:val="39"/>
    <w:unhideWhenUsed/>
    <w:qFormat/>
    <w:rsid w:val="006B4528"/>
    <w:pPr>
      <w:spacing w:line="259" w:lineRule="auto"/>
      <w:ind w:left="220"/>
    </w:pPr>
    <w:rPr>
      <w:rFonts w:ascii="Calibri" w:eastAsia="Calibri" w:hAnsi="Calibri" w:cs="Khmer OS Battambang"/>
      <w:smallCaps/>
      <w:sz w:val="20"/>
      <w:szCs w:val="20"/>
      <w:lang w:bidi="km-KH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6B4528"/>
    <w:pPr>
      <w:spacing w:line="259" w:lineRule="auto"/>
      <w:ind w:left="440"/>
    </w:pPr>
    <w:rPr>
      <w:rFonts w:ascii="Calibri" w:eastAsia="Calibri" w:hAnsi="Calibri" w:cs="Khmer OS Battambang"/>
      <w:i/>
      <w:iCs/>
      <w:sz w:val="20"/>
      <w:szCs w:val="20"/>
      <w:lang w:bidi="km-KH"/>
    </w:rPr>
  </w:style>
  <w:style w:type="paragraph" w:customStyle="1" w:styleId="TOC11">
    <w:name w:val="TOC 11"/>
    <w:basedOn w:val="Normal"/>
    <w:next w:val="Normal"/>
    <w:autoRedefine/>
    <w:uiPriority w:val="39"/>
    <w:unhideWhenUsed/>
    <w:qFormat/>
    <w:rsid w:val="006B4528"/>
    <w:pPr>
      <w:spacing w:before="120" w:after="120" w:line="259" w:lineRule="auto"/>
    </w:pPr>
    <w:rPr>
      <w:rFonts w:ascii="Calibri" w:eastAsia="Calibri" w:hAnsi="Calibri" w:cs="Khmer OS Battambang"/>
      <w:b/>
      <w:bCs/>
      <w:caps/>
      <w:sz w:val="20"/>
      <w:szCs w:val="20"/>
      <w:lang w:bidi="km-KH"/>
    </w:rPr>
  </w:style>
  <w:style w:type="paragraph" w:customStyle="1" w:styleId="Title1">
    <w:name w:val="Title1"/>
    <w:basedOn w:val="Normal"/>
    <w:next w:val="Normal"/>
    <w:uiPriority w:val="10"/>
    <w:qFormat/>
    <w:rsid w:val="006B4528"/>
    <w:pPr>
      <w:contextualSpacing/>
    </w:pPr>
    <w:rPr>
      <w:rFonts w:cs="Khmer OS Battambang"/>
      <w:b/>
      <w:bCs/>
      <w:spacing w:val="-10"/>
      <w:kern w:val="28"/>
      <w:sz w:val="24"/>
      <w:szCs w:val="24"/>
      <w:lang w:bidi="km-KH"/>
    </w:rPr>
  </w:style>
  <w:style w:type="character" w:customStyle="1" w:styleId="TitleChar">
    <w:name w:val="Title Char"/>
    <w:basedOn w:val="DefaultParagraphFont"/>
    <w:link w:val="Title"/>
    <w:uiPriority w:val="10"/>
    <w:rsid w:val="006B4528"/>
    <w:rPr>
      <w:rFonts w:eastAsia="Times New Roman" w:cs="Khmer OS Battambang"/>
      <w:b/>
      <w:bCs/>
      <w:spacing w:val="-10"/>
      <w:kern w:val="28"/>
      <w:szCs w:val="24"/>
      <w:lang w:bidi="km-KH"/>
    </w:rPr>
  </w:style>
  <w:style w:type="paragraph" w:customStyle="1" w:styleId="Title2">
    <w:name w:val="Title2"/>
    <w:basedOn w:val="Normal"/>
    <w:next w:val="Normal"/>
    <w:uiPriority w:val="10"/>
    <w:qFormat/>
    <w:rsid w:val="006B4528"/>
    <w:pPr>
      <w:contextualSpacing/>
    </w:pPr>
    <w:rPr>
      <w:rFonts w:ascii="Calibri" w:hAnsi="Calibri" w:cs="Khmer OS Battambang"/>
      <w:b/>
      <w:bCs/>
      <w:spacing w:val="-10"/>
      <w:kern w:val="28"/>
      <w:sz w:val="22"/>
      <w:szCs w:val="24"/>
      <w:lang w:bidi="km-KH"/>
      <w14:ligatures w14:val="standardContextual"/>
    </w:rPr>
  </w:style>
  <w:style w:type="character" w:customStyle="1" w:styleId="TitleChar1">
    <w:name w:val="Title Char1"/>
    <w:basedOn w:val="DefaultParagraphFont"/>
    <w:uiPriority w:val="10"/>
    <w:rsid w:val="006B4528"/>
    <w:rPr>
      <w:rFonts w:ascii="Calibri Light" w:eastAsia="Times New Roman" w:hAnsi="Calibri Light" w:cs="Times New Roman"/>
      <w:spacing w:val="-10"/>
      <w:kern w:val="28"/>
      <w:sz w:val="56"/>
      <w:szCs w:val="91"/>
      <w:lang w:bidi="km-KH"/>
      <w14:ligatures w14:val="none"/>
    </w:rPr>
  </w:style>
  <w:style w:type="character" w:customStyle="1" w:styleId="apple-converted-space">
    <w:name w:val="apple-converted-space"/>
    <w:basedOn w:val="DefaultParagraphFont"/>
    <w:rsid w:val="006B4528"/>
  </w:style>
  <w:style w:type="paragraph" w:customStyle="1" w:styleId="EndnoteText1">
    <w:name w:val="Endnote Text1"/>
    <w:basedOn w:val="Normal"/>
    <w:next w:val="EndnoteText"/>
    <w:uiPriority w:val="99"/>
    <w:semiHidden/>
    <w:unhideWhenUsed/>
    <w:rsid w:val="006B4528"/>
    <w:rPr>
      <w:rFonts w:eastAsia="Calibri" w:cs="Arial"/>
      <w:sz w:val="20"/>
      <w:szCs w:val="32"/>
      <w:lang w:val="id-ID" w:bidi="ar-SA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B4528"/>
    <w:pPr>
      <w:spacing w:line="259" w:lineRule="auto"/>
      <w:ind w:left="660"/>
    </w:pPr>
    <w:rPr>
      <w:rFonts w:ascii="Calibri" w:eastAsia="Calibri" w:hAnsi="Calibri" w:cs="Khmer OS Battambang"/>
      <w:sz w:val="18"/>
      <w:szCs w:val="18"/>
      <w:lang w:bidi="km-KH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B4528"/>
    <w:pPr>
      <w:spacing w:line="259" w:lineRule="auto"/>
      <w:ind w:left="880"/>
    </w:pPr>
    <w:rPr>
      <w:rFonts w:ascii="Calibri" w:eastAsia="Calibri" w:hAnsi="Calibri" w:cs="Khmer OS Battambang"/>
      <w:sz w:val="18"/>
      <w:szCs w:val="18"/>
      <w:lang w:bidi="km-KH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B4528"/>
    <w:pPr>
      <w:spacing w:line="259" w:lineRule="auto"/>
      <w:ind w:left="1100"/>
    </w:pPr>
    <w:rPr>
      <w:rFonts w:ascii="Calibri" w:eastAsia="Calibri" w:hAnsi="Calibri" w:cs="Khmer OS Battambang"/>
      <w:sz w:val="18"/>
      <w:szCs w:val="18"/>
      <w:lang w:bidi="km-KH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B4528"/>
    <w:pPr>
      <w:spacing w:line="259" w:lineRule="auto"/>
      <w:ind w:left="1320"/>
    </w:pPr>
    <w:rPr>
      <w:rFonts w:ascii="Calibri" w:eastAsia="Calibri" w:hAnsi="Calibri" w:cs="Khmer OS Battambang"/>
      <w:sz w:val="18"/>
      <w:szCs w:val="18"/>
      <w:lang w:bidi="km-KH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B4528"/>
    <w:pPr>
      <w:spacing w:line="259" w:lineRule="auto"/>
      <w:ind w:left="1540"/>
    </w:pPr>
    <w:rPr>
      <w:rFonts w:ascii="Calibri" w:eastAsia="Calibri" w:hAnsi="Calibri" w:cs="Khmer OS Battambang"/>
      <w:sz w:val="18"/>
      <w:szCs w:val="18"/>
      <w:lang w:bidi="km-KH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B4528"/>
    <w:pPr>
      <w:spacing w:line="259" w:lineRule="auto"/>
      <w:ind w:left="1760"/>
    </w:pPr>
    <w:rPr>
      <w:rFonts w:ascii="Calibri" w:eastAsia="Calibri" w:hAnsi="Calibri" w:cs="Khmer OS Battambang"/>
      <w:sz w:val="18"/>
      <w:szCs w:val="18"/>
      <w:lang w:bidi="km-KH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6B4528"/>
    <w:pPr>
      <w:spacing w:after="200"/>
    </w:pPr>
    <w:rPr>
      <w:rFonts w:ascii="Calibri" w:eastAsia="Calibri" w:hAnsi="Calibri" w:cs="Arial"/>
      <w:b/>
      <w:bCs/>
      <w:color w:val="4F81BD"/>
      <w:sz w:val="18"/>
      <w:szCs w:val="29"/>
      <w:lang w:bidi="km-KH"/>
    </w:rPr>
  </w:style>
  <w:style w:type="paragraph" w:customStyle="1" w:styleId="TableofFigures1">
    <w:name w:val="Table of Figures1"/>
    <w:basedOn w:val="Normal"/>
    <w:next w:val="Normal"/>
    <w:uiPriority w:val="99"/>
    <w:unhideWhenUsed/>
    <w:rsid w:val="006B4528"/>
    <w:pPr>
      <w:spacing w:line="259" w:lineRule="auto"/>
    </w:pPr>
    <w:rPr>
      <w:rFonts w:ascii="Calibri" w:eastAsia="Calibri" w:hAnsi="Calibri" w:cs="Arial"/>
      <w:sz w:val="22"/>
      <w:szCs w:val="36"/>
      <w:lang w:bidi="km-KH"/>
    </w:rPr>
  </w:style>
  <w:style w:type="paragraph" w:customStyle="1" w:styleId="TextInTable-left">
    <w:name w:val="TextInTable-left"/>
    <w:qFormat/>
    <w:rsid w:val="006B4528"/>
    <w:pPr>
      <w:spacing w:after="160"/>
      <w:contextualSpacing/>
    </w:pPr>
    <w:rPr>
      <w:rFonts w:ascii="Khmer OS Battambang" w:eastAsia="Khmer OS Battambang" w:hAnsi="Khmer OS Battambang" w:cs="Khmer OS Battambang"/>
      <w:sz w:val="24"/>
      <w:szCs w:val="24"/>
    </w:rPr>
  </w:style>
  <w:style w:type="paragraph" w:customStyle="1" w:styleId="ppm-caption">
    <w:name w:val="ppm-caption"/>
    <w:qFormat/>
    <w:rsid w:val="006B4528"/>
    <w:pPr>
      <w:spacing w:after="160" w:line="259" w:lineRule="auto"/>
      <w:contextualSpacing/>
      <w:jc w:val="center"/>
    </w:pPr>
    <w:rPr>
      <w:rFonts w:ascii="Khmer OS Battambang" w:hAnsi="Khmer OS Battambang" w:cs="Khmer OS Battambang"/>
      <w:noProof/>
      <w:sz w:val="24"/>
      <w:szCs w:val="24"/>
    </w:rPr>
  </w:style>
  <w:style w:type="paragraph" w:customStyle="1" w:styleId="PHlv3">
    <w:name w:val="PHlv3"/>
    <w:basedOn w:val="PHlv2"/>
    <w:qFormat/>
    <w:rsid w:val="006B4528"/>
    <w:pPr>
      <w:ind w:left="284"/>
    </w:pPr>
  </w:style>
  <w:style w:type="paragraph" w:customStyle="1" w:styleId="PHlv2">
    <w:name w:val="PHlv2"/>
    <w:basedOn w:val="Normal"/>
    <w:qFormat/>
    <w:rsid w:val="006B4528"/>
    <w:pPr>
      <w:spacing w:after="160" w:line="259" w:lineRule="auto"/>
      <w:ind w:firstLine="567"/>
      <w:jc w:val="both"/>
    </w:pPr>
    <w:rPr>
      <w:rFonts w:ascii="Khmer OS Battambang" w:eastAsia="Calibri" w:hAnsi="Khmer OS Battambang" w:cs="Khmer OS Battambang"/>
      <w:sz w:val="24"/>
      <w:szCs w:val="24"/>
      <w:lang w:bidi="km-KH"/>
    </w:rPr>
  </w:style>
  <w:style w:type="paragraph" w:customStyle="1" w:styleId="NoSpacing1">
    <w:name w:val="No Spacing1"/>
    <w:next w:val="NoSpacing"/>
    <w:uiPriority w:val="1"/>
    <w:qFormat/>
    <w:rsid w:val="006B4528"/>
    <w:rPr>
      <w:rFonts w:ascii="Calibri" w:eastAsia="Calibri" w:hAnsi="Calibri" w:cs="Arial"/>
      <w:sz w:val="22"/>
      <w:szCs w:val="36"/>
    </w:rPr>
  </w:style>
  <w:style w:type="paragraph" w:customStyle="1" w:styleId="PHlv4">
    <w:name w:val="PHlv4"/>
    <w:basedOn w:val="PHlv3"/>
    <w:qFormat/>
    <w:rsid w:val="006B4528"/>
    <w:pPr>
      <w:spacing w:line="240" w:lineRule="auto"/>
      <w:ind w:left="550"/>
    </w:pPr>
  </w:style>
  <w:style w:type="paragraph" w:customStyle="1" w:styleId="PHlv5">
    <w:name w:val="PHlv5"/>
    <w:basedOn w:val="PHlv2"/>
    <w:qFormat/>
    <w:rsid w:val="006B4528"/>
    <w:pPr>
      <w:spacing w:line="240" w:lineRule="auto"/>
      <w:ind w:left="992"/>
    </w:pPr>
  </w:style>
  <w:style w:type="paragraph" w:customStyle="1" w:styleId="PHlv6">
    <w:name w:val="PHlv6"/>
    <w:basedOn w:val="PHlv5"/>
    <w:qFormat/>
    <w:rsid w:val="006B4528"/>
  </w:style>
  <w:style w:type="paragraph" w:customStyle="1" w:styleId="PHlv2-bullet">
    <w:name w:val="PHlv2-bullet"/>
    <w:basedOn w:val="PHlv2"/>
    <w:qFormat/>
    <w:rsid w:val="006B4528"/>
    <w:pPr>
      <w:numPr>
        <w:numId w:val="31"/>
      </w:numPr>
      <w:spacing w:line="240" w:lineRule="auto"/>
      <w:ind w:left="851" w:hanging="284"/>
    </w:pPr>
  </w:style>
  <w:style w:type="paragraph" w:customStyle="1" w:styleId="PHlv3-bullet">
    <w:name w:val="PHlv3-bullet"/>
    <w:basedOn w:val="PHlv3"/>
    <w:qFormat/>
    <w:rsid w:val="006B4528"/>
    <w:pPr>
      <w:numPr>
        <w:numId w:val="32"/>
      </w:numPr>
      <w:tabs>
        <w:tab w:val="num" w:pos="720"/>
      </w:tabs>
      <w:spacing w:line="240" w:lineRule="auto"/>
      <w:ind w:left="1135" w:hanging="284"/>
    </w:pPr>
  </w:style>
  <w:style w:type="paragraph" w:customStyle="1" w:styleId="PHlv4-bullets">
    <w:name w:val="PHlv4-bullets"/>
    <w:basedOn w:val="PHlv4"/>
    <w:qFormat/>
    <w:rsid w:val="006B4528"/>
    <w:pPr>
      <w:numPr>
        <w:numId w:val="33"/>
      </w:numPr>
      <w:ind w:left="1401" w:hanging="284"/>
    </w:pPr>
  </w:style>
  <w:style w:type="paragraph" w:customStyle="1" w:styleId="PHlv5-bullets">
    <w:name w:val="PHlv5-bullets"/>
    <w:basedOn w:val="PHlv5"/>
    <w:qFormat/>
    <w:rsid w:val="006B4528"/>
    <w:pPr>
      <w:numPr>
        <w:numId w:val="34"/>
      </w:numPr>
      <w:ind w:left="1843" w:hanging="284"/>
    </w:pPr>
  </w:style>
  <w:style w:type="paragraph" w:customStyle="1" w:styleId="footnote-ppm">
    <w:name w:val="footnote-ppm"/>
    <w:basedOn w:val="FootnoteText"/>
    <w:qFormat/>
    <w:rsid w:val="006B4528"/>
    <w:pPr>
      <w:contextualSpacing/>
    </w:pPr>
    <w:rPr>
      <w:rFonts w:ascii="Khmer OS Battambang" w:eastAsia="Calibri" w:hAnsi="Khmer OS Battambang" w:cs="Khmer OS Battambang"/>
      <w:sz w:val="16"/>
      <w:szCs w:val="16"/>
    </w:rPr>
  </w:style>
  <w:style w:type="paragraph" w:customStyle="1" w:styleId="ListBullet1">
    <w:name w:val="List Bullet1"/>
    <w:basedOn w:val="Normal"/>
    <w:next w:val="ListBullet"/>
    <w:uiPriority w:val="99"/>
    <w:unhideWhenUsed/>
    <w:rsid w:val="006B4528"/>
    <w:pPr>
      <w:numPr>
        <w:numId w:val="35"/>
      </w:numPr>
      <w:tabs>
        <w:tab w:val="clear" w:pos="0"/>
      </w:tabs>
      <w:spacing w:after="200" w:line="276" w:lineRule="auto"/>
      <w:ind w:left="2160"/>
      <w:contextualSpacing/>
    </w:pPr>
    <w:rPr>
      <w:rFonts w:ascii="Calibri" w:hAnsi="Calibri" w:cs="Arial"/>
      <w:sz w:val="22"/>
      <w:szCs w:val="36"/>
      <w:lang w:bidi="km-KH"/>
    </w:rPr>
  </w:style>
  <w:style w:type="paragraph" w:customStyle="1" w:styleId="ListBullet2">
    <w:name w:val="List Bullet2"/>
    <w:basedOn w:val="Normal"/>
    <w:next w:val="ListBullet"/>
    <w:uiPriority w:val="99"/>
    <w:unhideWhenUsed/>
    <w:rsid w:val="006B4528"/>
    <w:pPr>
      <w:numPr>
        <w:numId w:val="29"/>
      </w:numPr>
      <w:spacing w:after="160" w:line="259" w:lineRule="auto"/>
      <w:contextualSpacing/>
    </w:pPr>
    <w:rPr>
      <w:rFonts w:ascii="Calibri" w:eastAsia="Calibri" w:hAnsi="Calibri" w:cs="Arial"/>
      <w:sz w:val="22"/>
      <w:szCs w:val="36"/>
      <w:lang w:bidi="km-K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528"/>
    <w:rPr>
      <w:rFonts w:ascii="Calibri" w:eastAsia="Times New Roman" w:hAnsi="Calibri"/>
      <w:sz w:val="20"/>
      <w:szCs w:val="20"/>
      <w:lang w:bidi="km-KH"/>
    </w:rPr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6B4528"/>
    <w:pPr>
      <w:spacing w:after="160"/>
    </w:pPr>
    <w:rPr>
      <w:rFonts w:ascii="Calibri" w:hAnsi="Calibri" w:cs="Arial"/>
      <w:kern w:val="2"/>
      <w:sz w:val="20"/>
      <w:szCs w:val="20"/>
      <w:lang w:bidi="km-KH"/>
      <w14:ligatures w14:val="standardContextual"/>
    </w:rPr>
  </w:style>
  <w:style w:type="character" w:customStyle="1" w:styleId="CommentTextChar1">
    <w:name w:val="Comment Text Char1"/>
    <w:basedOn w:val="DefaultParagraphFont"/>
    <w:uiPriority w:val="99"/>
    <w:semiHidden/>
    <w:rsid w:val="006B4528"/>
    <w:rPr>
      <w:kern w:val="0"/>
      <w:sz w:val="20"/>
      <w:szCs w:val="32"/>
      <w:lang w:bidi="km-KH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528"/>
    <w:rPr>
      <w:rFonts w:ascii="Calibri" w:eastAsia="Times New Roman" w:hAnsi="Calibri"/>
      <w:b/>
      <w:bCs/>
      <w:sz w:val="20"/>
      <w:szCs w:val="20"/>
      <w:lang w:bidi="km-KH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6B4528"/>
    <w:pPr>
      <w:spacing w:after="160"/>
    </w:pPr>
    <w:rPr>
      <w:rFonts w:cs="Arial"/>
      <w:b/>
      <w:bCs/>
      <w:kern w:val="2"/>
      <w14:ligatures w14:val="standardContextual"/>
    </w:rPr>
  </w:style>
  <w:style w:type="character" w:customStyle="1" w:styleId="CommentSubjectChar1">
    <w:name w:val="Comment Subject Char1"/>
    <w:basedOn w:val="CommentTextChar1"/>
    <w:uiPriority w:val="99"/>
    <w:semiHidden/>
    <w:rsid w:val="006B4528"/>
    <w:rPr>
      <w:b/>
      <w:bCs/>
      <w:kern w:val="0"/>
      <w:sz w:val="20"/>
      <w:szCs w:val="32"/>
      <w:lang w:bidi="km-KH"/>
      <w14:ligatures w14:val="none"/>
    </w:rPr>
  </w:style>
  <w:style w:type="character" w:customStyle="1" w:styleId="EndnoteTextChar2">
    <w:name w:val="Endnote Text Char2"/>
    <w:basedOn w:val="DefaultParagraphFont"/>
    <w:uiPriority w:val="99"/>
    <w:semiHidden/>
    <w:rsid w:val="006B4528"/>
    <w:rPr>
      <w:sz w:val="20"/>
      <w:szCs w:val="32"/>
    </w:rPr>
  </w:style>
  <w:style w:type="character" w:customStyle="1" w:styleId="CommentTextChar2">
    <w:name w:val="Comment Text Char2"/>
    <w:basedOn w:val="DefaultParagraphFont"/>
    <w:uiPriority w:val="99"/>
    <w:semiHidden/>
    <w:rsid w:val="006B4528"/>
    <w:rPr>
      <w:sz w:val="20"/>
      <w:szCs w:val="32"/>
    </w:rPr>
  </w:style>
  <w:style w:type="character" w:customStyle="1" w:styleId="CommentSubjectChar2">
    <w:name w:val="Comment Subject Char2"/>
    <w:basedOn w:val="CommentTextChar"/>
    <w:uiPriority w:val="99"/>
    <w:semiHidden/>
    <w:rsid w:val="006B4528"/>
    <w:rPr>
      <w:rFonts w:ascii="Calibri" w:eastAsia="Times New Roman" w:hAnsi="Calibri"/>
      <w:b/>
      <w:bCs/>
      <w:sz w:val="20"/>
      <w:szCs w:val="32"/>
      <w:lang w:bidi="km-KH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6B4528"/>
    <w:pPr>
      <w:spacing w:line="259" w:lineRule="auto"/>
      <w:jc w:val="center"/>
      <w:outlineLvl w:val="9"/>
    </w:pPr>
    <w:rPr>
      <w:rFonts w:ascii="Khmer OS Muol Light" w:eastAsia="Times New Roman" w:hAnsi="Khmer OS Muol Light" w:cs="MoolBoran"/>
      <w:color w:val="365F91"/>
      <w:sz w:val="28"/>
      <w:lang w:bidi="ar-SA"/>
    </w:rPr>
  </w:style>
  <w:style w:type="paragraph" w:customStyle="1" w:styleId="TOC22">
    <w:name w:val="TOC 22"/>
    <w:basedOn w:val="Normal"/>
    <w:next w:val="Normal"/>
    <w:autoRedefine/>
    <w:uiPriority w:val="39"/>
    <w:unhideWhenUsed/>
    <w:qFormat/>
    <w:rsid w:val="006B4528"/>
    <w:pPr>
      <w:spacing w:line="259" w:lineRule="auto"/>
      <w:ind w:left="220"/>
    </w:pPr>
    <w:rPr>
      <w:rFonts w:ascii="Calibri" w:eastAsia="Calibri" w:hAnsi="Calibri" w:cs="Khmer OS Battambang"/>
      <w:smallCaps/>
      <w:sz w:val="20"/>
      <w:szCs w:val="20"/>
      <w:lang w:bidi="km-KH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6B4528"/>
    <w:pPr>
      <w:spacing w:line="259" w:lineRule="auto"/>
      <w:ind w:left="440"/>
    </w:pPr>
    <w:rPr>
      <w:rFonts w:ascii="Calibri" w:eastAsia="Calibri" w:hAnsi="Calibri" w:cs="Khmer OS Battambang"/>
      <w:i/>
      <w:iCs/>
      <w:sz w:val="20"/>
      <w:szCs w:val="20"/>
      <w:lang w:bidi="km-KH"/>
    </w:rPr>
  </w:style>
  <w:style w:type="paragraph" w:customStyle="1" w:styleId="TOC12">
    <w:name w:val="TOC 12"/>
    <w:basedOn w:val="Normal"/>
    <w:next w:val="Normal"/>
    <w:autoRedefine/>
    <w:uiPriority w:val="39"/>
    <w:unhideWhenUsed/>
    <w:qFormat/>
    <w:rsid w:val="006B4528"/>
    <w:pPr>
      <w:spacing w:before="120" w:after="120" w:line="259" w:lineRule="auto"/>
    </w:pPr>
    <w:rPr>
      <w:rFonts w:ascii="Calibri" w:eastAsia="Calibri" w:hAnsi="Calibri" w:cs="Khmer OS Battambang"/>
      <w:b/>
      <w:bCs/>
      <w:caps/>
      <w:sz w:val="20"/>
      <w:szCs w:val="20"/>
      <w:lang w:bidi="km-KH"/>
    </w:rPr>
  </w:style>
  <w:style w:type="character" w:customStyle="1" w:styleId="EndnoteTextChar1">
    <w:name w:val="Endnote Text Char1"/>
    <w:basedOn w:val="DefaultParagraphFont"/>
    <w:uiPriority w:val="99"/>
    <w:semiHidden/>
    <w:rsid w:val="006B4528"/>
    <w:rPr>
      <w:rFonts w:ascii="Calibri" w:hAnsi="Calibri"/>
      <w:sz w:val="20"/>
      <w:szCs w:val="32"/>
      <w:lang w:val="en-US" w:bidi="km-KH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6B4528"/>
    <w:pPr>
      <w:spacing w:line="259" w:lineRule="auto"/>
      <w:ind w:left="660"/>
    </w:pPr>
    <w:rPr>
      <w:rFonts w:ascii="Calibri" w:eastAsia="Calibri" w:hAnsi="Calibri" w:cs="Khmer OS Battambang"/>
      <w:sz w:val="18"/>
      <w:szCs w:val="18"/>
      <w:lang w:bidi="km-KH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6B4528"/>
    <w:pPr>
      <w:spacing w:line="259" w:lineRule="auto"/>
      <w:ind w:left="880"/>
    </w:pPr>
    <w:rPr>
      <w:rFonts w:ascii="Calibri" w:eastAsia="Calibri" w:hAnsi="Calibri" w:cs="Khmer OS Battambang"/>
      <w:sz w:val="18"/>
      <w:szCs w:val="18"/>
      <w:lang w:bidi="km-KH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B4528"/>
    <w:pPr>
      <w:spacing w:line="259" w:lineRule="auto"/>
      <w:ind w:left="1100"/>
    </w:pPr>
    <w:rPr>
      <w:rFonts w:ascii="Calibri" w:eastAsia="Calibri" w:hAnsi="Calibri" w:cs="Khmer OS Battambang"/>
      <w:sz w:val="18"/>
      <w:szCs w:val="18"/>
      <w:lang w:bidi="km-KH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B4528"/>
    <w:pPr>
      <w:spacing w:line="259" w:lineRule="auto"/>
      <w:ind w:left="1320"/>
    </w:pPr>
    <w:rPr>
      <w:rFonts w:ascii="Calibri" w:eastAsia="Calibri" w:hAnsi="Calibri" w:cs="Khmer OS Battambang"/>
      <w:sz w:val="18"/>
      <w:szCs w:val="18"/>
      <w:lang w:bidi="km-KH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B4528"/>
    <w:pPr>
      <w:spacing w:line="259" w:lineRule="auto"/>
      <w:ind w:left="1540"/>
    </w:pPr>
    <w:rPr>
      <w:rFonts w:ascii="Calibri" w:eastAsia="Calibri" w:hAnsi="Calibri" w:cs="Khmer OS Battambang"/>
      <w:sz w:val="18"/>
      <w:szCs w:val="18"/>
      <w:lang w:bidi="km-KH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B4528"/>
    <w:pPr>
      <w:spacing w:line="259" w:lineRule="auto"/>
      <w:ind w:left="1760"/>
    </w:pPr>
    <w:rPr>
      <w:rFonts w:ascii="Calibri" w:eastAsia="Calibri" w:hAnsi="Calibri" w:cs="Khmer OS Battambang"/>
      <w:sz w:val="18"/>
      <w:szCs w:val="18"/>
      <w:lang w:bidi="km-KH"/>
    </w:rPr>
  </w:style>
  <w:style w:type="paragraph" w:customStyle="1" w:styleId="Caption2">
    <w:name w:val="Caption2"/>
    <w:basedOn w:val="Normal"/>
    <w:next w:val="Normal"/>
    <w:uiPriority w:val="35"/>
    <w:unhideWhenUsed/>
    <w:qFormat/>
    <w:rsid w:val="006B4528"/>
    <w:pPr>
      <w:spacing w:after="200"/>
    </w:pPr>
    <w:rPr>
      <w:rFonts w:ascii="Calibri" w:eastAsia="Calibri" w:hAnsi="Calibri" w:cs="Arial"/>
      <w:b/>
      <w:bCs/>
      <w:color w:val="4F81BD"/>
      <w:sz w:val="18"/>
      <w:szCs w:val="29"/>
      <w:lang w:bidi="km-KH"/>
    </w:rPr>
  </w:style>
  <w:style w:type="paragraph" w:customStyle="1" w:styleId="TableofFigures2">
    <w:name w:val="Table of Figures2"/>
    <w:basedOn w:val="Normal"/>
    <w:next w:val="Normal"/>
    <w:uiPriority w:val="99"/>
    <w:unhideWhenUsed/>
    <w:rsid w:val="006B4528"/>
    <w:pPr>
      <w:spacing w:line="259" w:lineRule="auto"/>
    </w:pPr>
    <w:rPr>
      <w:rFonts w:ascii="Calibri" w:eastAsia="Calibri" w:hAnsi="Calibri" w:cs="Arial"/>
      <w:sz w:val="22"/>
      <w:szCs w:val="36"/>
      <w:lang w:bidi="km-KH"/>
    </w:rPr>
  </w:style>
  <w:style w:type="character" w:styleId="HTMLKeyboard">
    <w:name w:val="HTML Keyboard"/>
    <w:basedOn w:val="DefaultParagraphFont"/>
    <w:uiPriority w:val="99"/>
    <w:semiHidden/>
    <w:unhideWhenUsed/>
    <w:rsid w:val="006B4528"/>
    <w:rPr>
      <w:rFonts w:ascii="Courier New" w:eastAsia="Times New Roman" w:hAnsi="Courier New" w:cs="Courier New"/>
      <w:sz w:val="2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6B4528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bidi="he-IL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6B4528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B4528"/>
    <w:rPr>
      <w:rFonts w:ascii="Segoe UI" w:hAnsi="Segoe UI" w:cs="Segoe UI"/>
      <w:sz w:val="18"/>
      <w:szCs w:val="18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6B4528"/>
    <w:pPr>
      <w:contextualSpacing/>
    </w:pPr>
    <w:rPr>
      <w:rFonts w:cs="Khmer OS Battambang"/>
      <w:b/>
      <w:bCs/>
      <w:spacing w:val="-10"/>
      <w:kern w:val="28"/>
      <w:sz w:val="20"/>
      <w:szCs w:val="24"/>
      <w:lang w:bidi="km-KH"/>
    </w:rPr>
  </w:style>
  <w:style w:type="character" w:customStyle="1" w:styleId="TitleChar2">
    <w:name w:val="Title Char2"/>
    <w:basedOn w:val="DefaultParagraphFont"/>
    <w:uiPriority w:val="10"/>
    <w:rsid w:val="006B4528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paragraph" w:styleId="ListBullet">
    <w:name w:val="List Bullet"/>
    <w:basedOn w:val="Normal"/>
    <w:uiPriority w:val="99"/>
    <w:semiHidden/>
    <w:unhideWhenUsed/>
    <w:rsid w:val="006B4528"/>
    <w:pPr>
      <w:numPr>
        <w:numId w:val="27"/>
      </w:numPr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B4528"/>
    <w:rPr>
      <w:rFonts w:ascii="Calibri" w:hAnsi="Calibri"/>
      <w:sz w:val="20"/>
      <w:szCs w:val="20"/>
      <w:lang w:bidi="km-KH"/>
    </w:rPr>
  </w:style>
  <w:style w:type="character" w:customStyle="1" w:styleId="CommentTextChar3">
    <w:name w:val="Comment Text Char3"/>
    <w:basedOn w:val="DefaultParagraphFont"/>
    <w:uiPriority w:val="99"/>
    <w:semiHidden/>
    <w:rsid w:val="006B4528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528"/>
    <w:rPr>
      <w:b/>
      <w:bCs/>
    </w:rPr>
  </w:style>
  <w:style w:type="character" w:customStyle="1" w:styleId="CommentSubjectChar3">
    <w:name w:val="Comment Subject Char3"/>
    <w:basedOn w:val="CommentTextChar"/>
    <w:uiPriority w:val="99"/>
    <w:semiHidden/>
    <w:rsid w:val="006B4528"/>
    <w:rPr>
      <w:rFonts w:ascii="Calibri" w:eastAsia="Times New Roman" w:hAnsi="Calibri"/>
      <w:b/>
      <w:bCs/>
      <w:sz w:val="20"/>
      <w:szCs w:val="20"/>
      <w:lang w:bidi="he-IL"/>
    </w:rPr>
  </w:style>
  <w:style w:type="paragraph" w:styleId="TOC3">
    <w:name w:val="toc 3"/>
    <w:basedOn w:val="Normal"/>
    <w:next w:val="Normal"/>
    <w:autoRedefine/>
    <w:uiPriority w:val="39"/>
    <w:unhideWhenUsed/>
    <w:rsid w:val="00876D6D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79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2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34FA-E30D-4A4E-AC25-3E07384F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SYSOME</dc:creator>
  <cp:keywords>Normal Template</cp:keywords>
  <dc:description/>
  <cp:lastModifiedBy>Chuon Ny</cp:lastModifiedBy>
  <cp:revision>2</cp:revision>
  <cp:lastPrinted>2024-06-18T03:18:00Z</cp:lastPrinted>
  <dcterms:created xsi:type="dcterms:W3CDTF">2025-05-08T09:56:00Z</dcterms:created>
  <dcterms:modified xsi:type="dcterms:W3CDTF">2025-05-08T09:56:00Z</dcterms:modified>
</cp:coreProperties>
</file>